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D4F" w:rsidRDefault="00480D4F" w:rsidP="00480D4F">
      <w:pPr>
        <w:pStyle w:val="a4"/>
        <w:spacing w:before="0" w:beforeAutospacing="0" w:after="0" w:afterAutospacing="0"/>
        <w:jc w:val="center"/>
        <w:rPr>
          <w:b/>
          <w:bCs/>
          <w:kern w:val="36"/>
        </w:rPr>
      </w:pPr>
      <w:r>
        <w:rPr>
          <w:b/>
          <w:bCs/>
          <w:kern w:val="36"/>
        </w:rPr>
        <w:t xml:space="preserve">ПРОЕКТ </w:t>
      </w:r>
      <w:r w:rsidRPr="009F64DE">
        <w:rPr>
          <w:b/>
          <w:bCs/>
          <w:kern w:val="36"/>
        </w:rPr>
        <w:t>«</w:t>
      </w:r>
      <w:r w:rsidR="00263BCE">
        <w:rPr>
          <w:b/>
          <w:bCs/>
          <w:kern w:val="36"/>
        </w:rPr>
        <w:t>Ждали праздника мы долго…</w:t>
      </w:r>
      <w:r w:rsidRPr="009F64DE">
        <w:rPr>
          <w:b/>
          <w:bCs/>
          <w:kern w:val="36"/>
        </w:rPr>
        <w:t>»</w:t>
      </w:r>
    </w:p>
    <w:p w:rsidR="00480D4F" w:rsidRDefault="00480D4F" w:rsidP="00480D4F">
      <w:pPr>
        <w:pStyle w:val="a4"/>
        <w:spacing w:before="0" w:beforeAutospacing="0" w:after="0" w:afterAutospacing="0"/>
        <w:jc w:val="center"/>
        <w:rPr>
          <w:rStyle w:val="a5"/>
          <w:b/>
          <w:bCs/>
        </w:rPr>
      </w:pPr>
    </w:p>
    <w:p w:rsidR="00DA35A5" w:rsidRDefault="00DA35A5" w:rsidP="00C42646">
      <w:pPr>
        <w:pStyle w:val="a4"/>
        <w:spacing w:before="0" w:beforeAutospacing="0" w:after="0" w:afterAutospacing="0"/>
        <w:rPr>
          <w:b/>
          <w:bCs/>
          <w:i/>
          <w:iCs/>
        </w:rPr>
      </w:pPr>
      <w:r>
        <w:rPr>
          <w:rStyle w:val="a5"/>
          <w:b/>
          <w:bCs/>
        </w:rPr>
        <w:t>Технологическая карта проекта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2243"/>
        <w:gridCol w:w="8508"/>
      </w:tblGrid>
      <w:tr w:rsidR="000C68DF" w:rsidTr="00DA35A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35A5" w:rsidRDefault="00DA35A5" w:rsidP="00DB0C14">
            <w:pPr>
              <w:pStyle w:val="a4"/>
              <w:spacing w:before="0" w:beforeAutospacing="0" w:after="0" w:afterAutospacing="0"/>
              <w:jc w:val="center"/>
            </w:pPr>
            <w:r>
              <w:rPr>
                <w:rStyle w:val="a5"/>
                <w:b/>
                <w:bCs/>
              </w:rPr>
              <w:t>Содерж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35A5" w:rsidRDefault="00DA35A5" w:rsidP="00C42646">
            <w:pPr>
              <w:pStyle w:val="a4"/>
              <w:spacing w:before="0" w:beforeAutospacing="0" w:after="0" w:afterAutospacing="0"/>
            </w:pPr>
            <w:r>
              <w:rPr>
                <w:rStyle w:val="a5"/>
                <w:b/>
                <w:bCs/>
              </w:rPr>
              <w:t>Пояснение</w:t>
            </w:r>
          </w:p>
        </w:tc>
      </w:tr>
      <w:tr w:rsidR="000C68DF" w:rsidTr="00DA35A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35A5" w:rsidRDefault="00DA35A5" w:rsidP="00DB0C14">
            <w:pPr>
              <w:pStyle w:val="a4"/>
              <w:spacing w:before="0" w:beforeAutospacing="0" w:after="0" w:afterAutospacing="0"/>
              <w:jc w:val="center"/>
            </w:pPr>
            <w:r>
              <w:rPr>
                <w:rStyle w:val="a6"/>
              </w:rPr>
              <w:t>Название проек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35A5" w:rsidRPr="009F64DE" w:rsidRDefault="009F64DE" w:rsidP="00263BCE">
            <w:pPr>
              <w:pStyle w:val="a4"/>
              <w:spacing w:before="0" w:beforeAutospacing="0" w:after="0" w:afterAutospacing="0"/>
            </w:pPr>
            <w:r w:rsidRPr="009F64DE">
              <w:rPr>
                <w:b/>
                <w:bCs/>
                <w:kern w:val="36"/>
              </w:rPr>
              <w:t>«</w:t>
            </w:r>
            <w:r w:rsidR="00263BCE">
              <w:rPr>
                <w:b/>
                <w:bCs/>
                <w:kern w:val="36"/>
              </w:rPr>
              <w:t>Ждали праздника мы долго…</w:t>
            </w:r>
            <w:r w:rsidRPr="009F64DE">
              <w:rPr>
                <w:b/>
                <w:bCs/>
                <w:kern w:val="36"/>
              </w:rPr>
              <w:t>»</w:t>
            </w:r>
          </w:p>
        </w:tc>
      </w:tr>
      <w:tr w:rsidR="000C68DF" w:rsidTr="00DA35A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35A5" w:rsidRDefault="00DA35A5" w:rsidP="00DB0C14">
            <w:pPr>
              <w:pStyle w:val="a4"/>
              <w:spacing w:before="0" w:beforeAutospacing="0" w:after="0" w:afterAutospacing="0"/>
              <w:jc w:val="center"/>
            </w:pPr>
            <w:r>
              <w:rPr>
                <w:rStyle w:val="a6"/>
              </w:rPr>
              <w:t>Тип проек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35A5" w:rsidRDefault="00DA35A5" w:rsidP="00C42646">
            <w:pPr>
              <w:pStyle w:val="a4"/>
              <w:spacing w:before="0" w:beforeAutospacing="0" w:after="0" w:afterAutospacing="0"/>
            </w:pPr>
            <w:r>
              <w:t>Педагогический</w:t>
            </w:r>
          </w:p>
        </w:tc>
        <w:bookmarkStart w:id="0" w:name="_GoBack"/>
        <w:bookmarkEnd w:id="0"/>
      </w:tr>
      <w:tr w:rsidR="000C68DF" w:rsidTr="00DA35A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35A5" w:rsidRDefault="00DA35A5" w:rsidP="00DB0C14">
            <w:pPr>
              <w:pStyle w:val="a4"/>
              <w:spacing w:before="0" w:beforeAutospacing="0" w:after="0" w:afterAutospacing="0"/>
              <w:jc w:val="center"/>
            </w:pPr>
            <w:r>
              <w:rPr>
                <w:rStyle w:val="a6"/>
              </w:rPr>
              <w:t>Ви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35A5" w:rsidRDefault="00DA35A5" w:rsidP="00C42646">
            <w:pPr>
              <w:pStyle w:val="a4"/>
              <w:spacing w:before="0" w:beforeAutospacing="0" w:after="0" w:afterAutospacing="0"/>
            </w:pPr>
            <w:r>
              <w:t>Познавательный, творческий, игровой, групповой, краткосрочный</w:t>
            </w:r>
          </w:p>
        </w:tc>
      </w:tr>
      <w:tr w:rsidR="000C68DF" w:rsidTr="00DA35A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35A5" w:rsidRDefault="00DA35A5" w:rsidP="00DB0C14">
            <w:pPr>
              <w:pStyle w:val="a4"/>
              <w:spacing w:before="0" w:beforeAutospacing="0" w:after="0" w:afterAutospacing="0"/>
              <w:jc w:val="center"/>
            </w:pPr>
            <w:r>
              <w:rPr>
                <w:rStyle w:val="a6"/>
              </w:rPr>
              <w:t>Образовательная обла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35A5" w:rsidRDefault="00DA35A5" w:rsidP="00C42646">
            <w:pPr>
              <w:pStyle w:val="a4"/>
              <w:spacing w:before="0" w:beforeAutospacing="0" w:after="0" w:afterAutospacing="0"/>
            </w:pPr>
            <w:r>
              <w:t>Познание</w:t>
            </w:r>
          </w:p>
        </w:tc>
      </w:tr>
      <w:tr w:rsidR="000C68DF" w:rsidTr="00DA35A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35A5" w:rsidRDefault="00DA35A5" w:rsidP="00DB0C14">
            <w:pPr>
              <w:pStyle w:val="a4"/>
              <w:spacing w:before="0" w:beforeAutospacing="0" w:after="0" w:afterAutospacing="0"/>
              <w:jc w:val="center"/>
            </w:pPr>
            <w:r>
              <w:rPr>
                <w:rStyle w:val="a6"/>
              </w:rPr>
              <w:t>Организат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35A5" w:rsidRPr="00057730" w:rsidRDefault="00DA35A5" w:rsidP="00C42646">
            <w:pPr>
              <w:pStyle w:val="a4"/>
              <w:spacing w:before="0" w:beforeAutospacing="0" w:after="0" w:afterAutospacing="0"/>
            </w:pPr>
            <w:r>
              <w:t>Воспитатели</w:t>
            </w:r>
            <w:r w:rsidR="00057730">
              <w:t>:</w:t>
            </w:r>
            <w:r w:rsidR="00057730" w:rsidRPr="00057730">
              <w:t xml:space="preserve"> </w:t>
            </w:r>
            <w:r w:rsidR="00057730">
              <w:t>Семенова Е.В., Сивкова Е.Д.В.</w:t>
            </w:r>
          </w:p>
        </w:tc>
      </w:tr>
      <w:tr w:rsidR="000C68DF" w:rsidTr="00DA35A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35A5" w:rsidRDefault="00DA35A5" w:rsidP="00DB0C14">
            <w:pPr>
              <w:pStyle w:val="a4"/>
              <w:spacing w:before="0" w:beforeAutospacing="0" w:after="0" w:afterAutospacing="0"/>
              <w:jc w:val="center"/>
            </w:pPr>
            <w:r>
              <w:rPr>
                <w:rStyle w:val="a6"/>
              </w:rPr>
              <w:t>Участники проек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35A5" w:rsidRDefault="00DA35A5" w:rsidP="00C42646">
            <w:pPr>
              <w:pStyle w:val="a4"/>
              <w:spacing w:before="0" w:beforeAutospacing="0" w:after="0" w:afterAutospacing="0"/>
            </w:pPr>
            <w:r>
              <w:t>Педагоги, дети, родители</w:t>
            </w:r>
          </w:p>
        </w:tc>
      </w:tr>
      <w:tr w:rsidR="000C68DF" w:rsidTr="00DA35A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35A5" w:rsidRDefault="00DA35A5" w:rsidP="00DB0C14">
            <w:pPr>
              <w:pStyle w:val="a4"/>
              <w:spacing w:before="0" w:beforeAutospacing="0" w:after="0" w:afterAutospacing="0"/>
              <w:jc w:val="center"/>
            </w:pPr>
            <w:r>
              <w:rPr>
                <w:rStyle w:val="a6"/>
              </w:rPr>
              <w:t>Целевая групп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35A5" w:rsidRDefault="00DA35A5" w:rsidP="000F7A53">
            <w:pPr>
              <w:pStyle w:val="a4"/>
              <w:spacing w:before="0" w:beforeAutospacing="0" w:after="0" w:afterAutospacing="0"/>
            </w:pPr>
            <w:r>
              <w:t>Воспитанники</w:t>
            </w:r>
            <w:r w:rsidR="000F7A53">
              <w:t xml:space="preserve"> старшей</w:t>
            </w:r>
            <w:r>
              <w:t xml:space="preserve"> группы</w:t>
            </w:r>
          </w:p>
        </w:tc>
      </w:tr>
      <w:tr w:rsidR="000C68DF" w:rsidTr="00DA35A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35A5" w:rsidRDefault="00DA35A5" w:rsidP="00DB0C14">
            <w:pPr>
              <w:pStyle w:val="a4"/>
              <w:spacing w:before="0" w:beforeAutospacing="0" w:after="0" w:afterAutospacing="0"/>
              <w:jc w:val="center"/>
            </w:pPr>
            <w:r>
              <w:rPr>
                <w:rStyle w:val="a6"/>
              </w:rPr>
              <w:t>Сроки реали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35A5" w:rsidRDefault="00263BCE" w:rsidP="00C42646">
            <w:pPr>
              <w:pStyle w:val="a4"/>
              <w:spacing w:before="0" w:beforeAutospacing="0" w:after="0" w:afterAutospacing="0"/>
            </w:pPr>
            <w:r>
              <w:t>С  04. 12. 17 – 29</w:t>
            </w:r>
            <w:r w:rsidR="009F64DE">
              <w:t>. 12</w:t>
            </w:r>
            <w:r>
              <w:t>. 17</w:t>
            </w:r>
            <w:r w:rsidR="00F77799">
              <w:t xml:space="preserve"> </w:t>
            </w:r>
            <w:r w:rsidR="00DA35A5">
              <w:t>гг.</w:t>
            </w:r>
          </w:p>
        </w:tc>
      </w:tr>
      <w:tr w:rsidR="000C68DF" w:rsidTr="00DA35A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35A5" w:rsidRDefault="00DA35A5" w:rsidP="00DB0C14">
            <w:pPr>
              <w:pStyle w:val="a4"/>
              <w:spacing w:before="0" w:beforeAutospacing="0" w:after="0" w:afterAutospacing="0"/>
              <w:jc w:val="center"/>
            </w:pPr>
            <w:r>
              <w:rPr>
                <w:rStyle w:val="a6"/>
              </w:rPr>
              <w:t>Основания для разработки</w:t>
            </w:r>
          </w:p>
          <w:p w:rsidR="00DA35A5" w:rsidRDefault="00DA35A5" w:rsidP="00DB0C14">
            <w:pPr>
              <w:pStyle w:val="a4"/>
              <w:spacing w:before="0" w:beforeAutospacing="0" w:after="0" w:afterAutospacing="0"/>
              <w:jc w:val="center"/>
            </w:pPr>
            <w:r>
              <w:rPr>
                <w:rStyle w:val="a6"/>
              </w:rPr>
              <w:t>проек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35A5" w:rsidRPr="002B7293" w:rsidRDefault="002B7293" w:rsidP="000F7A53">
            <w:pPr>
              <w:shd w:val="clear" w:color="auto" w:fill="FFFFFF"/>
              <w:jc w:val="both"/>
              <w:rPr>
                <w:color w:val="767676"/>
              </w:rPr>
            </w:pPr>
            <w:r w:rsidRPr="002B7293">
              <w:t>Когда во многих регионах нашей страны еще царит поздняя осень, то у нас в ноябре уже настоящая зима. Наступление зимы в детском сознании неразрывно связано с ожиданием новогодних праздников. Ведь именно этот праздник дарит нам больше всего радости в кругу семьи, веселья, множество подарков и немного волшебства. А как же детям узнать, сколько ждать Новый год, какие подарки дарить, как вести себя на празднике, чем этот праздник отличается от других?</w:t>
            </w:r>
            <w:r w:rsidRPr="002B7293">
              <w:rPr>
                <w:shd w:val="clear" w:color="auto" w:fill="FFFFFF"/>
              </w:rPr>
              <w:t xml:space="preserve">  Мы решили узнать как можно больше об этом празднике. </w:t>
            </w:r>
            <w:r w:rsidRPr="002B7293">
              <w:t>Наш проект поможет детям и родителям стать непосредственными участниками подготовки к Новому году, полностью окунуться в предновогоднюю бурю эмоций и впечатлений</w:t>
            </w:r>
            <w:r>
              <w:t>.</w:t>
            </w:r>
          </w:p>
        </w:tc>
      </w:tr>
      <w:tr w:rsidR="000C68DF" w:rsidTr="00DA35A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35A5" w:rsidRDefault="00DA35A5" w:rsidP="00DB0C14">
            <w:pPr>
              <w:pStyle w:val="a4"/>
              <w:spacing w:before="0" w:beforeAutospacing="0" w:after="0" w:afterAutospacing="0"/>
              <w:jc w:val="center"/>
            </w:pPr>
            <w:r>
              <w:rPr>
                <w:rStyle w:val="a6"/>
              </w:rPr>
              <w:t>Цель проек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35A5" w:rsidRPr="00263BCE" w:rsidRDefault="00263BCE" w:rsidP="000F7A53">
            <w:pPr>
              <w:shd w:val="clear" w:color="auto" w:fill="FFFFFF"/>
              <w:jc w:val="both"/>
              <w:rPr>
                <w:color w:val="111111"/>
              </w:rPr>
            </w:pPr>
            <w:r w:rsidRPr="00263BCE">
              <w:rPr>
                <w:color w:val="000000"/>
                <w:shd w:val="clear" w:color="auto" w:fill="FFFFFF"/>
              </w:rPr>
              <w:t>Создание условий для формирования представлений о зиме и Новым годе, как веселом и добром празднике и развития познавательных и творческих способностей детей в процессе реализации творческого проекта, повышение эффективности детско-родительских отношений.</w:t>
            </w:r>
          </w:p>
        </w:tc>
      </w:tr>
      <w:tr w:rsidR="000C68DF" w:rsidTr="00DA35A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35A5" w:rsidRDefault="00DA35A5" w:rsidP="00DB0C14">
            <w:pPr>
              <w:pStyle w:val="a4"/>
              <w:spacing w:before="0" w:beforeAutospacing="0" w:after="0" w:afterAutospacing="0"/>
              <w:jc w:val="center"/>
            </w:pPr>
            <w:r>
              <w:rPr>
                <w:rStyle w:val="a6"/>
              </w:rPr>
              <w:t>Задач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63BCE" w:rsidRPr="00DB0C14" w:rsidRDefault="00263BCE" w:rsidP="000F7A53">
            <w:pPr>
              <w:shd w:val="clear" w:color="auto" w:fill="FFFFFF"/>
              <w:jc w:val="both"/>
            </w:pPr>
            <w:r w:rsidRPr="00DB0C14">
              <w:t xml:space="preserve">• </w:t>
            </w:r>
            <w:r w:rsidRPr="00DB0C14">
              <w:rPr>
                <w:b/>
                <w:i/>
              </w:rPr>
              <w:t>Ф</w:t>
            </w:r>
            <w:r w:rsidR="00DB0C14" w:rsidRPr="00DB0C14">
              <w:rPr>
                <w:b/>
                <w:i/>
              </w:rPr>
              <w:t>изическое развитие</w:t>
            </w:r>
            <w:r w:rsidRPr="00DB0C14">
              <w:t xml:space="preserve">: </w:t>
            </w:r>
            <w:r w:rsidR="00DB0C14" w:rsidRPr="00DB0C14">
              <w:t>р</w:t>
            </w:r>
            <w:r w:rsidRPr="00DB0C14">
              <w:t>азвивать двигательную активность детей.</w:t>
            </w:r>
          </w:p>
          <w:p w:rsidR="00263BCE" w:rsidRPr="00DB0C14" w:rsidRDefault="00263BCE" w:rsidP="000F7A53">
            <w:pPr>
              <w:jc w:val="both"/>
            </w:pPr>
            <w:r w:rsidRPr="00DB0C14">
              <w:t xml:space="preserve">• </w:t>
            </w:r>
            <w:r w:rsidR="00DB0C14" w:rsidRPr="00DB0C14">
              <w:rPr>
                <w:b/>
                <w:i/>
              </w:rPr>
              <w:t>Познавательное  развитие</w:t>
            </w:r>
            <w:r w:rsidRPr="00DB0C14">
              <w:t>:</w:t>
            </w:r>
            <w:r w:rsidR="00DB0C14" w:rsidRPr="00DB0C14">
              <w:t xml:space="preserve"> расширять представление о зиме,</w:t>
            </w:r>
            <w:r w:rsidR="00DB0C14">
              <w:t xml:space="preserve"> </w:t>
            </w:r>
            <w:r w:rsidR="00DB0C14" w:rsidRPr="00DB0C14">
              <w:t>р</w:t>
            </w:r>
            <w:r w:rsidRPr="00DB0C14">
              <w:t>азобрать понятие праздник - Новый год, выделить его характерные особенности: атрибутика, отношение и настроение людей, правила поведения, традиции.</w:t>
            </w:r>
          </w:p>
          <w:p w:rsidR="00263BCE" w:rsidRPr="00DB0C14" w:rsidRDefault="00263BCE" w:rsidP="000F7A53">
            <w:pPr>
              <w:jc w:val="both"/>
            </w:pPr>
            <w:r w:rsidRPr="00DB0C14">
              <w:t xml:space="preserve">• </w:t>
            </w:r>
            <w:r w:rsidRPr="00DB0C14">
              <w:rPr>
                <w:b/>
                <w:i/>
              </w:rPr>
              <w:t>С</w:t>
            </w:r>
            <w:r w:rsidR="00DB0C14" w:rsidRPr="00DB0C14">
              <w:rPr>
                <w:b/>
                <w:i/>
              </w:rPr>
              <w:t>оциально-коммуникативное развитие</w:t>
            </w:r>
            <w:r w:rsidRPr="00DB0C14">
              <w:rPr>
                <w:b/>
                <w:i/>
              </w:rPr>
              <w:t>:</w:t>
            </w:r>
            <w:r w:rsidRPr="00DB0C14">
              <w:t xml:space="preserve"> создать радостный настрой в преддверии новогоднего праздника, способствовать дружеским взаимоотношениям детей, умению действовать согласованно, радоваться результатам совместной деятельности; вызвать желание участвовать в подготовке к празднику (украшение группы, изготовление пособий, подел</w:t>
            </w:r>
            <w:r w:rsidR="000F7A53">
              <w:t>ок, фотогазеты про Новый год); п</w:t>
            </w:r>
            <w:r w:rsidRPr="00DB0C14">
              <w:t>ривлечь родителей к подготовке к Новогоднему празднику.</w:t>
            </w:r>
          </w:p>
          <w:p w:rsidR="00263BCE" w:rsidRPr="00DB0C14" w:rsidRDefault="00263BCE" w:rsidP="000F7A53">
            <w:pPr>
              <w:shd w:val="clear" w:color="auto" w:fill="FFFFFF"/>
              <w:jc w:val="both"/>
            </w:pPr>
            <w:r w:rsidRPr="00DB0C14">
              <w:t xml:space="preserve">• </w:t>
            </w:r>
            <w:r w:rsidRPr="00DB0C14">
              <w:rPr>
                <w:b/>
                <w:i/>
              </w:rPr>
              <w:t>Х</w:t>
            </w:r>
            <w:r w:rsidR="00DB0C14" w:rsidRPr="00DB0C14">
              <w:rPr>
                <w:b/>
                <w:i/>
              </w:rPr>
              <w:t>удожественно-эстетическое развитие:</w:t>
            </w:r>
            <w:r w:rsidR="00DB0C14">
              <w:t xml:space="preserve"> р</w:t>
            </w:r>
            <w:r w:rsidRPr="00DB0C14">
              <w:t xml:space="preserve">азвивать творческие способности и воображение детей; </w:t>
            </w:r>
            <w:r w:rsidRPr="00DB0C14">
              <w:rPr>
                <w:sz w:val="22"/>
                <w:szCs w:val="22"/>
              </w:rPr>
              <w:t xml:space="preserve">раскрыть возможности и творческие способности детей через разнообразные виды деятельности, </w:t>
            </w:r>
            <w:r w:rsidRPr="00DB0C14">
              <w:t>развивать чувства цвета, формы и композиции.</w:t>
            </w:r>
          </w:p>
          <w:p w:rsidR="00C03229" w:rsidRPr="00263BCE" w:rsidRDefault="00263BCE" w:rsidP="000F7A53">
            <w:pPr>
              <w:shd w:val="clear" w:color="auto" w:fill="FFFFFF"/>
              <w:jc w:val="both"/>
              <w:rPr>
                <w:color w:val="111111"/>
              </w:rPr>
            </w:pPr>
            <w:r w:rsidRPr="00DB0C14">
              <w:t xml:space="preserve">• </w:t>
            </w:r>
            <w:r w:rsidRPr="00DB0C14">
              <w:rPr>
                <w:b/>
                <w:i/>
              </w:rPr>
              <w:t>М</w:t>
            </w:r>
            <w:r w:rsidR="00DB0C14" w:rsidRPr="00DB0C14">
              <w:rPr>
                <w:b/>
                <w:i/>
              </w:rPr>
              <w:t>узыкальное развитие</w:t>
            </w:r>
            <w:r w:rsidR="00DB0C14">
              <w:t>: р</w:t>
            </w:r>
            <w:r w:rsidRPr="00DB0C14">
              <w:t>азвивать музыкально-эстетический вкус детей.</w:t>
            </w:r>
          </w:p>
        </w:tc>
      </w:tr>
      <w:tr w:rsidR="007652F6" w:rsidTr="007652F6">
        <w:trPr>
          <w:trHeight w:val="39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652F6" w:rsidRDefault="007652F6" w:rsidP="00DB0C14">
            <w:pPr>
              <w:pStyle w:val="a4"/>
              <w:spacing w:before="0" w:beforeAutospacing="0" w:after="0" w:afterAutospacing="0"/>
              <w:jc w:val="center"/>
              <w:rPr>
                <w:rStyle w:val="a6"/>
              </w:rPr>
            </w:pPr>
            <w:r>
              <w:rPr>
                <w:rStyle w:val="a5"/>
                <w:b/>
                <w:bCs/>
              </w:rPr>
              <w:t>Прогнозируемый результа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3229" w:rsidRPr="00B03A01" w:rsidRDefault="00C03229" w:rsidP="000F7A53">
            <w:pPr>
              <w:ind w:firstLine="40"/>
              <w:jc w:val="both"/>
            </w:pPr>
            <w:r>
              <w:t>П</w:t>
            </w:r>
            <w:r w:rsidRPr="00B03A01">
              <w:t>риобретение детьми опыта продуктивного взаимодействия друг с другом, умение слушать товарища;</w:t>
            </w:r>
          </w:p>
          <w:p w:rsidR="00C03229" w:rsidRPr="00B03A01" w:rsidRDefault="00C03229" w:rsidP="000F7A53">
            <w:pPr>
              <w:ind w:firstLine="40"/>
              <w:jc w:val="both"/>
            </w:pPr>
            <w:r>
              <w:t>П</w:t>
            </w:r>
            <w:r w:rsidRPr="00B03A01">
              <w:t>овышение познавательной активности;</w:t>
            </w:r>
          </w:p>
          <w:p w:rsidR="00C03229" w:rsidRPr="00B03A01" w:rsidRDefault="00C03229" w:rsidP="000F7A53">
            <w:pPr>
              <w:ind w:firstLine="40"/>
              <w:jc w:val="both"/>
            </w:pPr>
            <w:r w:rsidRPr="00B03A01">
              <w:t>усвоение необходимых знаний по теме «Зима»;</w:t>
            </w:r>
          </w:p>
          <w:p w:rsidR="00C03229" w:rsidRPr="00B03A01" w:rsidRDefault="00C03229" w:rsidP="000F7A53">
            <w:pPr>
              <w:ind w:firstLine="40"/>
              <w:jc w:val="both"/>
            </w:pPr>
            <w:r>
              <w:t>Ф</w:t>
            </w:r>
            <w:r w:rsidRPr="00B03A01">
              <w:t>ормирование устойчивого интереса к наблюдениям за явлениями в природе;</w:t>
            </w:r>
          </w:p>
          <w:p w:rsidR="007652F6" w:rsidRPr="00DB0C14" w:rsidRDefault="00C03229" w:rsidP="000F7A53">
            <w:pPr>
              <w:ind w:firstLine="40"/>
              <w:jc w:val="both"/>
            </w:pPr>
            <w:r>
              <w:t>З</w:t>
            </w:r>
            <w:r w:rsidRPr="00B03A01">
              <w:t>аинтересованность и сотрудничество родителей как участников педагогического процесса.</w:t>
            </w:r>
          </w:p>
        </w:tc>
      </w:tr>
      <w:tr w:rsidR="001315F5" w:rsidTr="007652F6">
        <w:trPr>
          <w:trHeight w:val="39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315F5" w:rsidRDefault="001315F5" w:rsidP="00DB0C14">
            <w:pPr>
              <w:pStyle w:val="a4"/>
              <w:spacing w:before="0" w:beforeAutospacing="0" w:after="0" w:afterAutospacing="0"/>
              <w:jc w:val="center"/>
              <w:rPr>
                <w:rStyle w:val="a5"/>
                <w:b/>
                <w:bCs/>
              </w:rPr>
            </w:pPr>
            <w:r>
              <w:rPr>
                <w:rStyle w:val="a5"/>
                <w:b/>
                <w:bCs/>
              </w:rPr>
              <w:t>Итоговое мероприят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315F5" w:rsidRPr="0075242F" w:rsidRDefault="0075242F" w:rsidP="00C42646">
            <w:r w:rsidRPr="0075242F">
              <w:t>Новогодний утренник</w:t>
            </w:r>
          </w:p>
        </w:tc>
      </w:tr>
    </w:tbl>
    <w:p w:rsidR="00DB0C14" w:rsidRDefault="00DB0C14" w:rsidP="00C42646">
      <w:pPr>
        <w:pStyle w:val="a4"/>
        <w:spacing w:before="0" w:beforeAutospacing="0" w:after="0" w:afterAutospacing="0"/>
        <w:rPr>
          <w:rStyle w:val="a5"/>
          <w:b/>
          <w:bCs/>
        </w:rPr>
      </w:pPr>
    </w:p>
    <w:p w:rsidR="00DA35A5" w:rsidRDefault="00DA35A5" w:rsidP="00C42646">
      <w:pPr>
        <w:pStyle w:val="a4"/>
        <w:spacing w:before="0" w:beforeAutospacing="0" w:after="0" w:afterAutospacing="0"/>
        <w:rPr>
          <w:b/>
          <w:bCs/>
          <w:i/>
          <w:iCs/>
        </w:rPr>
      </w:pPr>
      <w:r>
        <w:rPr>
          <w:rStyle w:val="a5"/>
          <w:b/>
          <w:bCs/>
        </w:rPr>
        <w:lastRenderedPageBreak/>
        <w:t>Тематический план работы с детьми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3356"/>
        <w:gridCol w:w="7395"/>
      </w:tblGrid>
      <w:tr w:rsidR="00DA35A5" w:rsidTr="00DA35A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35A5" w:rsidRDefault="00DA35A5" w:rsidP="000719BA">
            <w:pPr>
              <w:pStyle w:val="a4"/>
              <w:spacing w:before="0" w:beforeAutospacing="0" w:after="0" w:afterAutospacing="0"/>
              <w:jc w:val="center"/>
            </w:pPr>
            <w:r>
              <w:rPr>
                <w:rStyle w:val="a5"/>
                <w:b/>
                <w:bCs/>
              </w:rPr>
              <w:t>Разделы рабо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35A5" w:rsidRDefault="00DA35A5" w:rsidP="00C42646">
            <w:pPr>
              <w:pStyle w:val="a4"/>
              <w:spacing w:before="0" w:beforeAutospacing="0" w:after="0" w:afterAutospacing="0"/>
            </w:pPr>
            <w:r>
              <w:rPr>
                <w:rStyle w:val="a5"/>
                <w:b/>
                <w:bCs/>
              </w:rPr>
              <w:t>Основное содержание</w:t>
            </w:r>
          </w:p>
        </w:tc>
      </w:tr>
      <w:tr w:rsidR="00DA35A5" w:rsidTr="00DA35A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35A5" w:rsidRDefault="00DA35A5" w:rsidP="000719BA">
            <w:pPr>
              <w:pStyle w:val="a4"/>
              <w:spacing w:before="0" w:beforeAutospacing="0" w:after="0" w:afterAutospacing="0"/>
              <w:jc w:val="center"/>
            </w:pPr>
            <w:r>
              <w:rPr>
                <w:rStyle w:val="a6"/>
              </w:rPr>
              <w:t>Образовательная дея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60464" w:rsidRPr="00061257" w:rsidRDefault="00560464" w:rsidP="00480D4F">
            <w:pPr>
              <w:pStyle w:val="a4"/>
              <w:spacing w:before="0" w:beforeAutospacing="0" w:after="0" w:afterAutospacing="0"/>
            </w:pPr>
            <w:r w:rsidRPr="00061257">
              <w:rPr>
                <w:rStyle w:val="a5"/>
                <w:b/>
                <w:bCs/>
              </w:rPr>
              <w:t>Художественное творчество:</w:t>
            </w:r>
          </w:p>
          <w:p w:rsidR="00560464" w:rsidRPr="00061257" w:rsidRDefault="00560464" w:rsidP="00480D4F">
            <w:pPr>
              <w:pStyle w:val="a4"/>
              <w:spacing w:before="0" w:beforeAutospacing="0" w:after="0" w:afterAutospacing="0"/>
              <w:rPr>
                <w:rStyle w:val="a5"/>
                <w:b/>
                <w:bCs/>
                <w:u w:val="single"/>
              </w:rPr>
            </w:pPr>
            <w:r w:rsidRPr="00061257">
              <w:rPr>
                <w:rStyle w:val="a5"/>
                <w:b/>
                <w:bCs/>
                <w:u w:val="single"/>
              </w:rPr>
              <w:t xml:space="preserve">Рисование: </w:t>
            </w:r>
          </w:p>
          <w:p w:rsidR="00560464" w:rsidRPr="00061257" w:rsidRDefault="00560464" w:rsidP="00480D4F">
            <w:pPr>
              <w:pStyle w:val="a4"/>
              <w:numPr>
                <w:ilvl w:val="0"/>
                <w:numId w:val="2"/>
              </w:numPr>
              <w:spacing w:before="0" w:beforeAutospacing="0" w:after="0" w:afterAutospacing="0"/>
              <w:rPr>
                <w:bCs/>
                <w:i/>
                <w:iCs/>
              </w:rPr>
            </w:pPr>
            <w:r w:rsidRPr="00061257">
              <w:t>«Зим</w:t>
            </w:r>
            <w:r w:rsidR="00061257">
              <w:t>а</w:t>
            </w:r>
            <w:r w:rsidRPr="00061257">
              <w:t>»   0</w:t>
            </w:r>
            <w:r w:rsidR="00061257" w:rsidRPr="00061257">
              <w:t>4</w:t>
            </w:r>
            <w:r w:rsidR="00061257">
              <w:t>. 12. 17</w:t>
            </w:r>
          </w:p>
          <w:p w:rsidR="00560464" w:rsidRPr="00061257" w:rsidRDefault="00560464" w:rsidP="00480D4F">
            <w:pPr>
              <w:pStyle w:val="a4"/>
              <w:numPr>
                <w:ilvl w:val="0"/>
                <w:numId w:val="2"/>
              </w:numPr>
              <w:spacing w:before="0" w:beforeAutospacing="0" w:after="0" w:afterAutospacing="0"/>
              <w:rPr>
                <w:bCs/>
                <w:i/>
                <w:iCs/>
              </w:rPr>
            </w:pPr>
            <w:r w:rsidRPr="00061257">
              <w:t>«</w:t>
            </w:r>
            <w:r w:rsidR="00061257">
              <w:t>Снежинки»    06. 12. 17</w:t>
            </w:r>
          </w:p>
          <w:p w:rsidR="00560464" w:rsidRPr="00061257" w:rsidRDefault="00560464" w:rsidP="00480D4F">
            <w:pPr>
              <w:pStyle w:val="a4"/>
              <w:numPr>
                <w:ilvl w:val="0"/>
                <w:numId w:val="2"/>
              </w:numPr>
              <w:spacing w:before="0" w:beforeAutospacing="0" w:after="0" w:afterAutospacing="0"/>
              <w:rPr>
                <w:bCs/>
                <w:i/>
                <w:iCs/>
              </w:rPr>
            </w:pPr>
            <w:r w:rsidRPr="00061257">
              <w:rPr>
                <w:noProof/>
              </w:rPr>
              <w:t>«</w:t>
            </w:r>
            <w:r w:rsidR="00061257">
              <w:rPr>
                <w:noProof/>
              </w:rPr>
              <w:t>Зимние забавы»     08. 12. 17</w:t>
            </w:r>
          </w:p>
          <w:p w:rsidR="00560464" w:rsidRPr="00061257" w:rsidRDefault="00560464" w:rsidP="00480D4F">
            <w:pPr>
              <w:pStyle w:val="a4"/>
              <w:numPr>
                <w:ilvl w:val="0"/>
                <w:numId w:val="2"/>
              </w:numPr>
              <w:spacing w:before="0" w:beforeAutospacing="0" w:after="0" w:afterAutospacing="0"/>
              <w:rPr>
                <w:bCs/>
                <w:i/>
                <w:iCs/>
              </w:rPr>
            </w:pPr>
            <w:r w:rsidRPr="00061257">
              <w:t>«</w:t>
            </w:r>
            <w:r w:rsidR="00061257">
              <w:t>Снеговик»   11. 12. 17</w:t>
            </w:r>
          </w:p>
          <w:p w:rsidR="00560464" w:rsidRPr="00061257" w:rsidRDefault="00560464" w:rsidP="00480D4F">
            <w:pPr>
              <w:pStyle w:val="a4"/>
              <w:numPr>
                <w:ilvl w:val="0"/>
                <w:numId w:val="2"/>
              </w:numPr>
              <w:spacing w:before="0" w:beforeAutospacing="0" w:after="0" w:afterAutospacing="0"/>
              <w:rPr>
                <w:bCs/>
                <w:i/>
                <w:iCs/>
              </w:rPr>
            </w:pPr>
            <w:r w:rsidRPr="00061257">
              <w:rPr>
                <w:noProof/>
              </w:rPr>
              <w:t>«</w:t>
            </w:r>
            <w:r w:rsidR="00061257">
              <w:rPr>
                <w:noProof/>
              </w:rPr>
              <w:t>Шапка и варежки»   18</w:t>
            </w:r>
            <w:r w:rsidRPr="00061257">
              <w:rPr>
                <w:noProof/>
              </w:rPr>
              <w:t>. 12. 1</w:t>
            </w:r>
            <w:r w:rsidR="00061257">
              <w:rPr>
                <w:noProof/>
              </w:rPr>
              <w:t>7</w:t>
            </w:r>
          </w:p>
          <w:p w:rsidR="00560464" w:rsidRPr="00061257" w:rsidRDefault="00560464" w:rsidP="00480D4F">
            <w:pPr>
              <w:pStyle w:val="a4"/>
              <w:numPr>
                <w:ilvl w:val="0"/>
                <w:numId w:val="2"/>
              </w:numPr>
              <w:spacing w:before="0" w:beforeAutospacing="0" w:after="0" w:afterAutospacing="0"/>
              <w:rPr>
                <w:bCs/>
                <w:i/>
                <w:iCs/>
              </w:rPr>
            </w:pPr>
            <w:r w:rsidRPr="00061257">
              <w:rPr>
                <w:noProof/>
              </w:rPr>
              <w:t>«</w:t>
            </w:r>
            <w:r w:rsidR="00061257">
              <w:rPr>
                <w:noProof/>
              </w:rPr>
              <w:t>Снегурочка»    20. 12. 17</w:t>
            </w:r>
          </w:p>
          <w:p w:rsidR="00560464" w:rsidRPr="00061257" w:rsidRDefault="00061257" w:rsidP="00480D4F">
            <w:pPr>
              <w:pStyle w:val="a4"/>
              <w:numPr>
                <w:ilvl w:val="0"/>
                <w:numId w:val="2"/>
              </w:numPr>
              <w:spacing w:before="0" w:beforeAutospacing="0" w:after="0" w:afterAutospacing="0"/>
              <w:rPr>
                <w:bCs/>
                <w:i/>
                <w:iCs/>
              </w:rPr>
            </w:pPr>
            <w:r>
              <w:rPr>
                <w:noProof/>
              </w:rPr>
              <w:t>«Новогодняя открытка»   25. 12. 17</w:t>
            </w:r>
          </w:p>
          <w:p w:rsidR="00560464" w:rsidRPr="00061257" w:rsidRDefault="00560464" w:rsidP="00480D4F">
            <w:pPr>
              <w:pStyle w:val="a4"/>
              <w:numPr>
                <w:ilvl w:val="0"/>
                <w:numId w:val="2"/>
              </w:numPr>
              <w:spacing w:before="0" w:beforeAutospacing="0" w:after="0" w:afterAutospacing="0"/>
              <w:rPr>
                <w:bCs/>
                <w:i/>
                <w:iCs/>
              </w:rPr>
            </w:pPr>
            <w:r w:rsidRPr="00061257">
              <w:rPr>
                <w:noProof/>
              </w:rPr>
              <w:t>«</w:t>
            </w:r>
            <w:r w:rsidR="00061257">
              <w:rPr>
                <w:noProof/>
              </w:rPr>
              <w:t>Наша нарядная ёлка»    27. 12. 17</w:t>
            </w:r>
          </w:p>
          <w:p w:rsidR="00560464" w:rsidRPr="00061257" w:rsidRDefault="00560464" w:rsidP="00480D4F">
            <w:pPr>
              <w:spacing w:line="276" w:lineRule="auto"/>
              <w:rPr>
                <w:noProof/>
              </w:rPr>
            </w:pPr>
            <w:r w:rsidRPr="00061257">
              <w:rPr>
                <w:rStyle w:val="a5"/>
                <w:b/>
                <w:bCs/>
                <w:u w:val="single"/>
              </w:rPr>
              <w:t xml:space="preserve">Лепка: </w:t>
            </w:r>
          </w:p>
          <w:p w:rsidR="00560464" w:rsidRPr="00061257" w:rsidRDefault="00560464" w:rsidP="00480D4F">
            <w:pPr>
              <w:pStyle w:val="a7"/>
              <w:numPr>
                <w:ilvl w:val="0"/>
                <w:numId w:val="17"/>
              </w:numPr>
              <w:spacing w:line="276" w:lineRule="auto"/>
              <w:rPr>
                <w:noProof/>
              </w:rPr>
            </w:pPr>
            <w:r w:rsidRPr="00061257">
              <w:rPr>
                <w:noProof/>
              </w:rPr>
              <w:t>«</w:t>
            </w:r>
            <w:r w:rsidR="00061257">
              <w:rPr>
                <w:noProof/>
              </w:rPr>
              <w:t>Зимние забавы</w:t>
            </w:r>
            <w:r w:rsidRPr="00061257">
              <w:rPr>
                <w:noProof/>
              </w:rPr>
              <w:t xml:space="preserve">» </w:t>
            </w:r>
            <w:r w:rsidR="00061257">
              <w:rPr>
                <w:noProof/>
              </w:rPr>
              <w:t>14. 12. 17</w:t>
            </w:r>
          </w:p>
          <w:p w:rsidR="00560464" w:rsidRPr="00061257" w:rsidRDefault="00560464" w:rsidP="00480D4F">
            <w:pPr>
              <w:pStyle w:val="a7"/>
              <w:numPr>
                <w:ilvl w:val="0"/>
                <w:numId w:val="17"/>
              </w:numPr>
              <w:spacing w:line="276" w:lineRule="auto"/>
              <w:rPr>
                <w:noProof/>
              </w:rPr>
            </w:pPr>
            <w:r w:rsidRPr="00061257">
              <w:rPr>
                <w:noProof/>
              </w:rPr>
              <w:t>«</w:t>
            </w:r>
            <w:r w:rsidR="00061257">
              <w:rPr>
                <w:noProof/>
              </w:rPr>
              <w:t>Сегурочка</w:t>
            </w:r>
            <w:r w:rsidRPr="00061257">
              <w:rPr>
                <w:noProof/>
              </w:rPr>
              <w:t xml:space="preserve">»    </w:t>
            </w:r>
            <w:r w:rsidR="00061257">
              <w:rPr>
                <w:noProof/>
              </w:rPr>
              <w:t>28. 12. 17</w:t>
            </w:r>
          </w:p>
          <w:p w:rsidR="00560464" w:rsidRPr="00061257" w:rsidRDefault="00560464" w:rsidP="00480D4F">
            <w:pPr>
              <w:outlineLvl w:val="0"/>
              <w:rPr>
                <w:bCs/>
                <w:color w:val="000000" w:themeColor="text1"/>
                <w:kern w:val="36"/>
              </w:rPr>
            </w:pPr>
            <w:r w:rsidRPr="00061257">
              <w:rPr>
                <w:rStyle w:val="a5"/>
                <w:b/>
                <w:bCs/>
                <w:u w:val="single"/>
              </w:rPr>
              <w:t xml:space="preserve">Аппликация: </w:t>
            </w:r>
          </w:p>
          <w:p w:rsidR="00560464" w:rsidRPr="00061257" w:rsidRDefault="00061257" w:rsidP="00480D4F">
            <w:pPr>
              <w:pStyle w:val="a7"/>
              <w:numPr>
                <w:ilvl w:val="0"/>
                <w:numId w:val="18"/>
              </w:numPr>
              <w:outlineLvl w:val="0"/>
              <w:rPr>
                <w:color w:val="000000" w:themeColor="text1"/>
              </w:rPr>
            </w:pPr>
            <w:r>
              <w:rPr>
                <w:noProof/>
              </w:rPr>
              <w:t>7</w:t>
            </w:r>
            <w:r w:rsidR="00560464" w:rsidRPr="00061257">
              <w:rPr>
                <w:noProof/>
              </w:rPr>
              <w:t>«</w:t>
            </w:r>
            <w:r>
              <w:rPr>
                <w:noProof/>
              </w:rPr>
              <w:t>Сосуьки</w:t>
            </w:r>
            <w:r w:rsidR="00560464" w:rsidRPr="00061257">
              <w:rPr>
                <w:color w:val="000000" w:themeColor="text1"/>
              </w:rPr>
              <w:t>»</w:t>
            </w:r>
            <w:r w:rsidR="00852B75" w:rsidRPr="00061257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07. 12. 17</w:t>
            </w:r>
          </w:p>
          <w:p w:rsidR="00560464" w:rsidRPr="00061257" w:rsidRDefault="00560464" w:rsidP="00480D4F">
            <w:pPr>
              <w:pStyle w:val="a7"/>
              <w:numPr>
                <w:ilvl w:val="0"/>
                <w:numId w:val="18"/>
              </w:numPr>
              <w:outlineLvl w:val="0"/>
              <w:rPr>
                <w:color w:val="000000" w:themeColor="text1"/>
              </w:rPr>
            </w:pPr>
            <w:r w:rsidRPr="00061257">
              <w:rPr>
                <w:noProof/>
              </w:rPr>
              <w:t>«</w:t>
            </w:r>
            <w:r w:rsidR="00061257">
              <w:rPr>
                <w:noProof/>
              </w:rPr>
              <w:t>Снегурочка»   21. 12. 17</w:t>
            </w:r>
          </w:p>
          <w:p w:rsidR="00560464" w:rsidRPr="00061257" w:rsidRDefault="00560464" w:rsidP="00480D4F">
            <w:pPr>
              <w:rPr>
                <w:rStyle w:val="a5"/>
                <w:b/>
                <w:bCs/>
                <w:u w:val="single"/>
              </w:rPr>
            </w:pPr>
            <w:r w:rsidRPr="00061257">
              <w:rPr>
                <w:rStyle w:val="a5"/>
                <w:b/>
                <w:bCs/>
                <w:u w:val="single"/>
              </w:rPr>
              <w:t xml:space="preserve">Конструирование: </w:t>
            </w:r>
          </w:p>
          <w:p w:rsidR="00560464" w:rsidRPr="00061257" w:rsidRDefault="00061257" w:rsidP="00480D4F">
            <w:pPr>
              <w:pStyle w:val="a7"/>
              <w:numPr>
                <w:ilvl w:val="0"/>
                <w:numId w:val="19"/>
              </w:numPr>
            </w:pPr>
            <w:r>
              <w:t xml:space="preserve"> «Дворец снежной королевы»   08. 12. 17</w:t>
            </w:r>
          </w:p>
          <w:p w:rsidR="00560464" w:rsidRPr="00061257" w:rsidRDefault="00560464" w:rsidP="00480D4F">
            <w:pPr>
              <w:pStyle w:val="a7"/>
              <w:numPr>
                <w:ilvl w:val="0"/>
                <w:numId w:val="19"/>
              </w:numPr>
            </w:pPr>
            <w:r w:rsidRPr="00061257">
              <w:rPr>
                <w:noProof/>
              </w:rPr>
              <w:t>««Снего</w:t>
            </w:r>
            <w:r w:rsidR="00061257">
              <w:rPr>
                <w:noProof/>
              </w:rPr>
              <w:t>вик» (пластилин, салфетки)    15. 12. 17</w:t>
            </w:r>
          </w:p>
          <w:p w:rsidR="00560464" w:rsidRPr="00061257" w:rsidRDefault="00061257" w:rsidP="00480D4F">
            <w:pPr>
              <w:pStyle w:val="a7"/>
              <w:numPr>
                <w:ilvl w:val="0"/>
                <w:numId w:val="19"/>
              </w:numPr>
            </w:pPr>
            <w:r w:rsidRPr="00061257">
              <w:rPr>
                <w:noProof/>
              </w:rPr>
              <w:t xml:space="preserve"> </w:t>
            </w:r>
            <w:r>
              <w:rPr>
                <w:noProof/>
              </w:rPr>
              <w:t>«Новогодняя елка» (оригами)   22. 12. 17</w:t>
            </w:r>
          </w:p>
          <w:p w:rsidR="00560464" w:rsidRPr="00061257" w:rsidRDefault="00061257" w:rsidP="00480D4F">
            <w:pPr>
              <w:pStyle w:val="a7"/>
              <w:numPr>
                <w:ilvl w:val="0"/>
                <w:numId w:val="19"/>
              </w:numPr>
            </w:pPr>
            <w:r>
              <w:rPr>
                <w:noProof/>
              </w:rPr>
              <w:t>«Собач</w:t>
            </w:r>
            <w:r w:rsidR="00560464" w:rsidRPr="00061257">
              <w:rPr>
                <w:noProof/>
              </w:rPr>
              <w:t>чка» (макар</w:t>
            </w:r>
            <w:r>
              <w:rPr>
                <w:noProof/>
              </w:rPr>
              <w:t>оны)   29. 12. 17</w:t>
            </w:r>
          </w:p>
          <w:p w:rsidR="00560464" w:rsidRPr="00061257" w:rsidRDefault="00560464" w:rsidP="00480D4F">
            <w:pPr>
              <w:pStyle w:val="a4"/>
              <w:spacing w:before="0" w:beforeAutospacing="0" w:after="0" w:afterAutospacing="0"/>
              <w:rPr>
                <w:rStyle w:val="a5"/>
                <w:b/>
                <w:bCs/>
                <w:u w:val="single"/>
              </w:rPr>
            </w:pPr>
            <w:r w:rsidRPr="00061257">
              <w:rPr>
                <w:rStyle w:val="a5"/>
                <w:b/>
                <w:bCs/>
                <w:u w:val="single"/>
              </w:rPr>
              <w:t>Окружающий мир:</w:t>
            </w:r>
          </w:p>
          <w:p w:rsidR="004F1C68" w:rsidRPr="00EC042D" w:rsidRDefault="004F0C19" w:rsidP="004F1C68">
            <w:pPr>
              <w:pStyle w:val="a4"/>
              <w:numPr>
                <w:ilvl w:val="0"/>
                <w:numId w:val="21"/>
              </w:numPr>
              <w:spacing w:before="0" w:beforeAutospacing="0" w:after="0" w:afterAutospacing="0"/>
              <w:rPr>
                <w:rStyle w:val="a5"/>
                <w:b/>
                <w:bCs/>
                <w:u w:val="single"/>
              </w:rPr>
            </w:pPr>
            <w:r w:rsidRPr="00061257">
              <w:t>«</w:t>
            </w:r>
            <w:r w:rsidR="00061257">
              <w:t>Проказы матушки зимы</w:t>
            </w:r>
            <w:r w:rsidRPr="00061257">
              <w:t>»</w:t>
            </w:r>
            <w:r w:rsidRPr="00061257">
              <w:rPr>
                <w:rFonts w:ascii="Arial" w:hAnsi="Arial" w:cs="Arial"/>
              </w:rPr>
              <w:t xml:space="preserve">    </w:t>
            </w:r>
            <w:r w:rsidR="00061257">
              <w:rPr>
                <w:rStyle w:val="a5"/>
                <w:bCs/>
                <w:i w:val="0"/>
              </w:rPr>
              <w:t>04. 12. 17</w:t>
            </w:r>
          </w:p>
          <w:p w:rsidR="00EC042D" w:rsidRPr="00EC042D" w:rsidRDefault="00EC042D" w:rsidP="00EC042D">
            <w:pPr>
              <w:pStyle w:val="a4"/>
              <w:numPr>
                <w:ilvl w:val="0"/>
                <w:numId w:val="21"/>
              </w:numPr>
              <w:spacing w:before="0" w:beforeAutospacing="0" w:after="0" w:afterAutospacing="0"/>
              <w:rPr>
                <w:rStyle w:val="a5"/>
                <w:b/>
                <w:bCs/>
                <w:u w:val="single"/>
              </w:rPr>
            </w:pPr>
            <w:r w:rsidRPr="00061257">
              <w:t>«</w:t>
            </w:r>
            <w:r>
              <w:t>О зиме</w:t>
            </w:r>
            <w:r w:rsidRPr="00061257">
              <w:t>»</w:t>
            </w:r>
            <w:r w:rsidRPr="00061257">
              <w:rPr>
                <w:rFonts w:ascii="Arial" w:hAnsi="Arial" w:cs="Arial"/>
              </w:rPr>
              <w:t xml:space="preserve">          </w:t>
            </w:r>
            <w:r>
              <w:rPr>
                <w:rStyle w:val="a5"/>
                <w:bCs/>
                <w:i w:val="0"/>
              </w:rPr>
              <w:t>06. 12. 17</w:t>
            </w:r>
          </w:p>
          <w:p w:rsidR="004F1C68" w:rsidRPr="00061257" w:rsidRDefault="004F0C19" w:rsidP="004F1C68">
            <w:pPr>
              <w:pStyle w:val="a4"/>
              <w:numPr>
                <w:ilvl w:val="0"/>
                <w:numId w:val="21"/>
              </w:numPr>
              <w:spacing w:before="0" w:beforeAutospacing="0" w:after="0" w:afterAutospacing="0"/>
              <w:rPr>
                <w:rStyle w:val="a5"/>
                <w:b/>
                <w:bCs/>
                <w:u w:val="single"/>
              </w:rPr>
            </w:pPr>
            <w:r w:rsidRPr="00061257">
              <w:rPr>
                <w:bCs/>
                <w:kern w:val="36"/>
              </w:rPr>
              <w:t>«Зимние забавы»</w:t>
            </w:r>
            <w:r w:rsidRPr="00061257">
              <w:rPr>
                <w:rFonts w:ascii="Arial" w:hAnsi="Arial" w:cs="Arial"/>
                <w:b/>
                <w:bCs/>
                <w:kern w:val="36"/>
              </w:rPr>
              <w:t xml:space="preserve">     </w:t>
            </w:r>
            <w:r w:rsidR="00061257">
              <w:rPr>
                <w:rStyle w:val="a5"/>
                <w:bCs/>
                <w:i w:val="0"/>
              </w:rPr>
              <w:t>11. 12. 17</w:t>
            </w:r>
          </w:p>
          <w:p w:rsidR="004F1C68" w:rsidRPr="00061257" w:rsidRDefault="00931C05" w:rsidP="004F1C68">
            <w:pPr>
              <w:pStyle w:val="a4"/>
              <w:numPr>
                <w:ilvl w:val="0"/>
                <w:numId w:val="21"/>
              </w:numPr>
              <w:spacing w:before="0" w:beforeAutospacing="0" w:after="0" w:afterAutospacing="0"/>
              <w:rPr>
                <w:rStyle w:val="a5"/>
                <w:b/>
                <w:bCs/>
                <w:u w:val="single"/>
              </w:rPr>
            </w:pPr>
            <w:r w:rsidRPr="00061257">
              <w:rPr>
                <w:rStyle w:val="a5"/>
                <w:bCs/>
                <w:i w:val="0"/>
              </w:rPr>
              <w:t>«</w:t>
            </w:r>
            <w:r w:rsidR="00EC042D" w:rsidRPr="00061257">
              <w:rPr>
                <w:bCs/>
                <w:kern w:val="36"/>
              </w:rPr>
              <w:t>Зимние забавы</w:t>
            </w:r>
            <w:r w:rsidRPr="00061257">
              <w:rPr>
                <w:rStyle w:val="a5"/>
                <w:bCs/>
                <w:i w:val="0"/>
              </w:rPr>
              <w:t xml:space="preserve">»    </w:t>
            </w:r>
            <w:r w:rsidR="00EC042D">
              <w:rPr>
                <w:rStyle w:val="a5"/>
                <w:bCs/>
                <w:i w:val="0"/>
              </w:rPr>
              <w:t>15. 12. 17</w:t>
            </w:r>
          </w:p>
          <w:p w:rsidR="004F1C68" w:rsidRPr="00EC042D" w:rsidRDefault="004F0C19" w:rsidP="004F1C68">
            <w:pPr>
              <w:pStyle w:val="a4"/>
              <w:numPr>
                <w:ilvl w:val="0"/>
                <w:numId w:val="21"/>
              </w:numPr>
              <w:spacing w:before="0" w:beforeAutospacing="0" w:after="0" w:afterAutospacing="0"/>
              <w:rPr>
                <w:rStyle w:val="a5"/>
                <w:b/>
                <w:bCs/>
                <w:u w:val="single"/>
              </w:rPr>
            </w:pPr>
            <w:r w:rsidRPr="00061257">
              <w:t>«</w:t>
            </w:r>
            <w:r w:rsidR="00EC042D">
              <w:t>Какая бывает одежда</w:t>
            </w:r>
            <w:r w:rsidRPr="00061257">
              <w:t xml:space="preserve">»     </w:t>
            </w:r>
            <w:r w:rsidR="00EC042D">
              <w:rPr>
                <w:rStyle w:val="a5"/>
                <w:bCs/>
                <w:i w:val="0"/>
              </w:rPr>
              <w:t>18</w:t>
            </w:r>
            <w:r w:rsidR="004F1C68" w:rsidRPr="00061257">
              <w:rPr>
                <w:rStyle w:val="a5"/>
                <w:bCs/>
                <w:i w:val="0"/>
              </w:rPr>
              <w:t>. 12. 1</w:t>
            </w:r>
            <w:r w:rsidR="00EC042D">
              <w:rPr>
                <w:rStyle w:val="a5"/>
                <w:bCs/>
                <w:i w:val="0"/>
              </w:rPr>
              <w:t>7</w:t>
            </w:r>
          </w:p>
          <w:p w:rsidR="00EC042D" w:rsidRPr="00EC042D" w:rsidRDefault="00EC042D" w:rsidP="004F1C68">
            <w:pPr>
              <w:pStyle w:val="a4"/>
              <w:numPr>
                <w:ilvl w:val="0"/>
                <w:numId w:val="21"/>
              </w:numPr>
              <w:spacing w:before="0" w:beforeAutospacing="0" w:after="0" w:afterAutospacing="0"/>
              <w:rPr>
                <w:rStyle w:val="a5"/>
                <w:b/>
                <w:bCs/>
                <w:u w:val="single"/>
              </w:rPr>
            </w:pPr>
            <w:r>
              <w:rPr>
                <w:rStyle w:val="a5"/>
                <w:bCs/>
                <w:i w:val="0"/>
              </w:rPr>
              <w:t>«Одежда»   29.12.17</w:t>
            </w:r>
          </w:p>
          <w:p w:rsidR="00EC042D" w:rsidRDefault="00EC042D" w:rsidP="004F1C68">
            <w:pPr>
              <w:pStyle w:val="a4"/>
              <w:numPr>
                <w:ilvl w:val="0"/>
                <w:numId w:val="21"/>
              </w:numPr>
              <w:spacing w:before="0" w:beforeAutospacing="0" w:after="0" w:afterAutospacing="0"/>
              <w:rPr>
                <w:rStyle w:val="a5"/>
                <w:bCs/>
                <w:i w:val="0"/>
              </w:rPr>
            </w:pPr>
            <w:r w:rsidRPr="00EC042D">
              <w:rPr>
                <w:rStyle w:val="a5"/>
                <w:bCs/>
                <w:i w:val="0"/>
              </w:rPr>
              <w:t>«Новый год у ворот»</w:t>
            </w:r>
            <w:r>
              <w:rPr>
                <w:rStyle w:val="a5"/>
                <w:bCs/>
                <w:i w:val="0"/>
              </w:rPr>
              <w:t xml:space="preserve">   25.12.17</w:t>
            </w:r>
          </w:p>
          <w:p w:rsidR="00EC042D" w:rsidRPr="00EC042D" w:rsidRDefault="00EC042D" w:rsidP="00EC042D">
            <w:pPr>
              <w:pStyle w:val="a4"/>
              <w:numPr>
                <w:ilvl w:val="0"/>
                <w:numId w:val="21"/>
              </w:numPr>
              <w:spacing w:before="0" w:beforeAutospacing="0" w:after="0" w:afterAutospacing="0"/>
              <w:rPr>
                <w:rStyle w:val="a5"/>
                <w:bCs/>
                <w:i w:val="0"/>
              </w:rPr>
            </w:pPr>
            <w:r w:rsidRPr="00EC042D">
              <w:rPr>
                <w:rStyle w:val="a5"/>
                <w:bCs/>
                <w:i w:val="0"/>
              </w:rPr>
              <w:t>«Новый год»</w:t>
            </w:r>
            <w:r>
              <w:rPr>
                <w:rStyle w:val="a5"/>
                <w:bCs/>
                <w:i w:val="0"/>
              </w:rPr>
              <w:t xml:space="preserve">   27.12.17</w:t>
            </w:r>
          </w:p>
          <w:p w:rsidR="00560464" w:rsidRPr="00061257" w:rsidRDefault="00560464" w:rsidP="00480D4F">
            <w:pPr>
              <w:pStyle w:val="a4"/>
              <w:spacing w:before="0" w:beforeAutospacing="0" w:after="0" w:afterAutospacing="0"/>
              <w:rPr>
                <w:rStyle w:val="a5"/>
                <w:b/>
                <w:bCs/>
                <w:u w:val="single"/>
              </w:rPr>
            </w:pPr>
            <w:r w:rsidRPr="00061257">
              <w:rPr>
                <w:rStyle w:val="a5"/>
                <w:b/>
                <w:bCs/>
                <w:u w:val="single"/>
              </w:rPr>
              <w:t>Развитие речи:</w:t>
            </w:r>
          </w:p>
          <w:p w:rsidR="004F1C68" w:rsidRPr="00061257" w:rsidRDefault="004F0C19" w:rsidP="004F1C68">
            <w:pPr>
              <w:pStyle w:val="a4"/>
              <w:numPr>
                <w:ilvl w:val="0"/>
                <w:numId w:val="22"/>
              </w:numPr>
              <w:spacing w:before="0" w:beforeAutospacing="0" w:after="0" w:afterAutospacing="0"/>
              <w:rPr>
                <w:rStyle w:val="a5"/>
                <w:bCs/>
                <w:i w:val="0"/>
              </w:rPr>
            </w:pPr>
            <w:r w:rsidRPr="00061257">
              <w:t>«</w:t>
            </w:r>
            <w:r w:rsidR="00EC042D">
              <w:t>Русская зима</w:t>
            </w:r>
            <w:r w:rsidRPr="00061257">
              <w:t>»</w:t>
            </w:r>
            <w:r w:rsidRPr="00061257">
              <w:rPr>
                <w:rFonts w:ascii="Arial" w:hAnsi="Arial" w:cs="Arial"/>
              </w:rPr>
              <w:t xml:space="preserve">      </w:t>
            </w:r>
            <w:r w:rsidR="00EC042D">
              <w:rPr>
                <w:rStyle w:val="a5"/>
                <w:bCs/>
                <w:i w:val="0"/>
              </w:rPr>
              <w:t>05. 12. 17</w:t>
            </w:r>
          </w:p>
          <w:p w:rsidR="004F1C68" w:rsidRPr="00061257" w:rsidRDefault="004F0C19" w:rsidP="004F1C68">
            <w:pPr>
              <w:pStyle w:val="a4"/>
              <w:numPr>
                <w:ilvl w:val="0"/>
                <w:numId w:val="22"/>
              </w:numPr>
              <w:spacing w:before="0" w:beforeAutospacing="0" w:after="0" w:afterAutospacing="0"/>
              <w:rPr>
                <w:rStyle w:val="a5"/>
                <w:bCs/>
                <w:i w:val="0"/>
              </w:rPr>
            </w:pPr>
            <w:r w:rsidRPr="00061257">
              <w:t>«</w:t>
            </w:r>
            <w:r w:rsidR="00EC042D">
              <w:t>Заучивание стихотворения</w:t>
            </w:r>
            <w:proofErr w:type="gramStart"/>
            <w:r w:rsidR="00EC042D">
              <w:t>.</w:t>
            </w:r>
            <w:r w:rsidRPr="00061257">
              <w:t>»</w:t>
            </w:r>
            <w:r w:rsidR="00412ABC" w:rsidRPr="00061257">
              <w:rPr>
                <w:rFonts w:ascii="Arial" w:hAnsi="Arial" w:cs="Arial"/>
              </w:rPr>
              <w:t xml:space="preserve">   </w:t>
            </w:r>
            <w:proofErr w:type="gramEnd"/>
            <w:r w:rsidR="00EC042D">
              <w:rPr>
                <w:rStyle w:val="a5"/>
                <w:bCs/>
                <w:i w:val="0"/>
              </w:rPr>
              <w:t>07</w:t>
            </w:r>
            <w:r w:rsidR="004F1C68" w:rsidRPr="00061257">
              <w:rPr>
                <w:rStyle w:val="a5"/>
                <w:bCs/>
                <w:i w:val="0"/>
              </w:rPr>
              <w:t>. 12. 1</w:t>
            </w:r>
            <w:r w:rsidR="00EC042D">
              <w:rPr>
                <w:rStyle w:val="a5"/>
                <w:bCs/>
                <w:i w:val="0"/>
              </w:rPr>
              <w:t>7</w:t>
            </w:r>
          </w:p>
          <w:p w:rsidR="004F1C68" w:rsidRPr="00061257" w:rsidRDefault="00931C05" w:rsidP="004F1C68">
            <w:pPr>
              <w:pStyle w:val="a4"/>
              <w:numPr>
                <w:ilvl w:val="0"/>
                <w:numId w:val="22"/>
              </w:numPr>
              <w:spacing w:before="0" w:beforeAutospacing="0" w:after="0" w:afterAutospacing="0"/>
              <w:rPr>
                <w:rStyle w:val="a5"/>
                <w:bCs/>
                <w:i w:val="0"/>
              </w:rPr>
            </w:pPr>
            <w:r w:rsidRPr="00061257">
              <w:rPr>
                <w:rStyle w:val="a5"/>
                <w:bCs/>
                <w:i w:val="0"/>
              </w:rPr>
              <w:t>«</w:t>
            </w:r>
            <w:r w:rsidR="00EC042D">
              <w:rPr>
                <w:rStyle w:val="a5"/>
                <w:bCs/>
                <w:i w:val="0"/>
              </w:rPr>
              <w:t xml:space="preserve"> Игры зимой</w:t>
            </w:r>
            <w:r w:rsidRPr="00061257">
              <w:rPr>
                <w:rStyle w:val="a5"/>
                <w:bCs/>
                <w:i w:val="0"/>
              </w:rPr>
              <w:t xml:space="preserve">»    </w:t>
            </w:r>
            <w:r w:rsidR="004F1C68" w:rsidRPr="00061257">
              <w:rPr>
                <w:rStyle w:val="a5"/>
                <w:bCs/>
                <w:i w:val="0"/>
              </w:rPr>
              <w:t>1</w:t>
            </w:r>
            <w:r w:rsidR="00EC042D">
              <w:rPr>
                <w:rStyle w:val="a5"/>
                <w:bCs/>
                <w:i w:val="0"/>
              </w:rPr>
              <w:t>2</w:t>
            </w:r>
            <w:r w:rsidR="004F1C68" w:rsidRPr="00061257">
              <w:rPr>
                <w:rStyle w:val="a5"/>
                <w:bCs/>
                <w:i w:val="0"/>
              </w:rPr>
              <w:t>. 12. 1</w:t>
            </w:r>
            <w:r w:rsidR="00EC042D">
              <w:rPr>
                <w:rStyle w:val="a5"/>
                <w:bCs/>
                <w:i w:val="0"/>
              </w:rPr>
              <w:t>7</w:t>
            </w:r>
          </w:p>
          <w:p w:rsidR="004F1C68" w:rsidRPr="00061257" w:rsidRDefault="004F0C19" w:rsidP="004F1C68">
            <w:pPr>
              <w:pStyle w:val="a4"/>
              <w:numPr>
                <w:ilvl w:val="0"/>
                <w:numId w:val="22"/>
              </w:numPr>
              <w:spacing w:before="0" w:beforeAutospacing="0" w:after="0" w:afterAutospacing="0"/>
              <w:rPr>
                <w:rStyle w:val="a5"/>
                <w:bCs/>
                <w:i w:val="0"/>
              </w:rPr>
            </w:pPr>
            <w:r w:rsidRPr="00061257">
              <w:t>«</w:t>
            </w:r>
            <w:r w:rsidR="00EC042D">
              <w:t>Про снежный колобок</w:t>
            </w:r>
            <w:r w:rsidRPr="00061257">
              <w:t>»</w:t>
            </w:r>
            <w:r w:rsidR="00EC042D">
              <w:t xml:space="preserve">  </w:t>
            </w:r>
            <w:r w:rsidRPr="00061257">
              <w:rPr>
                <w:rFonts w:ascii="Arial" w:hAnsi="Arial" w:cs="Arial"/>
              </w:rPr>
              <w:t xml:space="preserve"> </w:t>
            </w:r>
            <w:r w:rsidR="00EC042D">
              <w:rPr>
                <w:rStyle w:val="a5"/>
                <w:bCs/>
                <w:i w:val="0"/>
              </w:rPr>
              <w:t>14. 12. 17</w:t>
            </w:r>
          </w:p>
          <w:p w:rsidR="004F1C68" w:rsidRDefault="00931C05" w:rsidP="004F1C68">
            <w:pPr>
              <w:pStyle w:val="a4"/>
              <w:numPr>
                <w:ilvl w:val="0"/>
                <w:numId w:val="22"/>
              </w:numPr>
              <w:spacing w:before="0" w:beforeAutospacing="0" w:after="0" w:afterAutospacing="0"/>
              <w:rPr>
                <w:rStyle w:val="a5"/>
                <w:bCs/>
                <w:i w:val="0"/>
              </w:rPr>
            </w:pPr>
            <w:r w:rsidRPr="00061257">
              <w:t>«</w:t>
            </w:r>
            <w:r w:rsidR="00EC042D">
              <w:t>Моя одежда</w:t>
            </w:r>
            <w:r w:rsidRPr="00061257">
              <w:t xml:space="preserve">»         </w:t>
            </w:r>
            <w:r w:rsidRPr="00061257">
              <w:rPr>
                <w:rStyle w:val="a5"/>
                <w:bCs/>
                <w:i w:val="0"/>
              </w:rPr>
              <w:t xml:space="preserve"> </w:t>
            </w:r>
            <w:r w:rsidR="00EC042D">
              <w:rPr>
                <w:rStyle w:val="a5"/>
                <w:bCs/>
                <w:i w:val="0"/>
              </w:rPr>
              <w:t>19. 12. 17</w:t>
            </w:r>
          </w:p>
          <w:p w:rsidR="00EC042D" w:rsidRDefault="00EC042D" w:rsidP="004F1C68">
            <w:pPr>
              <w:pStyle w:val="a4"/>
              <w:numPr>
                <w:ilvl w:val="0"/>
                <w:numId w:val="22"/>
              </w:numPr>
              <w:spacing w:before="0" w:beforeAutospacing="0" w:after="0" w:afterAutospacing="0"/>
              <w:rPr>
                <w:rStyle w:val="a5"/>
                <w:bCs/>
                <w:i w:val="0"/>
              </w:rPr>
            </w:pPr>
            <w:r>
              <w:rPr>
                <w:rStyle w:val="a5"/>
                <w:bCs/>
                <w:i w:val="0"/>
              </w:rPr>
              <w:t xml:space="preserve">«ЗКР звук </w:t>
            </w:r>
            <w:r w:rsidRPr="00EC042D">
              <w:rPr>
                <w:rStyle w:val="a5"/>
                <w:bCs/>
                <w:i w:val="0"/>
              </w:rPr>
              <w:t>[</w:t>
            </w:r>
            <w:r>
              <w:rPr>
                <w:rStyle w:val="a5"/>
                <w:bCs/>
                <w:i w:val="0"/>
                <w:lang w:val="en-US"/>
              </w:rPr>
              <w:t>O</w:t>
            </w:r>
            <w:r w:rsidRPr="00EC042D">
              <w:rPr>
                <w:rStyle w:val="a5"/>
                <w:bCs/>
                <w:i w:val="0"/>
              </w:rPr>
              <w:t>]</w:t>
            </w:r>
            <w:r>
              <w:rPr>
                <w:rStyle w:val="a5"/>
                <w:bCs/>
                <w:i w:val="0"/>
              </w:rPr>
              <w:t xml:space="preserve"> и буква О.»      21.12.17</w:t>
            </w:r>
          </w:p>
          <w:p w:rsidR="00EC042D" w:rsidRDefault="00EC042D" w:rsidP="004F1C68">
            <w:pPr>
              <w:pStyle w:val="a4"/>
              <w:numPr>
                <w:ilvl w:val="0"/>
                <w:numId w:val="22"/>
              </w:numPr>
              <w:spacing w:before="0" w:beforeAutospacing="0" w:after="0" w:afterAutospacing="0"/>
              <w:rPr>
                <w:rStyle w:val="a5"/>
                <w:bCs/>
                <w:i w:val="0"/>
              </w:rPr>
            </w:pPr>
            <w:r>
              <w:rPr>
                <w:rStyle w:val="a5"/>
                <w:bCs/>
                <w:i w:val="0"/>
              </w:rPr>
              <w:t>«Новый год»   26.12.17</w:t>
            </w:r>
          </w:p>
          <w:p w:rsidR="00EC042D" w:rsidRPr="00061257" w:rsidRDefault="00EC042D" w:rsidP="004F1C68">
            <w:pPr>
              <w:pStyle w:val="a4"/>
              <w:numPr>
                <w:ilvl w:val="0"/>
                <w:numId w:val="22"/>
              </w:numPr>
              <w:spacing w:before="0" w:beforeAutospacing="0" w:after="0" w:afterAutospacing="0"/>
              <w:rPr>
                <w:rStyle w:val="a5"/>
                <w:bCs/>
                <w:i w:val="0"/>
              </w:rPr>
            </w:pPr>
            <w:r>
              <w:rPr>
                <w:rStyle w:val="a5"/>
                <w:bCs/>
                <w:i w:val="0"/>
              </w:rPr>
              <w:t>«Новогодний калейдоскоп»   28.12.17</w:t>
            </w:r>
          </w:p>
          <w:p w:rsidR="00225D19" w:rsidRPr="00061257" w:rsidRDefault="004F1C68" w:rsidP="004F1C68">
            <w:pPr>
              <w:pStyle w:val="a4"/>
              <w:spacing w:before="0" w:beforeAutospacing="0" w:after="0" w:afterAutospacing="0"/>
              <w:rPr>
                <w:rStyle w:val="a5"/>
                <w:b/>
                <w:u w:val="single"/>
              </w:rPr>
            </w:pPr>
            <w:r w:rsidRPr="00061257">
              <w:rPr>
                <w:rStyle w:val="a5"/>
                <w:b/>
                <w:u w:val="single"/>
              </w:rPr>
              <w:t>Математика</w:t>
            </w:r>
          </w:p>
          <w:p w:rsidR="00B15695" w:rsidRPr="00061257" w:rsidRDefault="00EC042D" w:rsidP="00BE66D7">
            <w:pPr>
              <w:pStyle w:val="a4"/>
              <w:numPr>
                <w:ilvl w:val="0"/>
                <w:numId w:val="24"/>
              </w:numPr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«Порядковый счёт»  08. 12. 17</w:t>
            </w:r>
          </w:p>
          <w:p w:rsidR="00B15695" w:rsidRPr="00061257" w:rsidRDefault="00EC042D" w:rsidP="00BE66D7">
            <w:pPr>
              <w:pStyle w:val="a4"/>
              <w:numPr>
                <w:ilvl w:val="0"/>
                <w:numId w:val="24"/>
              </w:numPr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«Решение примеров»  15</w:t>
            </w:r>
            <w:r w:rsidR="000F7A53">
              <w:rPr>
                <w:iCs/>
              </w:rPr>
              <w:t>. 12. 17</w:t>
            </w:r>
          </w:p>
          <w:p w:rsidR="00B15695" w:rsidRPr="00061257" w:rsidRDefault="000719BA" w:rsidP="00BE66D7">
            <w:pPr>
              <w:pStyle w:val="a4"/>
              <w:numPr>
                <w:ilvl w:val="0"/>
                <w:numId w:val="24"/>
              </w:numPr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 xml:space="preserve">«Знаки неравенства» </w:t>
            </w:r>
            <w:r w:rsidR="00B15695" w:rsidRPr="00061257">
              <w:rPr>
                <w:iCs/>
              </w:rPr>
              <w:t xml:space="preserve"> </w:t>
            </w:r>
            <w:r>
              <w:rPr>
                <w:iCs/>
              </w:rPr>
              <w:t>22.</w:t>
            </w:r>
            <w:r w:rsidR="000F7A53">
              <w:rPr>
                <w:iCs/>
              </w:rPr>
              <w:t>12. 17</w:t>
            </w:r>
          </w:p>
          <w:p w:rsidR="00B15695" w:rsidRPr="000719BA" w:rsidRDefault="000719BA" w:rsidP="000719BA">
            <w:pPr>
              <w:pStyle w:val="a4"/>
              <w:numPr>
                <w:ilvl w:val="0"/>
                <w:numId w:val="24"/>
              </w:numPr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«»Числа 1-9.»</w:t>
            </w:r>
            <w:r w:rsidR="00917A8A" w:rsidRPr="00061257">
              <w:rPr>
                <w:iCs/>
              </w:rPr>
              <w:t xml:space="preserve">. </w:t>
            </w:r>
            <w:r>
              <w:rPr>
                <w:iCs/>
              </w:rPr>
              <w:t>29</w:t>
            </w:r>
            <w:r w:rsidR="00B15695" w:rsidRPr="00061257">
              <w:rPr>
                <w:iCs/>
              </w:rPr>
              <w:t>. 12. 1</w:t>
            </w:r>
            <w:r w:rsidR="000F7A53">
              <w:rPr>
                <w:iCs/>
              </w:rPr>
              <w:t>7</w:t>
            </w:r>
            <w:r w:rsidR="00917A8A" w:rsidRPr="000719BA">
              <w:rPr>
                <w:iCs/>
              </w:rPr>
              <w:t xml:space="preserve"> </w:t>
            </w:r>
          </w:p>
        </w:tc>
      </w:tr>
      <w:tr w:rsidR="00DA35A5" w:rsidTr="00DA35A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35A5" w:rsidRDefault="00DA35A5" w:rsidP="000719BA">
            <w:pPr>
              <w:pStyle w:val="a4"/>
              <w:spacing w:before="0" w:beforeAutospacing="0" w:after="0" w:afterAutospacing="0"/>
              <w:jc w:val="center"/>
            </w:pPr>
            <w:r>
              <w:rPr>
                <w:rStyle w:val="a5"/>
                <w:b/>
                <w:bCs/>
              </w:rPr>
              <w:t>Совмест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A35A5" w:rsidRDefault="00DA35A5" w:rsidP="00C42646"/>
        </w:tc>
      </w:tr>
      <w:tr w:rsidR="00DA35A5" w:rsidTr="00DA35A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35A5" w:rsidRDefault="00DA35A5" w:rsidP="000719BA">
            <w:pPr>
              <w:pStyle w:val="a4"/>
              <w:spacing w:before="0" w:beforeAutospacing="0" w:after="0" w:afterAutospacing="0"/>
              <w:jc w:val="center"/>
            </w:pPr>
            <w:r>
              <w:rPr>
                <w:rStyle w:val="a6"/>
              </w:rPr>
              <w:t>Бесед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2746C" w:rsidRPr="0052746C" w:rsidRDefault="000719BA" w:rsidP="000719BA">
            <w:pPr>
              <w:spacing w:line="293" w:lineRule="atLeast"/>
              <w:ind w:left="360"/>
              <w:contextualSpacing/>
            </w:pPr>
            <w:r w:rsidRPr="0052746C">
              <w:t xml:space="preserve"> </w:t>
            </w:r>
            <w:r w:rsidR="0052746C" w:rsidRPr="0052746C">
              <w:t xml:space="preserve">«Пришла зима», </w:t>
            </w:r>
          </w:p>
          <w:p w:rsidR="0052746C" w:rsidRPr="0052746C" w:rsidRDefault="0052746C" w:rsidP="000719BA">
            <w:pPr>
              <w:spacing w:line="293" w:lineRule="atLeast"/>
              <w:ind w:left="360"/>
              <w:contextualSpacing/>
            </w:pPr>
            <w:r w:rsidRPr="0052746C">
              <w:t xml:space="preserve">«Зимние виды спорта», </w:t>
            </w:r>
          </w:p>
          <w:p w:rsidR="0052746C" w:rsidRPr="0052746C" w:rsidRDefault="0052746C" w:rsidP="000719BA">
            <w:pPr>
              <w:spacing w:line="293" w:lineRule="atLeast"/>
              <w:ind w:left="360"/>
              <w:contextualSpacing/>
            </w:pPr>
            <w:r w:rsidRPr="0052746C">
              <w:t xml:space="preserve">«Чем опасен сильный мороз», </w:t>
            </w:r>
          </w:p>
          <w:p w:rsidR="0052746C" w:rsidRPr="0052746C" w:rsidRDefault="0052746C" w:rsidP="000719BA">
            <w:pPr>
              <w:spacing w:line="293" w:lineRule="atLeast"/>
              <w:ind w:left="360"/>
              <w:contextualSpacing/>
            </w:pPr>
            <w:r w:rsidRPr="0052746C">
              <w:t>«Опасные ситуации во время катания на коньках по льду реки, с горки на санках»,</w:t>
            </w:r>
          </w:p>
          <w:p w:rsidR="0052746C" w:rsidRPr="0052746C" w:rsidRDefault="0052746C" w:rsidP="000719BA">
            <w:pPr>
              <w:spacing w:line="293" w:lineRule="atLeast"/>
              <w:ind w:left="360"/>
              <w:contextualSpacing/>
            </w:pPr>
            <w:r w:rsidRPr="0052746C">
              <w:t xml:space="preserve">«Опасные огоньки», </w:t>
            </w:r>
          </w:p>
          <w:p w:rsidR="0052746C" w:rsidRPr="0052746C" w:rsidRDefault="0052746C" w:rsidP="000719BA">
            <w:pPr>
              <w:spacing w:line="293" w:lineRule="atLeast"/>
              <w:ind w:left="360"/>
              <w:contextualSpacing/>
            </w:pPr>
            <w:r w:rsidRPr="0052746C">
              <w:t xml:space="preserve">«Родина Деда Мороза и Снегурочки», </w:t>
            </w:r>
          </w:p>
          <w:p w:rsidR="0052746C" w:rsidRPr="0052746C" w:rsidRDefault="0052746C" w:rsidP="000719BA">
            <w:pPr>
              <w:spacing w:line="293" w:lineRule="atLeast"/>
              <w:ind w:left="360"/>
              <w:contextualSpacing/>
            </w:pPr>
            <w:r w:rsidRPr="0052746C">
              <w:t xml:space="preserve">«День рождения Деда Мороза», </w:t>
            </w:r>
          </w:p>
          <w:p w:rsidR="0052746C" w:rsidRPr="0052746C" w:rsidRDefault="0052746C" w:rsidP="000719BA">
            <w:pPr>
              <w:spacing w:line="293" w:lineRule="atLeast"/>
              <w:ind w:left="360"/>
              <w:contextualSpacing/>
            </w:pPr>
            <w:r w:rsidRPr="0052746C">
              <w:lastRenderedPageBreak/>
              <w:t xml:space="preserve">«Скоро будет праздник», </w:t>
            </w:r>
          </w:p>
          <w:p w:rsidR="0052746C" w:rsidRPr="0052746C" w:rsidRDefault="0052746C" w:rsidP="000719BA">
            <w:pPr>
              <w:spacing w:line="293" w:lineRule="atLeast"/>
              <w:ind w:left="360"/>
              <w:contextualSpacing/>
            </w:pPr>
            <w:r w:rsidRPr="0052746C">
              <w:t>«Новый год у ворот»,</w:t>
            </w:r>
          </w:p>
          <w:p w:rsidR="0052746C" w:rsidRPr="0052746C" w:rsidRDefault="0052746C" w:rsidP="000719BA">
            <w:pPr>
              <w:spacing w:line="276" w:lineRule="auto"/>
              <w:ind w:left="360"/>
              <w:contextualSpacing/>
            </w:pPr>
            <w:r w:rsidRPr="0052746C">
              <w:t>«Правила поведения на утреннике»,</w:t>
            </w:r>
          </w:p>
          <w:p w:rsidR="0052746C" w:rsidRPr="0052746C" w:rsidRDefault="0052746C" w:rsidP="000719BA">
            <w:pPr>
              <w:spacing w:line="276" w:lineRule="auto"/>
              <w:ind w:left="360"/>
              <w:contextualSpacing/>
            </w:pPr>
            <w:r w:rsidRPr="0052746C">
              <w:t>«Правила пожарной безопасности во время праздника»,</w:t>
            </w:r>
          </w:p>
          <w:p w:rsidR="0052746C" w:rsidRPr="0052746C" w:rsidRDefault="0052746C" w:rsidP="000719BA">
            <w:pPr>
              <w:spacing w:line="276" w:lineRule="auto"/>
              <w:ind w:left="360"/>
              <w:contextualSpacing/>
            </w:pPr>
            <w:r w:rsidRPr="0052746C">
              <w:t>«Правила поведения на улице в гололедицу»,</w:t>
            </w:r>
          </w:p>
          <w:p w:rsidR="0052746C" w:rsidRPr="0052746C" w:rsidRDefault="0052746C" w:rsidP="000719BA">
            <w:pPr>
              <w:shd w:val="clear" w:color="auto" w:fill="FFFFFF"/>
              <w:spacing w:line="276" w:lineRule="auto"/>
              <w:ind w:left="360"/>
              <w:contextualSpacing/>
            </w:pPr>
            <w:r w:rsidRPr="0052746C">
              <w:t>«Русский Новый год»,</w:t>
            </w:r>
          </w:p>
          <w:p w:rsidR="0052746C" w:rsidRPr="0052746C" w:rsidRDefault="0052746C" w:rsidP="000719BA">
            <w:pPr>
              <w:shd w:val="clear" w:color="auto" w:fill="FFFFFF"/>
              <w:spacing w:line="276" w:lineRule="auto"/>
              <w:ind w:left="360"/>
              <w:contextualSpacing/>
            </w:pPr>
            <w:r w:rsidRPr="0052746C">
              <w:t>«Вотчина Деда Мороза».</w:t>
            </w:r>
          </w:p>
          <w:p w:rsidR="0052746C" w:rsidRPr="0052746C" w:rsidRDefault="0052746C" w:rsidP="000719BA">
            <w:pPr>
              <w:shd w:val="clear" w:color="auto" w:fill="FFFFFF"/>
              <w:spacing w:line="276" w:lineRule="auto"/>
              <w:ind w:left="360"/>
              <w:contextualSpacing/>
            </w:pPr>
            <w:r w:rsidRPr="0052746C">
              <w:t>«Легенды о появлении новогодней елки»,</w:t>
            </w:r>
          </w:p>
          <w:p w:rsidR="0052746C" w:rsidRPr="0052746C" w:rsidRDefault="0052746C" w:rsidP="000719BA">
            <w:pPr>
              <w:shd w:val="clear" w:color="auto" w:fill="FFFFFF"/>
              <w:spacing w:line="276" w:lineRule="auto"/>
              <w:ind w:left="360"/>
              <w:contextualSpacing/>
            </w:pPr>
            <w:r w:rsidRPr="0052746C">
              <w:t xml:space="preserve">«Как встречают Новый год в разных странах мира», </w:t>
            </w:r>
          </w:p>
          <w:p w:rsidR="0052746C" w:rsidRPr="0052746C" w:rsidRDefault="0052746C" w:rsidP="000719BA">
            <w:pPr>
              <w:shd w:val="clear" w:color="auto" w:fill="FFFFFF"/>
              <w:spacing w:line="276" w:lineRule="auto"/>
              <w:ind w:left="360"/>
              <w:contextualSpacing/>
            </w:pPr>
            <w:r w:rsidRPr="0052746C">
              <w:t xml:space="preserve">«Чем опасен сильный мороз», </w:t>
            </w:r>
          </w:p>
          <w:p w:rsidR="0052746C" w:rsidRPr="0052746C" w:rsidRDefault="0052746C" w:rsidP="000719BA">
            <w:pPr>
              <w:shd w:val="clear" w:color="auto" w:fill="FFFFFF"/>
              <w:spacing w:line="276" w:lineRule="auto"/>
              <w:ind w:left="360"/>
              <w:contextualSpacing/>
            </w:pPr>
            <w:r w:rsidRPr="0052746C">
              <w:t>«Елочные гирлянды - красиво, но небезопасно»,</w:t>
            </w:r>
          </w:p>
          <w:p w:rsidR="0052746C" w:rsidRPr="0052746C" w:rsidRDefault="0052746C" w:rsidP="000719BA">
            <w:pPr>
              <w:shd w:val="clear" w:color="auto" w:fill="FFFFFF"/>
              <w:spacing w:line="276" w:lineRule="auto"/>
              <w:ind w:left="360"/>
            </w:pPr>
            <w:r w:rsidRPr="0052746C">
              <w:t>«Дед Мороз и Санта-Клаус - добрые друзья»,</w:t>
            </w:r>
          </w:p>
          <w:p w:rsidR="0052746C" w:rsidRPr="0052746C" w:rsidRDefault="0052746C" w:rsidP="000719BA">
            <w:pPr>
              <w:spacing w:line="276" w:lineRule="auto"/>
              <w:ind w:left="360"/>
              <w:contextualSpacing/>
            </w:pPr>
            <w:r w:rsidRPr="0052746C">
              <w:t xml:space="preserve">«Пришла зима – красавица», </w:t>
            </w:r>
          </w:p>
          <w:p w:rsidR="0052746C" w:rsidRPr="0052746C" w:rsidRDefault="0052746C" w:rsidP="000719BA">
            <w:pPr>
              <w:spacing w:line="276" w:lineRule="auto"/>
              <w:ind w:left="360"/>
              <w:contextualSpacing/>
            </w:pPr>
            <w:r w:rsidRPr="0052746C">
              <w:t xml:space="preserve">«Здоровье зимой», </w:t>
            </w:r>
          </w:p>
          <w:p w:rsidR="0052746C" w:rsidRPr="0052746C" w:rsidRDefault="0052746C" w:rsidP="000719BA">
            <w:pPr>
              <w:spacing w:line="276" w:lineRule="auto"/>
              <w:ind w:left="360"/>
              <w:contextualSpacing/>
            </w:pPr>
            <w:r w:rsidRPr="0052746C">
              <w:t xml:space="preserve">«Разговор о животных зимой», </w:t>
            </w:r>
          </w:p>
          <w:p w:rsidR="0052746C" w:rsidRPr="0052746C" w:rsidRDefault="0052746C" w:rsidP="000719BA">
            <w:pPr>
              <w:spacing w:line="276" w:lineRule="auto"/>
              <w:ind w:left="360"/>
              <w:contextualSpacing/>
            </w:pPr>
            <w:r w:rsidRPr="0052746C">
              <w:t xml:space="preserve">«Зимний пейзаж», </w:t>
            </w:r>
          </w:p>
          <w:p w:rsidR="0052746C" w:rsidRPr="0052746C" w:rsidRDefault="0052746C" w:rsidP="000719BA">
            <w:pPr>
              <w:spacing w:line="276" w:lineRule="auto"/>
              <w:ind w:left="360"/>
              <w:contextualSpacing/>
            </w:pPr>
            <w:r w:rsidRPr="0052746C">
              <w:t>«Вредные и полезные привычки»,</w:t>
            </w:r>
          </w:p>
          <w:p w:rsidR="0052746C" w:rsidRPr="0052746C" w:rsidRDefault="0052746C" w:rsidP="000719BA">
            <w:pPr>
              <w:spacing w:line="276" w:lineRule="auto"/>
              <w:ind w:left="360"/>
              <w:contextualSpacing/>
            </w:pPr>
            <w:r w:rsidRPr="0052746C">
              <w:t xml:space="preserve">«Зима. Зимние забавы», </w:t>
            </w:r>
          </w:p>
          <w:p w:rsidR="0052746C" w:rsidRPr="0052746C" w:rsidRDefault="0052746C" w:rsidP="000719BA">
            <w:pPr>
              <w:spacing w:line="276" w:lineRule="auto"/>
              <w:ind w:left="360"/>
              <w:contextualSpacing/>
            </w:pPr>
            <w:r w:rsidRPr="0052746C">
              <w:t xml:space="preserve">«Если хочешь быть </w:t>
            </w:r>
            <w:proofErr w:type="gramStart"/>
            <w:r w:rsidRPr="0052746C">
              <w:t>здоров</w:t>
            </w:r>
            <w:proofErr w:type="gramEnd"/>
            <w:r w:rsidRPr="0052746C">
              <w:t xml:space="preserve">…», </w:t>
            </w:r>
          </w:p>
          <w:p w:rsidR="0052746C" w:rsidRPr="0052746C" w:rsidRDefault="0052746C" w:rsidP="000719BA">
            <w:pPr>
              <w:spacing w:line="276" w:lineRule="auto"/>
              <w:ind w:left="360"/>
              <w:contextualSpacing/>
            </w:pPr>
            <w:r w:rsidRPr="0052746C">
              <w:t>«Зимний городок в нашем городе»,</w:t>
            </w:r>
          </w:p>
          <w:p w:rsidR="0052746C" w:rsidRPr="0052746C" w:rsidRDefault="0052746C" w:rsidP="000719BA">
            <w:pPr>
              <w:spacing w:line="276" w:lineRule="auto"/>
              <w:ind w:left="360"/>
              <w:contextualSpacing/>
            </w:pPr>
            <w:r w:rsidRPr="0052746C">
              <w:t xml:space="preserve">«Безопасность на ледяных горках», </w:t>
            </w:r>
          </w:p>
          <w:p w:rsidR="0052746C" w:rsidRPr="0052746C" w:rsidRDefault="0052746C" w:rsidP="000719BA">
            <w:pPr>
              <w:spacing w:line="276" w:lineRule="auto"/>
              <w:ind w:left="360"/>
              <w:contextualSpacing/>
            </w:pPr>
            <w:r w:rsidRPr="0052746C">
              <w:t>«Скоро Новый год»,</w:t>
            </w:r>
          </w:p>
          <w:p w:rsidR="0052746C" w:rsidRPr="0052746C" w:rsidRDefault="0052746C" w:rsidP="000719BA">
            <w:pPr>
              <w:spacing w:line="276" w:lineRule="auto"/>
              <w:ind w:left="360"/>
              <w:contextualSpacing/>
            </w:pPr>
            <w:r w:rsidRPr="0052746C">
              <w:t xml:space="preserve">«Елочкины подружки», </w:t>
            </w:r>
          </w:p>
          <w:p w:rsidR="00BA5ED6" w:rsidRPr="0052746C" w:rsidRDefault="0052746C" w:rsidP="000719BA">
            <w:pPr>
              <w:spacing w:line="276" w:lineRule="auto"/>
              <w:ind w:left="360"/>
              <w:contextualSpacing/>
              <w:rPr>
                <w:rFonts w:ascii="Arial" w:hAnsi="Arial" w:cs="Arial"/>
              </w:rPr>
            </w:pPr>
            <w:r w:rsidRPr="0052746C">
              <w:t>«Кто приходит в Новый год».</w:t>
            </w:r>
            <w:r w:rsidRPr="0052746C">
              <w:rPr>
                <w:rFonts w:ascii="Arial" w:hAnsi="Arial" w:cs="Arial"/>
              </w:rPr>
              <w:t xml:space="preserve"> </w:t>
            </w:r>
          </w:p>
        </w:tc>
      </w:tr>
      <w:tr w:rsidR="00D70EC1" w:rsidTr="00DA35A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0EC1" w:rsidRPr="00D70EC1" w:rsidRDefault="00D70EC1" w:rsidP="000719BA">
            <w:pPr>
              <w:pStyle w:val="a4"/>
              <w:spacing w:before="0" w:beforeAutospacing="0" w:after="0" w:afterAutospacing="0"/>
              <w:jc w:val="center"/>
              <w:rPr>
                <w:rStyle w:val="a6"/>
                <w:b w:val="0"/>
              </w:rPr>
            </w:pPr>
            <w:r w:rsidRPr="00D70EC1">
              <w:rPr>
                <w:b/>
              </w:rPr>
              <w:lastRenderedPageBreak/>
              <w:t>Исследовательская дея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0EC1" w:rsidRPr="00B03A01" w:rsidRDefault="000719BA" w:rsidP="00D70EC1">
            <w:pPr>
              <w:spacing w:before="100" w:beforeAutospacing="1"/>
            </w:pPr>
            <w:r>
              <w:t>П</w:t>
            </w:r>
            <w:r w:rsidR="00D70EC1" w:rsidRPr="00B03A01">
              <w:t>роведение опытов и экспериментов со снегом.</w:t>
            </w:r>
          </w:p>
          <w:p w:rsidR="00D70EC1" w:rsidRDefault="00D70EC1" w:rsidP="00C42646">
            <w:pPr>
              <w:pStyle w:val="a4"/>
              <w:spacing w:before="0" w:beforeAutospacing="0" w:after="0" w:afterAutospacing="0"/>
            </w:pPr>
          </w:p>
        </w:tc>
      </w:tr>
      <w:tr w:rsidR="00DA35A5" w:rsidTr="00DA35A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35A5" w:rsidRDefault="00DA35A5" w:rsidP="000719BA">
            <w:pPr>
              <w:pStyle w:val="a4"/>
              <w:spacing w:before="0" w:beforeAutospacing="0" w:after="0" w:afterAutospacing="0"/>
              <w:jc w:val="center"/>
            </w:pPr>
            <w:r>
              <w:rPr>
                <w:rStyle w:val="a6"/>
              </w:rPr>
              <w:t>Игровая дея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35A5" w:rsidRPr="0052746C" w:rsidRDefault="00DA35A5" w:rsidP="0052746C">
            <w:pPr>
              <w:pStyle w:val="a4"/>
              <w:spacing w:before="0" w:beforeAutospacing="0" w:after="0" w:afterAutospacing="0"/>
              <w:ind w:left="360"/>
              <w:rPr>
                <w:rStyle w:val="a5"/>
                <w:b/>
                <w:bCs/>
                <w:u w:val="single"/>
              </w:rPr>
            </w:pPr>
            <w:r w:rsidRPr="0052746C">
              <w:rPr>
                <w:rStyle w:val="a5"/>
                <w:b/>
                <w:bCs/>
                <w:u w:val="single"/>
              </w:rPr>
              <w:t>Дидактические игры:</w:t>
            </w:r>
          </w:p>
          <w:p w:rsidR="0052746C" w:rsidRPr="0052746C" w:rsidRDefault="0052746C" w:rsidP="0052746C">
            <w:pPr>
              <w:ind w:left="360"/>
              <w:contextualSpacing/>
            </w:pPr>
            <w:r w:rsidRPr="0052746C">
              <w:t xml:space="preserve">«Сделаем бусы на елку», </w:t>
            </w:r>
          </w:p>
          <w:p w:rsidR="0052746C" w:rsidRPr="0052746C" w:rsidRDefault="0052746C" w:rsidP="0052746C">
            <w:pPr>
              <w:ind w:left="360"/>
              <w:contextualSpacing/>
            </w:pPr>
            <w:r w:rsidRPr="0052746C">
              <w:t xml:space="preserve">«Укрась елку», </w:t>
            </w:r>
          </w:p>
          <w:p w:rsidR="0052746C" w:rsidRPr="0052746C" w:rsidRDefault="0052746C" w:rsidP="0052746C">
            <w:pPr>
              <w:ind w:left="360"/>
              <w:contextualSpacing/>
            </w:pPr>
            <w:r w:rsidRPr="0052746C">
              <w:t xml:space="preserve">«Узнай что изменилось», </w:t>
            </w:r>
          </w:p>
          <w:p w:rsidR="0052746C" w:rsidRPr="0052746C" w:rsidRDefault="0052746C" w:rsidP="0052746C">
            <w:pPr>
              <w:ind w:left="360"/>
              <w:contextualSpacing/>
            </w:pPr>
            <w:r w:rsidRPr="0052746C">
              <w:t xml:space="preserve">«Когда это бывает?», </w:t>
            </w:r>
          </w:p>
          <w:p w:rsidR="0052746C" w:rsidRPr="0052746C" w:rsidRDefault="0052746C" w:rsidP="0052746C">
            <w:pPr>
              <w:ind w:left="360"/>
              <w:contextualSpacing/>
            </w:pPr>
            <w:r w:rsidRPr="0052746C">
              <w:t>«Рассортируй елочные украшения»,</w:t>
            </w:r>
          </w:p>
          <w:p w:rsidR="0052746C" w:rsidRPr="0052746C" w:rsidRDefault="0052746C" w:rsidP="0052746C">
            <w:pPr>
              <w:ind w:left="360"/>
              <w:contextualSpacing/>
            </w:pPr>
            <w:r w:rsidRPr="0052746C">
              <w:t xml:space="preserve">«Родственники Деда Мороза» </w:t>
            </w:r>
          </w:p>
          <w:p w:rsidR="0052746C" w:rsidRPr="0052746C" w:rsidRDefault="0052746C" w:rsidP="0052746C">
            <w:pPr>
              <w:ind w:left="360"/>
              <w:contextualSpacing/>
            </w:pPr>
            <w:r w:rsidRPr="0052746C">
              <w:t xml:space="preserve">«Нахождение отличий Деда Мороза и  Санта Клауса», </w:t>
            </w:r>
          </w:p>
          <w:p w:rsidR="0052746C" w:rsidRPr="0052746C" w:rsidRDefault="0052746C" w:rsidP="0052746C">
            <w:pPr>
              <w:ind w:left="360"/>
              <w:contextualSpacing/>
            </w:pPr>
            <w:r w:rsidRPr="0052746C">
              <w:t xml:space="preserve">«Какая елочка», </w:t>
            </w:r>
          </w:p>
          <w:p w:rsidR="0052746C" w:rsidRPr="0052746C" w:rsidRDefault="0052746C" w:rsidP="0052746C">
            <w:pPr>
              <w:ind w:left="360"/>
              <w:contextualSpacing/>
            </w:pPr>
            <w:r w:rsidRPr="0052746C">
              <w:t xml:space="preserve">«Да – нет» (елочные украшения), </w:t>
            </w:r>
          </w:p>
          <w:p w:rsidR="0052746C" w:rsidRPr="0052746C" w:rsidRDefault="0052746C" w:rsidP="0052746C">
            <w:pPr>
              <w:ind w:left="360"/>
              <w:contextualSpacing/>
            </w:pPr>
            <w:r w:rsidRPr="0052746C">
              <w:t xml:space="preserve">«Сколько игрушек на елке?», </w:t>
            </w:r>
          </w:p>
          <w:p w:rsidR="0052746C" w:rsidRPr="0052746C" w:rsidRDefault="0052746C" w:rsidP="0052746C">
            <w:pPr>
              <w:ind w:left="360"/>
              <w:contextualSpacing/>
            </w:pPr>
            <w:r w:rsidRPr="0052746C">
              <w:t xml:space="preserve">«Нарядим елочку», </w:t>
            </w:r>
          </w:p>
          <w:p w:rsidR="0052746C" w:rsidRPr="0052746C" w:rsidRDefault="0052746C" w:rsidP="000F7A53">
            <w:pPr>
              <w:ind w:left="360"/>
              <w:contextualSpacing/>
            </w:pPr>
            <w:r w:rsidRPr="0052746C">
              <w:t xml:space="preserve">«Собери елку», </w:t>
            </w:r>
          </w:p>
          <w:p w:rsidR="0052746C" w:rsidRPr="0052746C" w:rsidRDefault="0052746C" w:rsidP="000F7A53">
            <w:pPr>
              <w:ind w:left="360"/>
              <w:contextualSpacing/>
            </w:pPr>
            <w:r w:rsidRPr="0052746C">
              <w:t xml:space="preserve">«Третий лишний», </w:t>
            </w:r>
          </w:p>
          <w:p w:rsidR="0052746C" w:rsidRPr="0052746C" w:rsidRDefault="0052746C" w:rsidP="000F7A53">
            <w:pPr>
              <w:ind w:left="360"/>
              <w:contextualSpacing/>
            </w:pPr>
            <w:r w:rsidRPr="0052746C">
              <w:t>«Найди самую высокую елку»,</w:t>
            </w:r>
          </w:p>
          <w:p w:rsidR="0052746C" w:rsidRPr="0052746C" w:rsidRDefault="0052746C" w:rsidP="000F7A53">
            <w:pPr>
              <w:ind w:left="360"/>
              <w:contextualSpacing/>
            </w:pPr>
            <w:r w:rsidRPr="0052746C">
              <w:t xml:space="preserve">«Сделаем бусы на елку», </w:t>
            </w:r>
          </w:p>
          <w:p w:rsidR="0052746C" w:rsidRPr="0052746C" w:rsidRDefault="0052746C" w:rsidP="000F7A53">
            <w:pPr>
              <w:ind w:left="360"/>
              <w:contextualSpacing/>
            </w:pPr>
            <w:r w:rsidRPr="0052746C">
              <w:t>«Найди лишний предмет на елке».</w:t>
            </w:r>
          </w:p>
          <w:p w:rsidR="0052746C" w:rsidRPr="0052746C" w:rsidRDefault="0052746C" w:rsidP="000F7A53">
            <w:pPr>
              <w:ind w:left="360"/>
              <w:contextualSpacing/>
            </w:pPr>
            <w:r w:rsidRPr="0052746C">
              <w:rPr>
                <w:shd w:val="clear" w:color="auto" w:fill="F5F5F5"/>
              </w:rPr>
              <w:t>«Горячий – холодный»,</w:t>
            </w:r>
          </w:p>
          <w:p w:rsidR="0052746C" w:rsidRPr="0052746C" w:rsidRDefault="0052746C" w:rsidP="000F7A53">
            <w:pPr>
              <w:ind w:left="360"/>
              <w:contextualSpacing/>
            </w:pPr>
            <w:r w:rsidRPr="0052746C">
              <w:rPr>
                <w:shd w:val="clear" w:color="auto" w:fill="F5F5F5"/>
              </w:rPr>
              <w:t>«Что происходит в природе?»,</w:t>
            </w:r>
          </w:p>
          <w:p w:rsidR="0052746C" w:rsidRPr="0052746C" w:rsidRDefault="0052746C" w:rsidP="000F7A53">
            <w:pPr>
              <w:ind w:left="360"/>
              <w:contextualSpacing/>
            </w:pPr>
            <w:r w:rsidRPr="0052746C">
              <w:rPr>
                <w:shd w:val="clear" w:color="auto" w:fill="F5F5F5"/>
              </w:rPr>
              <w:t>«Подбери признаки»,</w:t>
            </w:r>
          </w:p>
          <w:p w:rsidR="0052746C" w:rsidRPr="0052746C" w:rsidRDefault="0052746C" w:rsidP="000F7A53">
            <w:pPr>
              <w:ind w:left="360"/>
              <w:contextualSpacing/>
            </w:pPr>
            <w:r w:rsidRPr="0052746C">
              <w:rPr>
                <w:shd w:val="clear" w:color="auto" w:fill="F5F5F5"/>
              </w:rPr>
              <w:t>«Закончи предложение»,</w:t>
            </w:r>
          </w:p>
          <w:p w:rsidR="0052746C" w:rsidRPr="0052746C" w:rsidRDefault="0052746C" w:rsidP="000F7A53">
            <w:pPr>
              <w:ind w:left="360"/>
              <w:contextualSpacing/>
            </w:pPr>
            <w:r w:rsidRPr="0052746C">
              <w:rPr>
                <w:shd w:val="clear" w:color="auto" w:fill="F5F5F5"/>
              </w:rPr>
              <w:t>«Кому угощение?»,</w:t>
            </w:r>
          </w:p>
          <w:p w:rsidR="0052746C" w:rsidRPr="0052746C" w:rsidRDefault="0052746C" w:rsidP="000F7A53">
            <w:pPr>
              <w:ind w:left="360"/>
              <w:contextualSpacing/>
            </w:pPr>
            <w:r w:rsidRPr="0052746C">
              <w:rPr>
                <w:shd w:val="clear" w:color="auto" w:fill="F5F5F5"/>
              </w:rPr>
              <w:t>«Сравни предметы»,</w:t>
            </w:r>
          </w:p>
          <w:p w:rsidR="0052746C" w:rsidRPr="0052746C" w:rsidRDefault="0052746C" w:rsidP="000F7A53">
            <w:pPr>
              <w:ind w:left="360"/>
              <w:contextualSpacing/>
            </w:pPr>
            <w:r w:rsidRPr="0052746C">
              <w:rPr>
                <w:shd w:val="clear" w:color="auto" w:fill="F5F5F5"/>
              </w:rPr>
              <w:t>«Назови как можно больше предметов»,</w:t>
            </w:r>
          </w:p>
          <w:p w:rsidR="0052746C" w:rsidRPr="0052746C" w:rsidRDefault="0052746C" w:rsidP="000F7A53">
            <w:pPr>
              <w:ind w:left="360"/>
              <w:contextualSpacing/>
            </w:pPr>
            <w:r w:rsidRPr="0052746C">
              <w:rPr>
                <w:shd w:val="clear" w:color="auto" w:fill="F5F5F5"/>
              </w:rPr>
              <w:t>«Форма предметов»,</w:t>
            </w:r>
          </w:p>
          <w:p w:rsidR="0052746C" w:rsidRPr="0052746C" w:rsidRDefault="0052746C" w:rsidP="000F7A53">
            <w:pPr>
              <w:ind w:left="360"/>
              <w:contextualSpacing/>
            </w:pPr>
            <w:r w:rsidRPr="0052746C">
              <w:rPr>
                <w:shd w:val="clear" w:color="auto" w:fill="F5F5F5"/>
              </w:rPr>
              <w:t>«Где спрятана игрушка?»,</w:t>
            </w:r>
          </w:p>
          <w:p w:rsidR="0052746C" w:rsidRPr="0052746C" w:rsidRDefault="0052746C" w:rsidP="000F7A53">
            <w:pPr>
              <w:ind w:left="360"/>
              <w:contextualSpacing/>
              <w:rPr>
                <w:rStyle w:val="a5"/>
                <w:i w:val="0"/>
                <w:iCs w:val="0"/>
              </w:rPr>
            </w:pPr>
            <w:r w:rsidRPr="0052746C">
              <w:rPr>
                <w:shd w:val="clear" w:color="auto" w:fill="F5F5F5"/>
              </w:rPr>
              <w:lastRenderedPageBreak/>
              <w:t>«Угадай, что я загадал».</w:t>
            </w:r>
          </w:p>
          <w:p w:rsidR="006D5EE5" w:rsidRPr="0052746C" w:rsidRDefault="0056380B" w:rsidP="0052746C">
            <w:pPr>
              <w:pStyle w:val="a4"/>
              <w:spacing w:before="0" w:beforeAutospacing="0" w:after="0" w:afterAutospacing="0"/>
              <w:ind w:left="360"/>
              <w:rPr>
                <w:rStyle w:val="a6"/>
                <w:i/>
                <w:iCs/>
              </w:rPr>
            </w:pPr>
            <w:r w:rsidRPr="0052746C">
              <w:rPr>
                <w:rStyle w:val="a5"/>
                <w:b/>
                <w:bCs/>
                <w:u w:val="single"/>
              </w:rPr>
              <w:t>Подвижные игры:</w:t>
            </w:r>
            <w:r w:rsidRPr="0052746C">
              <w:rPr>
                <w:rStyle w:val="a6"/>
                <w:i/>
                <w:iCs/>
              </w:rPr>
              <w:t xml:space="preserve"> </w:t>
            </w:r>
          </w:p>
          <w:p w:rsidR="0052746C" w:rsidRPr="0052746C" w:rsidRDefault="0052746C" w:rsidP="0052746C">
            <w:pPr>
              <w:shd w:val="clear" w:color="auto" w:fill="FFFFFF"/>
              <w:ind w:left="360"/>
            </w:pPr>
            <w:r w:rsidRPr="0052746C">
              <w:t>«Заморожу»,</w:t>
            </w:r>
          </w:p>
          <w:p w:rsidR="0052746C" w:rsidRPr="0052746C" w:rsidRDefault="0052746C" w:rsidP="0052746C">
            <w:pPr>
              <w:shd w:val="clear" w:color="auto" w:fill="FFFFFF"/>
              <w:ind w:left="360"/>
            </w:pPr>
            <w:r w:rsidRPr="0052746C">
              <w:t xml:space="preserve">«Кто быстрее соберет снежинки», </w:t>
            </w:r>
          </w:p>
          <w:p w:rsidR="0052746C" w:rsidRPr="0052746C" w:rsidRDefault="0052746C" w:rsidP="0052746C">
            <w:pPr>
              <w:shd w:val="clear" w:color="auto" w:fill="FFFFFF"/>
              <w:ind w:left="360"/>
            </w:pPr>
            <w:r w:rsidRPr="0052746C">
              <w:t>«Хоккей» (спортивная игра),</w:t>
            </w:r>
          </w:p>
          <w:p w:rsidR="0052746C" w:rsidRPr="0052746C" w:rsidRDefault="0052746C" w:rsidP="0052746C">
            <w:pPr>
              <w:shd w:val="clear" w:color="auto" w:fill="FFFFFF"/>
              <w:ind w:left="360"/>
            </w:pPr>
            <w:r w:rsidRPr="0052746C">
              <w:t xml:space="preserve">«Заморожу», </w:t>
            </w:r>
          </w:p>
          <w:p w:rsidR="0052746C" w:rsidRPr="0052746C" w:rsidRDefault="0052746C" w:rsidP="0052746C">
            <w:pPr>
              <w:shd w:val="clear" w:color="auto" w:fill="FFFFFF"/>
              <w:ind w:left="360"/>
            </w:pPr>
            <w:r w:rsidRPr="0052746C">
              <w:t xml:space="preserve">«Передай рукавицу», </w:t>
            </w:r>
          </w:p>
          <w:p w:rsidR="0052746C" w:rsidRPr="0052746C" w:rsidRDefault="0052746C" w:rsidP="0052746C">
            <w:pPr>
              <w:shd w:val="clear" w:color="auto" w:fill="FFFFFF"/>
              <w:ind w:left="360"/>
            </w:pPr>
            <w:r w:rsidRPr="0052746C">
              <w:t xml:space="preserve">«Два мороза», </w:t>
            </w:r>
          </w:p>
          <w:p w:rsidR="0052746C" w:rsidRPr="0052746C" w:rsidRDefault="0052746C" w:rsidP="0052746C">
            <w:pPr>
              <w:shd w:val="clear" w:color="auto" w:fill="FFFFFF"/>
              <w:ind w:left="360"/>
            </w:pPr>
            <w:r w:rsidRPr="0052746C">
              <w:t>«Волк и зайцы»,</w:t>
            </w:r>
          </w:p>
          <w:p w:rsidR="0052746C" w:rsidRPr="0052746C" w:rsidRDefault="0052746C" w:rsidP="0052746C">
            <w:pPr>
              <w:shd w:val="clear" w:color="auto" w:fill="FFFFFF"/>
              <w:ind w:left="360"/>
            </w:pPr>
            <w:r w:rsidRPr="0052746C">
              <w:t xml:space="preserve">«Мороз Красный нос», </w:t>
            </w:r>
          </w:p>
          <w:p w:rsidR="0052746C" w:rsidRPr="0052746C" w:rsidRDefault="0052746C" w:rsidP="0052746C">
            <w:pPr>
              <w:shd w:val="clear" w:color="auto" w:fill="FFFFFF"/>
              <w:ind w:left="360"/>
            </w:pPr>
            <w:r w:rsidRPr="0052746C">
              <w:t xml:space="preserve">«Ноги, руки, уши, нос», </w:t>
            </w:r>
          </w:p>
          <w:p w:rsidR="0052746C" w:rsidRPr="0052746C" w:rsidRDefault="0052746C" w:rsidP="0052746C">
            <w:pPr>
              <w:shd w:val="clear" w:color="auto" w:fill="FFFFFF"/>
              <w:ind w:left="360"/>
            </w:pPr>
            <w:r w:rsidRPr="0052746C">
              <w:t xml:space="preserve">«Ёлочка», </w:t>
            </w:r>
          </w:p>
          <w:p w:rsidR="0052746C" w:rsidRPr="0052746C" w:rsidRDefault="0052746C" w:rsidP="0052746C">
            <w:pPr>
              <w:shd w:val="clear" w:color="auto" w:fill="FFFFFF"/>
              <w:ind w:left="360"/>
            </w:pPr>
            <w:r w:rsidRPr="0052746C">
              <w:t xml:space="preserve">«Снежная карусель», </w:t>
            </w:r>
          </w:p>
          <w:p w:rsidR="0052746C" w:rsidRPr="0052746C" w:rsidRDefault="0052746C" w:rsidP="0052746C">
            <w:pPr>
              <w:shd w:val="clear" w:color="auto" w:fill="FFFFFF"/>
              <w:ind w:left="360"/>
            </w:pPr>
            <w:r w:rsidRPr="0052746C">
              <w:t>«Найди Снегурочку»,</w:t>
            </w:r>
          </w:p>
          <w:p w:rsidR="0052746C" w:rsidRPr="0052746C" w:rsidRDefault="0052746C" w:rsidP="0052746C">
            <w:pPr>
              <w:shd w:val="clear" w:color="auto" w:fill="FFFFFF"/>
              <w:ind w:left="360"/>
            </w:pPr>
            <w:r w:rsidRPr="0052746C">
              <w:t>«Снежинки и ветер»,</w:t>
            </w:r>
          </w:p>
          <w:p w:rsidR="0052746C" w:rsidRPr="0052746C" w:rsidRDefault="0052746C" w:rsidP="0052746C">
            <w:pPr>
              <w:ind w:left="360"/>
              <w:contextualSpacing/>
            </w:pPr>
            <w:r w:rsidRPr="0052746C">
              <w:t xml:space="preserve">«Попади в обруч», </w:t>
            </w:r>
          </w:p>
          <w:p w:rsidR="0052746C" w:rsidRPr="0052746C" w:rsidRDefault="0052746C" w:rsidP="0052746C">
            <w:pPr>
              <w:ind w:left="360"/>
              <w:contextualSpacing/>
            </w:pPr>
            <w:r w:rsidRPr="0052746C">
              <w:t xml:space="preserve">«Кто быстрее соберет снежинки», </w:t>
            </w:r>
          </w:p>
          <w:p w:rsidR="0052746C" w:rsidRPr="0052746C" w:rsidRDefault="0052746C" w:rsidP="0052746C">
            <w:pPr>
              <w:ind w:left="360"/>
              <w:contextualSpacing/>
            </w:pPr>
            <w:r w:rsidRPr="0052746C">
              <w:t>«Мы веселые ребята»,</w:t>
            </w:r>
          </w:p>
          <w:p w:rsidR="0052746C" w:rsidRPr="0052746C" w:rsidRDefault="0052746C" w:rsidP="0052746C">
            <w:pPr>
              <w:ind w:left="360"/>
              <w:contextualSpacing/>
            </w:pPr>
            <w:r w:rsidRPr="0052746C">
              <w:t xml:space="preserve">«Зимние забавы»: метание снежков в снежную корзину, катание на санках, с горки на ледянках, </w:t>
            </w:r>
          </w:p>
          <w:p w:rsidR="0052746C" w:rsidRPr="0052746C" w:rsidRDefault="0052746C" w:rsidP="0052746C">
            <w:pPr>
              <w:shd w:val="clear" w:color="auto" w:fill="FFFFFF"/>
              <w:ind w:left="360"/>
              <w:rPr>
                <w:color w:val="000000"/>
              </w:rPr>
            </w:pPr>
            <w:r w:rsidRPr="0052746C">
              <w:rPr>
                <w:bCs/>
                <w:color w:val="000000"/>
              </w:rPr>
              <w:t>«Снежная королева»,</w:t>
            </w:r>
          </w:p>
          <w:p w:rsidR="0052746C" w:rsidRPr="0052746C" w:rsidRDefault="0052746C" w:rsidP="0052746C">
            <w:pPr>
              <w:shd w:val="clear" w:color="auto" w:fill="FFFFFF"/>
              <w:ind w:left="360"/>
              <w:rPr>
                <w:color w:val="000000"/>
              </w:rPr>
            </w:pPr>
            <w:r w:rsidRPr="0052746C">
              <w:rPr>
                <w:bCs/>
                <w:color w:val="000000"/>
              </w:rPr>
              <w:t>«Мороз - Красный нос»,</w:t>
            </w:r>
          </w:p>
          <w:p w:rsidR="0052746C" w:rsidRPr="0052746C" w:rsidRDefault="0052746C" w:rsidP="0052746C">
            <w:pPr>
              <w:shd w:val="clear" w:color="auto" w:fill="FFFFFF"/>
              <w:ind w:left="360"/>
              <w:rPr>
                <w:color w:val="000000"/>
              </w:rPr>
            </w:pPr>
            <w:r w:rsidRPr="0052746C">
              <w:rPr>
                <w:bCs/>
                <w:color w:val="000000"/>
              </w:rPr>
              <w:t>«Мы - веселые ребята»,</w:t>
            </w:r>
          </w:p>
          <w:p w:rsidR="0052746C" w:rsidRPr="0052746C" w:rsidRDefault="0052746C" w:rsidP="0052746C">
            <w:pPr>
              <w:shd w:val="clear" w:color="auto" w:fill="FFFFFF"/>
              <w:ind w:left="360"/>
              <w:rPr>
                <w:color w:val="000000"/>
              </w:rPr>
            </w:pPr>
            <w:r w:rsidRPr="0052746C">
              <w:rPr>
                <w:bCs/>
                <w:color w:val="000000"/>
              </w:rPr>
              <w:t>«</w:t>
            </w:r>
            <w:proofErr w:type="spellStart"/>
            <w:r w:rsidRPr="0052746C">
              <w:rPr>
                <w:bCs/>
                <w:color w:val="000000"/>
              </w:rPr>
              <w:t>Ловишки</w:t>
            </w:r>
            <w:proofErr w:type="spellEnd"/>
            <w:r w:rsidRPr="0052746C">
              <w:rPr>
                <w:bCs/>
                <w:color w:val="000000"/>
              </w:rPr>
              <w:t xml:space="preserve"> парами»,</w:t>
            </w:r>
          </w:p>
          <w:p w:rsidR="0052746C" w:rsidRPr="0052746C" w:rsidRDefault="0052746C" w:rsidP="0052746C">
            <w:pPr>
              <w:shd w:val="clear" w:color="auto" w:fill="FFFFFF"/>
              <w:ind w:left="360"/>
              <w:rPr>
                <w:color w:val="000000"/>
              </w:rPr>
            </w:pPr>
            <w:r w:rsidRPr="0052746C">
              <w:rPr>
                <w:bCs/>
                <w:color w:val="000000"/>
              </w:rPr>
              <w:t>«Метелица»,</w:t>
            </w:r>
          </w:p>
          <w:p w:rsidR="0052746C" w:rsidRPr="0052746C" w:rsidRDefault="0052746C" w:rsidP="0052746C">
            <w:pPr>
              <w:shd w:val="clear" w:color="auto" w:fill="FFFFFF"/>
              <w:ind w:left="360"/>
              <w:rPr>
                <w:color w:val="000000"/>
              </w:rPr>
            </w:pPr>
            <w:r w:rsidRPr="0052746C">
              <w:rPr>
                <w:bCs/>
                <w:color w:val="000000"/>
              </w:rPr>
              <w:t>«Чья пара скорей?»,</w:t>
            </w:r>
          </w:p>
          <w:p w:rsidR="0052746C" w:rsidRPr="0052746C" w:rsidRDefault="0052746C" w:rsidP="0052746C">
            <w:pPr>
              <w:shd w:val="clear" w:color="auto" w:fill="FFFFFF"/>
              <w:ind w:left="360"/>
              <w:contextualSpacing/>
              <w:rPr>
                <w:color w:val="000000"/>
              </w:rPr>
            </w:pPr>
            <w:r w:rsidRPr="0052746C">
              <w:rPr>
                <w:bCs/>
                <w:iCs/>
                <w:color w:val="000000"/>
              </w:rPr>
              <w:t>«Снеговик»,</w:t>
            </w:r>
          </w:p>
          <w:p w:rsidR="0052746C" w:rsidRPr="0052746C" w:rsidRDefault="0052746C" w:rsidP="0052746C">
            <w:pPr>
              <w:shd w:val="clear" w:color="auto" w:fill="FFFFFF"/>
              <w:ind w:left="360"/>
              <w:contextualSpacing/>
              <w:rPr>
                <w:color w:val="000000"/>
              </w:rPr>
            </w:pPr>
            <w:r w:rsidRPr="0052746C">
              <w:rPr>
                <w:bCs/>
                <w:color w:val="000000"/>
              </w:rPr>
              <w:t xml:space="preserve"> «Снежки»,</w:t>
            </w:r>
          </w:p>
          <w:p w:rsidR="0052746C" w:rsidRPr="0052746C" w:rsidRDefault="0052746C" w:rsidP="0052746C">
            <w:pPr>
              <w:shd w:val="clear" w:color="auto" w:fill="FFFFFF"/>
              <w:ind w:left="360"/>
              <w:contextualSpacing/>
              <w:rPr>
                <w:color w:val="000000"/>
              </w:rPr>
            </w:pPr>
            <w:r w:rsidRPr="0052746C">
              <w:rPr>
                <w:bCs/>
                <w:color w:val="000000"/>
              </w:rPr>
              <w:t xml:space="preserve"> «Замороженные»,</w:t>
            </w:r>
          </w:p>
          <w:p w:rsidR="0052746C" w:rsidRPr="0052746C" w:rsidRDefault="0052746C" w:rsidP="0052746C">
            <w:pPr>
              <w:shd w:val="clear" w:color="auto" w:fill="FFFFFF"/>
              <w:ind w:left="360"/>
              <w:contextualSpacing/>
              <w:rPr>
                <w:color w:val="000000"/>
              </w:rPr>
            </w:pPr>
            <w:r w:rsidRPr="0052746C">
              <w:rPr>
                <w:bCs/>
                <w:color w:val="000000"/>
              </w:rPr>
              <w:t>«Льдинки, ветер и мороз»,</w:t>
            </w:r>
          </w:p>
          <w:p w:rsidR="0052746C" w:rsidRPr="0052746C" w:rsidRDefault="0052746C" w:rsidP="0052746C">
            <w:pPr>
              <w:shd w:val="clear" w:color="auto" w:fill="FFFFFF"/>
              <w:ind w:left="360"/>
              <w:contextualSpacing/>
              <w:rPr>
                <w:color w:val="000000"/>
              </w:rPr>
            </w:pPr>
            <w:r w:rsidRPr="0052746C">
              <w:rPr>
                <w:bCs/>
                <w:color w:val="000000"/>
              </w:rPr>
              <w:t> «Не будите медведя»,</w:t>
            </w:r>
          </w:p>
          <w:p w:rsidR="0052746C" w:rsidRPr="0052746C" w:rsidRDefault="0052746C" w:rsidP="0052746C">
            <w:pPr>
              <w:shd w:val="clear" w:color="auto" w:fill="FFFFFF"/>
              <w:ind w:left="360"/>
              <w:contextualSpacing/>
              <w:rPr>
                <w:color w:val="000000"/>
              </w:rPr>
            </w:pPr>
            <w:r w:rsidRPr="0052746C">
              <w:rPr>
                <w:bCs/>
                <w:color w:val="000000"/>
              </w:rPr>
              <w:t> «Снег кружится»,</w:t>
            </w:r>
          </w:p>
          <w:p w:rsidR="0052746C" w:rsidRPr="0052746C" w:rsidRDefault="0052746C" w:rsidP="0052746C">
            <w:pPr>
              <w:shd w:val="clear" w:color="auto" w:fill="FFFFFF"/>
              <w:ind w:left="360"/>
              <w:contextualSpacing/>
              <w:rPr>
                <w:color w:val="000000"/>
              </w:rPr>
            </w:pPr>
            <w:r w:rsidRPr="0052746C">
              <w:rPr>
                <w:bCs/>
                <w:color w:val="000000"/>
              </w:rPr>
              <w:t>«Дед Мороз»,</w:t>
            </w:r>
          </w:p>
          <w:p w:rsidR="0052746C" w:rsidRPr="0052746C" w:rsidRDefault="0052746C" w:rsidP="0052746C">
            <w:pPr>
              <w:shd w:val="clear" w:color="auto" w:fill="FFFFFF"/>
              <w:ind w:left="360"/>
              <w:contextualSpacing/>
              <w:rPr>
                <w:color w:val="000000"/>
              </w:rPr>
            </w:pPr>
            <w:r w:rsidRPr="0052746C">
              <w:rPr>
                <w:bCs/>
                <w:color w:val="000000"/>
              </w:rPr>
              <w:t xml:space="preserve"> «Зимние забавы»,</w:t>
            </w:r>
          </w:p>
          <w:p w:rsidR="0052746C" w:rsidRPr="0052746C" w:rsidRDefault="0052746C" w:rsidP="0052746C">
            <w:pPr>
              <w:shd w:val="clear" w:color="auto" w:fill="FFFFFF"/>
              <w:ind w:left="360"/>
              <w:contextualSpacing/>
              <w:rPr>
                <w:color w:val="000000"/>
              </w:rPr>
            </w:pPr>
            <w:r w:rsidRPr="0052746C">
              <w:rPr>
                <w:bCs/>
                <w:color w:val="000000"/>
              </w:rPr>
              <w:t>«Не заморозь руки»,</w:t>
            </w:r>
          </w:p>
          <w:p w:rsidR="0052746C" w:rsidRPr="0052746C" w:rsidRDefault="0052746C" w:rsidP="0052746C">
            <w:pPr>
              <w:shd w:val="clear" w:color="auto" w:fill="FFFFFF"/>
              <w:ind w:left="360"/>
              <w:contextualSpacing/>
              <w:rPr>
                <w:color w:val="000000"/>
              </w:rPr>
            </w:pPr>
            <w:r w:rsidRPr="0052746C">
              <w:rPr>
                <w:bCs/>
                <w:color w:val="000000"/>
              </w:rPr>
              <w:t>«Белые медведи»,</w:t>
            </w:r>
          </w:p>
          <w:p w:rsidR="0052746C" w:rsidRPr="0052746C" w:rsidRDefault="0052746C" w:rsidP="0052746C">
            <w:pPr>
              <w:shd w:val="clear" w:color="auto" w:fill="FFFFFF"/>
              <w:ind w:left="360"/>
              <w:contextualSpacing/>
              <w:rPr>
                <w:color w:val="000000"/>
              </w:rPr>
            </w:pPr>
            <w:r w:rsidRPr="0052746C">
              <w:rPr>
                <w:bCs/>
                <w:color w:val="000000"/>
              </w:rPr>
              <w:t xml:space="preserve"> «Снежинки и ветер»,</w:t>
            </w:r>
          </w:p>
          <w:p w:rsidR="0052746C" w:rsidRPr="0052746C" w:rsidRDefault="0052746C" w:rsidP="0052746C">
            <w:pPr>
              <w:shd w:val="clear" w:color="auto" w:fill="FFFFFF"/>
              <w:ind w:left="360"/>
              <w:contextualSpacing/>
              <w:rPr>
                <w:color w:val="000000"/>
              </w:rPr>
            </w:pPr>
            <w:r w:rsidRPr="0052746C">
              <w:rPr>
                <w:bCs/>
                <w:color w:val="000000"/>
              </w:rPr>
              <w:t>«Не упади на льду!..»,</w:t>
            </w:r>
          </w:p>
          <w:p w:rsidR="0052746C" w:rsidRPr="0052746C" w:rsidRDefault="0052746C" w:rsidP="0052746C">
            <w:pPr>
              <w:shd w:val="clear" w:color="auto" w:fill="FFFFFF"/>
              <w:ind w:left="360"/>
              <w:contextualSpacing/>
              <w:rPr>
                <w:color w:val="000000"/>
              </w:rPr>
            </w:pPr>
            <w:r w:rsidRPr="0052746C">
              <w:rPr>
                <w:bCs/>
                <w:color w:val="000000"/>
              </w:rPr>
              <w:t xml:space="preserve"> «Пришла зима!»,</w:t>
            </w:r>
          </w:p>
          <w:p w:rsidR="0052746C" w:rsidRPr="0052746C" w:rsidRDefault="0052746C" w:rsidP="0052746C">
            <w:pPr>
              <w:shd w:val="clear" w:color="auto" w:fill="FFFFFF"/>
              <w:ind w:left="360"/>
              <w:contextualSpacing/>
              <w:rPr>
                <w:color w:val="000000"/>
              </w:rPr>
            </w:pPr>
            <w:r w:rsidRPr="0052746C">
              <w:rPr>
                <w:bCs/>
                <w:color w:val="000000"/>
              </w:rPr>
              <w:t>«Берегись, заморожу!»,</w:t>
            </w:r>
          </w:p>
          <w:p w:rsidR="0052746C" w:rsidRPr="0052746C" w:rsidRDefault="0052746C" w:rsidP="0052746C">
            <w:pPr>
              <w:shd w:val="clear" w:color="auto" w:fill="FFFFFF"/>
              <w:ind w:left="360"/>
              <w:contextualSpacing/>
              <w:rPr>
                <w:color w:val="000000"/>
              </w:rPr>
            </w:pPr>
            <w:r w:rsidRPr="0052746C">
              <w:rPr>
                <w:bCs/>
                <w:color w:val="000000"/>
              </w:rPr>
              <w:t xml:space="preserve"> «</w:t>
            </w:r>
            <w:r>
              <w:rPr>
                <w:bCs/>
                <w:color w:val="000000"/>
              </w:rPr>
              <w:t>Найди С</w:t>
            </w:r>
            <w:r w:rsidRPr="0052746C">
              <w:rPr>
                <w:bCs/>
                <w:color w:val="000000"/>
              </w:rPr>
              <w:t>негурочку!»,</w:t>
            </w:r>
          </w:p>
          <w:p w:rsidR="0052746C" w:rsidRPr="0052746C" w:rsidRDefault="0052746C" w:rsidP="0052746C">
            <w:pPr>
              <w:shd w:val="clear" w:color="auto" w:fill="FFFFFF"/>
              <w:ind w:left="360"/>
              <w:contextualSpacing/>
              <w:rPr>
                <w:color w:val="000000"/>
              </w:rPr>
            </w:pPr>
            <w:r w:rsidRPr="0052746C">
              <w:rPr>
                <w:bCs/>
                <w:color w:val="000000"/>
              </w:rPr>
              <w:t>«Снайперы»,</w:t>
            </w:r>
          </w:p>
          <w:p w:rsidR="0052746C" w:rsidRPr="0052746C" w:rsidRDefault="0052746C" w:rsidP="0052746C">
            <w:pPr>
              <w:shd w:val="clear" w:color="auto" w:fill="FFFFFF"/>
              <w:ind w:left="360"/>
              <w:contextualSpacing/>
              <w:rPr>
                <w:color w:val="000000"/>
              </w:rPr>
            </w:pPr>
            <w:r w:rsidRPr="0052746C">
              <w:rPr>
                <w:bCs/>
                <w:color w:val="000000"/>
              </w:rPr>
              <w:t xml:space="preserve"> «Раз, два, три - лови!»,</w:t>
            </w:r>
          </w:p>
          <w:p w:rsidR="0052746C" w:rsidRPr="0052746C" w:rsidRDefault="0052746C" w:rsidP="0052746C">
            <w:pPr>
              <w:shd w:val="clear" w:color="auto" w:fill="FFFFFF"/>
              <w:ind w:left="360"/>
              <w:contextualSpacing/>
              <w:rPr>
                <w:color w:val="000000"/>
              </w:rPr>
            </w:pPr>
            <w:r w:rsidRPr="0052746C">
              <w:rPr>
                <w:bCs/>
                <w:color w:val="000000"/>
              </w:rPr>
              <w:t xml:space="preserve"> «По снежному мостику»</w:t>
            </w:r>
          </w:p>
          <w:p w:rsidR="0052746C" w:rsidRPr="0052746C" w:rsidRDefault="0052746C" w:rsidP="0052746C">
            <w:pPr>
              <w:shd w:val="clear" w:color="auto" w:fill="FFFFFF"/>
              <w:ind w:left="360"/>
              <w:contextualSpacing/>
              <w:rPr>
                <w:color w:val="000000"/>
              </w:rPr>
            </w:pPr>
            <w:r w:rsidRPr="0052746C">
              <w:rPr>
                <w:bCs/>
                <w:color w:val="000000"/>
              </w:rPr>
              <w:t xml:space="preserve"> «Снежиночки - пушиночки»,</w:t>
            </w:r>
          </w:p>
          <w:p w:rsidR="0052746C" w:rsidRPr="0052746C" w:rsidRDefault="0052746C" w:rsidP="0052746C">
            <w:pPr>
              <w:shd w:val="clear" w:color="auto" w:fill="FFFFFF"/>
              <w:ind w:left="360"/>
              <w:contextualSpacing/>
              <w:rPr>
                <w:color w:val="000000"/>
              </w:rPr>
            </w:pPr>
            <w:r w:rsidRPr="0052746C">
              <w:rPr>
                <w:bCs/>
                <w:color w:val="000000"/>
              </w:rPr>
              <w:t>«Дети и зайчик»</w:t>
            </w:r>
          </w:p>
          <w:p w:rsidR="0052746C" w:rsidRPr="0052746C" w:rsidRDefault="0052746C" w:rsidP="0052746C">
            <w:pPr>
              <w:shd w:val="clear" w:color="auto" w:fill="FFFFFF"/>
              <w:ind w:left="38" w:firstLine="322"/>
              <w:contextualSpacing/>
              <w:rPr>
                <w:color w:val="000000"/>
              </w:rPr>
            </w:pPr>
            <w:r w:rsidRPr="0052746C">
              <w:rPr>
                <w:bCs/>
                <w:color w:val="000000"/>
              </w:rPr>
              <w:t>«Елочки бывают».</w:t>
            </w:r>
            <w:r w:rsidRPr="0052746C">
              <w:rPr>
                <w:color w:val="000000"/>
              </w:rPr>
              <w:t> </w:t>
            </w:r>
          </w:p>
          <w:p w:rsidR="0056380B" w:rsidRPr="0052746C" w:rsidRDefault="00DA35A5" w:rsidP="0052746C">
            <w:pPr>
              <w:pStyle w:val="a4"/>
              <w:spacing w:before="0" w:beforeAutospacing="0" w:after="0" w:afterAutospacing="0"/>
              <w:ind w:left="360"/>
              <w:rPr>
                <w:rStyle w:val="a5"/>
                <w:b/>
                <w:bCs/>
                <w:u w:val="single"/>
              </w:rPr>
            </w:pPr>
            <w:r w:rsidRPr="0052746C">
              <w:rPr>
                <w:rStyle w:val="a5"/>
                <w:b/>
                <w:bCs/>
                <w:u w:val="single"/>
              </w:rPr>
              <w:t xml:space="preserve">Сюжетно ролевые игры: </w:t>
            </w:r>
          </w:p>
          <w:p w:rsidR="0052746C" w:rsidRPr="0052746C" w:rsidRDefault="0052746C" w:rsidP="0052746C">
            <w:pPr>
              <w:shd w:val="clear" w:color="auto" w:fill="FFFFFF"/>
              <w:ind w:left="360"/>
            </w:pPr>
            <w:r w:rsidRPr="0052746C">
              <w:t>«Семья: семейный праздник Новый год»,</w:t>
            </w:r>
          </w:p>
          <w:p w:rsidR="0052746C" w:rsidRPr="0052746C" w:rsidRDefault="0052746C" w:rsidP="0052746C">
            <w:pPr>
              <w:shd w:val="clear" w:color="auto" w:fill="FFFFFF"/>
              <w:ind w:left="360"/>
            </w:pPr>
            <w:r w:rsidRPr="0052746C">
              <w:t xml:space="preserve">«Магазин новогодних игрушек», </w:t>
            </w:r>
          </w:p>
          <w:p w:rsidR="0052746C" w:rsidRPr="0052746C" w:rsidRDefault="0052746C" w:rsidP="0052746C">
            <w:pPr>
              <w:shd w:val="clear" w:color="auto" w:fill="FFFFFF"/>
              <w:ind w:left="360"/>
            </w:pPr>
            <w:r w:rsidRPr="0052746C">
              <w:t>«Нарядим елочку»,</w:t>
            </w:r>
          </w:p>
          <w:p w:rsidR="0052746C" w:rsidRPr="0052746C" w:rsidRDefault="0052746C" w:rsidP="0052746C">
            <w:pPr>
              <w:shd w:val="clear" w:color="auto" w:fill="FFFFFF"/>
              <w:ind w:left="360"/>
            </w:pPr>
            <w:r w:rsidRPr="0052746C">
              <w:t xml:space="preserve">«Семья», </w:t>
            </w:r>
          </w:p>
          <w:p w:rsidR="0052746C" w:rsidRPr="0052746C" w:rsidRDefault="0052746C" w:rsidP="0052746C">
            <w:pPr>
              <w:shd w:val="clear" w:color="auto" w:fill="FFFFFF"/>
              <w:ind w:left="360"/>
            </w:pPr>
            <w:r w:rsidRPr="0052746C">
              <w:t xml:space="preserve">«Салон красоты», </w:t>
            </w:r>
          </w:p>
          <w:p w:rsidR="0052746C" w:rsidRPr="0052746C" w:rsidRDefault="0052746C" w:rsidP="0052746C">
            <w:pPr>
              <w:shd w:val="clear" w:color="auto" w:fill="FFFFFF"/>
              <w:ind w:left="360"/>
            </w:pPr>
            <w:r w:rsidRPr="0052746C">
              <w:t xml:space="preserve">«Магазин», </w:t>
            </w:r>
          </w:p>
          <w:p w:rsidR="0052746C" w:rsidRPr="0052746C" w:rsidRDefault="0052746C" w:rsidP="0052746C">
            <w:pPr>
              <w:shd w:val="clear" w:color="auto" w:fill="FFFFFF"/>
              <w:ind w:left="360"/>
            </w:pPr>
            <w:r w:rsidRPr="0052746C">
              <w:t xml:space="preserve">«Шоферы», </w:t>
            </w:r>
          </w:p>
          <w:p w:rsidR="0052746C" w:rsidRPr="0052746C" w:rsidRDefault="0052746C" w:rsidP="0052746C">
            <w:pPr>
              <w:shd w:val="clear" w:color="auto" w:fill="FFFFFF"/>
              <w:ind w:left="360"/>
            </w:pPr>
            <w:r w:rsidRPr="0052746C">
              <w:t xml:space="preserve">«К нам пришли гости», </w:t>
            </w:r>
          </w:p>
          <w:p w:rsidR="0052746C" w:rsidRPr="0052746C" w:rsidRDefault="0052746C" w:rsidP="0052746C">
            <w:pPr>
              <w:shd w:val="clear" w:color="auto" w:fill="FFFFFF"/>
              <w:ind w:left="360"/>
            </w:pPr>
            <w:r w:rsidRPr="0052746C">
              <w:lastRenderedPageBreak/>
              <w:t xml:space="preserve">«Мы собираемся на елку», </w:t>
            </w:r>
          </w:p>
          <w:p w:rsidR="0052746C" w:rsidRPr="0052746C" w:rsidRDefault="0052746C" w:rsidP="0052746C">
            <w:pPr>
              <w:shd w:val="clear" w:color="auto" w:fill="FFFFFF"/>
              <w:ind w:left="360"/>
            </w:pPr>
            <w:r w:rsidRPr="0052746C">
              <w:t xml:space="preserve">«Семья готовится к встрече Нового года», </w:t>
            </w:r>
          </w:p>
          <w:p w:rsidR="0052746C" w:rsidRPr="0052746C" w:rsidRDefault="0052746C" w:rsidP="0052746C">
            <w:pPr>
              <w:shd w:val="clear" w:color="auto" w:fill="FFFFFF"/>
              <w:ind w:left="360"/>
            </w:pPr>
            <w:r w:rsidRPr="0052746C">
              <w:t xml:space="preserve">«Ателье», </w:t>
            </w:r>
          </w:p>
          <w:p w:rsidR="0052746C" w:rsidRPr="0052746C" w:rsidRDefault="0052746C" w:rsidP="0052746C">
            <w:pPr>
              <w:shd w:val="clear" w:color="auto" w:fill="FFFFFF"/>
              <w:ind w:left="360"/>
            </w:pPr>
            <w:r w:rsidRPr="0052746C">
              <w:t>«Семья готовит праздничный стол»,</w:t>
            </w:r>
          </w:p>
          <w:p w:rsidR="0052746C" w:rsidRPr="0052746C" w:rsidRDefault="0052746C" w:rsidP="0052746C">
            <w:pPr>
              <w:shd w:val="clear" w:color="auto" w:fill="FFFFFF"/>
              <w:ind w:left="360"/>
            </w:pPr>
            <w:r w:rsidRPr="0052746C">
              <w:t xml:space="preserve">«Снегурочка в гостях» (развить умение брать на себя роль, вступать в диалог), </w:t>
            </w:r>
          </w:p>
          <w:p w:rsidR="0052746C" w:rsidRPr="0052746C" w:rsidRDefault="0052746C" w:rsidP="0052746C">
            <w:pPr>
              <w:ind w:left="360"/>
              <w:contextualSpacing/>
              <w:rPr>
                <w:rStyle w:val="a5"/>
                <w:i w:val="0"/>
                <w:iCs w:val="0"/>
              </w:rPr>
            </w:pPr>
            <w:r w:rsidRPr="0052746C">
              <w:t>«Магазин новогодних игрушек».</w:t>
            </w:r>
          </w:p>
          <w:p w:rsidR="006D5EE5" w:rsidRDefault="00DA35A5" w:rsidP="00C42646">
            <w:pPr>
              <w:pStyle w:val="a4"/>
              <w:spacing w:before="0" w:beforeAutospacing="0" w:after="0" w:afterAutospacing="0"/>
              <w:rPr>
                <w:rStyle w:val="a5"/>
                <w:b/>
                <w:bCs/>
              </w:rPr>
            </w:pPr>
            <w:r>
              <w:rPr>
                <w:rStyle w:val="a5"/>
                <w:b/>
                <w:bCs/>
                <w:u w:val="single"/>
              </w:rPr>
              <w:t>Пальчиковые игры</w:t>
            </w:r>
            <w:r w:rsidR="006D5EE5">
              <w:rPr>
                <w:rStyle w:val="a5"/>
                <w:b/>
                <w:bCs/>
              </w:rPr>
              <w:t>:</w:t>
            </w:r>
          </w:p>
          <w:p w:rsidR="0052746C" w:rsidRPr="0052746C" w:rsidRDefault="0052746C" w:rsidP="000719BA">
            <w:pPr>
              <w:ind w:left="360"/>
              <w:contextualSpacing/>
            </w:pPr>
            <w:r w:rsidRPr="0052746C">
              <w:t>«Снежок»,</w:t>
            </w:r>
          </w:p>
          <w:p w:rsidR="0052746C" w:rsidRPr="0052746C" w:rsidRDefault="0052746C" w:rsidP="000719BA">
            <w:pPr>
              <w:ind w:left="360"/>
              <w:contextualSpacing/>
            </w:pPr>
            <w:r w:rsidRPr="0052746C">
              <w:t xml:space="preserve">«Новый год», </w:t>
            </w:r>
          </w:p>
          <w:p w:rsidR="0052746C" w:rsidRPr="0052746C" w:rsidRDefault="0052746C" w:rsidP="000719BA">
            <w:pPr>
              <w:ind w:left="360"/>
              <w:contextualSpacing/>
            </w:pPr>
            <w:r w:rsidRPr="0052746C">
              <w:t xml:space="preserve">«Елка», </w:t>
            </w:r>
          </w:p>
          <w:p w:rsidR="0052746C" w:rsidRPr="0052746C" w:rsidRDefault="0052746C" w:rsidP="000719BA">
            <w:pPr>
              <w:ind w:left="360"/>
              <w:contextualSpacing/>
            </w:pPr>
            <w:r w:rsidRPr="0052746C">
              <w:t xml:space="preserve">«Дед мороз», </w:t>
            </w:r>
          </w:p>
          <w:p w:rsidR="0052746C" w:rsidRPr="0052746C" w:rsidRDefault="0052746C" w:rsidP="000719BA">
            <w:pPr>
              <w:ind w:left="360"/>
              <w:contextualSpacing/>
            </w:pPr>
            <w:r w:rsidRPr="0052746C">
              <w:t>«На елке»,</w:t>
            </w:r>
          </w:p>
          <w:p w:rsidR="0052746C" w:rsidRPr="0052746C" w:rsidRDefault="0052746C" w:rsidP="000719BA">
            <w:pPr>
              <w:ind w:left="360"/>
              <w:contextualSpacing/>
            </w:pPr>
            <w:r w:rsidRPr="0052746C">
              <w:t>«Новый год»</w:t>
            </w:r>
          </w:p>
          <w:p w:rsidR="006D5EE5" w:rsidRPr="00480D4F" w:rsidRDefault="006D5EE5" w:rsidP="000719BA">
            <w:pPr>
              <w:pStyle w:val="a4"/>
              <w:spacing w:before="0" w:beforeAutospacing="0" w:after="0" w:afterAutospacing="0"/>
              <w:ind w:firstLine="345"/>
              <w:rPr>
                <w:color w:val="000000"/>
                <w:sz w:val="23"/>
                <w:szCs w:val="23"/>
              </w:rPr>
            </w:pPr>
            <w:r w:rsidRPr="00480D4F">
              <w:rPr>
                <w:color w:val="000000"/>
                <w:sz w:val="23"/>
                <w:szCs w:val="23"/>
              </w:rPr>
              <w:t>«Наряжаем елку»</w:t>
            </w:r>
          </w:p>
          <w:p w:rsidR="006D5EE5" w:rsidRPr="00480D4F" w:rsidRDefault="006D5EE5" w:rsidP="000719BA">
            <w:pPr>
              <w:pStyle w:val="a4"/>
              <w:spacing w:before="0" w:beforeAutospacing="0" w:after="0" w:afterAutospacing="0"/>
              <w:ind w:firstLine="345"/>
              <w:rPr>
                <w:color w:val="000000"/>
                <w:sz w:val="23"/>
                <w:szCs w:val="23"/>
              </w:rPr>
            </w:pPr>
            <w:r w:rsidRPr="00480D4F">
              <w:rPr>
                <w:color w:val="000000"/>
                <w:sz w:val="23"/>
                <w:szCs w:val="23"/>
              </w:rPr>
              <w:t>«Елочка»</w:t>
            </w:r>
          </w:p>
          <w:p w:rsidR="00560464" w:rsidRPr="00577AC1" w:rsidRDefault="00560464" w:rsidP="000719BA">
            <w:pPr>
              <w:pStyle w:val="a4"/>
              <w:spacing w:before="0" w:beforeAutospacing="0" w:after="0" w:afterAutospacing="0"/>
              <w:ind w:firstLine="345"/>
            </w:pPr>
            <w:r>
              <w:rPr>
                <w:rStyle w:val="c0"/>
              </w:rPr>
              <w:t>«Две подружки»</w:t>
            </w:r>
          </w:p>
          <w:p w:rsidR="006D5EE5" w:rsidRDefault="00DA35A5" w:rsidP="006D5EE5">
            <w:pPr>
              <w:pStyle w:val="a4"/>
              <w:spacing w:before="0" w:beforeAutospacing="0" w:after="0" w:afterAutospacing="0"/>
              <w:rPr>
                <w:rStyle w:val="a6"/>
                <w:i/>
                <w:iCs/>
                <w:u w:val="single"/>
              </w:rPr>
            </w:pPr>
            <w:r>
              <w:rPr>
                <w:rStyle w:val="a5"/>
                <w:b/>
                <w:bCs/>
                <w:u w:val="single"/>
              </w:rPr>
              <w:t>Инсценировка</w:t>
            </w:r>
            <w:r>
              <w:rPr>
                <w:rStyle w:val="a6"/>
                <w:i/>
                <w:iCs/>
                <w:u w:val="single"/>
              </w:rPr>
              <w:t xml:space="preserve"> </w:t>
            </w:r>
          </w:p>
          <w:p w:rsidR="006D5EE5" w:rsidRPr="006D5EE5" w:rsidRDefault="00E944A0" w:rsidP="000719BA">
            <w:pPr>
              <w:pStyle w:val="a4"/>
              <w:spacing w:before="0" w:beforeAutospacing="0" w:after="0" w:afterAutospacing="0"/>
              <w:ind w:firstLine="345"/>
            </w:pPr>
            <w:r w:rsidRPr="006D5EE5">
              <w:t xml:space="preserve">«Мороз </w:t>
            </w:r>
            <w:r w:rsidR="006D5EE5" w:rsidRPr="006D5EE5">
              <w:t>Иванович»</w:t>
            </w:r>
          </w:p>
          <w:p w:rsidR="006D5EE5" w:rsidRPr="006D5EE5" w:rsidRDefault="006D5EE5" w:rsidP="000719BA">
            <w:pPr>
              <w:pStyle w:val="a4"/>
              <w:spacing w:before="0" w:beforeAutospacing="0" w:after="0" w:afterAutospacing="0"/>
              <w:ind w:firstLine="345"/>
            </w:pPr>
            <w:r w:rsidRPr="006D5EE5">
              <w:t>«Снегурочка»</w:t>
            </w:r>
          </w:p>
          <w:p w:rsidR="006D5EE5" w:rsidRPr="006D5EE5" w:rsidRDefault="00E944A0" w:rsidP="000719BA">
            <w:pPr>
              <w:pStyle w:val="a4"/>
              <w:spacing w:before="0" w:beforeAutospacing="0" w:after="0" w:afterAutospacing="0"/>
              <w:ind w:firstLine="345"/>
            </w:pPr>
            <w:r w:rsidRPr="006D5EE5">
              <w:t xml:space="preserve">«Заяц – хвастун» </w:t>
            </w:r>
          </w:p>
          <w:p w:rsidR="0056380B" w:rsidRPr="00577AC1" w:rsidRDefault="006D5EE5" w:rsidP="000719BA">
            <w:pPr>
              <w:pStyle w:val="a4"/>
              <w:spacing w:before="0" w:beforeAutospacing="0" w:after="0" w:afterAutospacing="0"/>
              <w:ind w:firstLine="345"/>
              <w:rPr>
                <w:rStyle w:val="a6"/>
                <w:i/>
                <w:iCs/>
              </w:rPr>
            </w:pPr>
            <w:r>
              <w:rPr>
                <w:color w:val="000000"/>
              </w:rPr>
              <w:t>«Заячья избушка»</w:t>
            </w:r>
          </w:p>
          <w:p w:rsidR="00DA35A5" w:rsidRDefault="00DA35A5" w:rsidP="00C42646">
            <w:pPr>
              <w:pStyle w:val="a4"/>
              <w:spacing w:before="0" w:beforeAutospacing="0" w:after="0" w:afterAutospacing="0"/>
              <w:rPr>
                <w:b/>
                <w:bCs/>
                <w:i/>
                <w:iCs/>
              </w:rPr>
            </w:pPr>
            <w:r>
              <w:rPr>
                <w:rStyle w:val="a5"/>
                <w:b/>
                <w:bCs/>
                <w:u w:val="single"/>
              </w:rPr>
              <w:t>Кукольный театр</w:t>
            </w:r>
            <w:r>
              <w:rPr>
                <w:rStyle w:val="a5"/>
                <w:b/>
                <w:bCs/>
              </w:rPr>
              <w:t xml:space="preserve"> </w:t>
            </w:r>
          </w:p>
          <w:p w:rsidR="00DA35A5" w:rsidRDefault="00DA35A5" w:rsidP="00C42646">
            <w:pPr>
              <w:pStyle w:val="a4"/>
              <w:spacing w:before="0" w:beforeAutospacing="0" w:after="0" w:afterAutospacing="0"/>
              <w:rPr>
                <w:b/>
                <w:bCs/>
                <w:i/>
                <w:iCs/>
              </w:rPr>
            </w:pPr>
            <w:r>
              <w:rPr>
                <w:rStyle w:val="a5"/>
                <w:b/>
                <w:bCs/>
                <w:u w:val="single"/>
              </w:rPr>
              <w:t>Драматизация</w:t>
            </w:r>
            <w:r>
              <w:rPr>
                <w:rStyle w:val="a5"/>
                <w:b/>
                <w:bCs/>
              </w:rPr>
              <w:t xml:space="preserve"> </w:t>
            </w:r>
          </w:p>
          <w:p w:rsidR="00DA35A5" w:rsidRDefault="00DA35A5" w:rsidP="00C42646">
            <w:pPr>
              <w:pStyle w:val="a4"/>
              <w:spacing w:before="0" w:beforeAutospacing="0" w:after="0" w:afterAutospacing="0"/>
              <w:rPr>
                <w:rStyle w:val="a5"/>
                <w:b/>
                <w:bCs/>
              </w:rPr>
            </w:pPr>
            <w:r>
              <w:rPr>
                <w:rStyle w:val="a5"/>
                <w:b/>
                <w:bCs/>
                <w:u w:val="single"/>
              </w:rPr>
              <w:t>Моделирование ситуации</w:t>
            </w:r>
            <w:r>
              <w:rPr>
                <w:rStyle w:val="a5"/>
                <w:b/>
                <w:bCs/>
              </w:rPr>
              <w:t xml:space="preserve"> </w:t>
            </w:r>
          </w:p>
          <w:p w:rsidR="006D5EE5" w:rsidRDefault="00D70EC1" w:rsidP="000719BA">
            <w:pPr>
              <w:ind w:firstLine="345"/>
            </w:pPr>
            <w:r w:rsidRPr="00B03A01">
              <w:t>«Пр</w:t>
            </w:r>
            <w:r w:rsidR="006D5EE5">
              <w:t>ишел мороз – береги ухо и нос»</w:t>
            </w:r>
          </w:p>
          <w:p w:rsidR="006D5EE5" w:rsidRDefault="00D70EC1" w:rsidP="000719BA">
            <w:pPr>
              <w:ind w:firstLine="345"/>
            </w:pPr>
            <w:r w:rsidRPr="00B03A01">
              <w:t>«Если х</w:t>
            </w:r>
            <w:r w:rsidR="006D5EE5">
              <w:t xml:space="preserve">очешь быть </w:t>
            </w:r>
            <w:proofErr w:type="gramStart"/>
            <w:r w:rsidR="006D5EE5">
              <w:t>здоров</w:t>
            </w:r>
            <w:proofErr w:type="gramEnd"/>
            <w:r w:rsidR="006D5EE5">
              <w:t xml:space="preserve"> – закаляйся»</w:t>
            </w:r>
          </w:p>
          <w:p w:rsidR="006D5EE5" w:rsidRDefault="00D70EC1" w:rsidP="000719BA">
            <w:pPr>
              <w:ind w:firstLine="345"/>
            </w:pPr>
            <w:r w:rsidRPr="00B03A01">
              <w:t>«Оде</w:t>
            </w:r>
            <w:r w:rsidR="006D5EE5">
              <w:t>вайся по погоде, а не по моде»</w:t>
            </w:r>
          </w:p>
          <w:p w:rsidR="006D5EE5" w:rsidRDefault="006D5EE5" w:rsidP="000719BA">
            <w:pPr>
              <w:ind w:firstLine="345"/>
            </w:pPr>
            <w:r>
              <w:t>«С кем ель дружит»</w:t>
            </w:r>
          </w:p>
          <w:p w:rsidR="006D5EE5" w:rsidRDefault="00D70EC1" w:rsidP="000719BA">
            <w:pPr>
              <w:ind w:firstLine="345"/>
            </w:pPr>
            <w:r w:rsidRPr="00B03A01">
              <w:t>«Снежное о</w:t>
            </w:r>
            <w:r w:rsidR="006D5EE5">
              <w:t>деяло для земли»</w:t>
            </w:r>
          </w:p>
          <w:p w:rsidR="000D12F6" w:rsidRPr="006D5EE5" w:rsidRDefault="00F75420" w:rsidP="000719BA">
            <w:pPr>
              <w:ind w:firstLine="345"/>
            </w:pPr>
            <w:r w:rsidRPr="00A50267">
              <w:t>«Если б не было зимы…»</w:t>
            </w:r>
          </w:p>
        </w:tc>
      </w:tr>
      <w:tr w:rsidR="00DA35A5" w:rsidTr="00DA35A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35A5" w:rsidRDefault="00DA35A5" w:rsidP="000719BA">
            <w:pPr>
              <w:pStyle w:val="a4"/>
              <w:spacing w:before="0" w:beforeAutospacing="0" w:after="0" w:afterAutospacing="0"/>
              <w:jc w:val="center"/>
            </w:pPr>
            <w:r>
              <w:rPr>
                <w:rStyle w:val="a6"/>
              </w:rPr>
              <w:lastRenderedPageBreak/>
              <w:t>Наблюд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D50D5" w:rsidRDefault="00DD50D5" w:rsidP="000719BA">
            <w:pPr>
              <w:pStyle w:val="a4"/>
              <w:spacing w:before="0" w:beforeAutospacing="0" w:after="0" w:afterAutospacing="0"/>
              <w:ind w:firstLine="345"/>
            </w:pPr>
            <w:r>
              <w:t>Наблюдение за небом.</w:t>
            </w:r>
          </w:p>
          <w:p w:rsidR="00DD50D5" w:rsidRDefault="00DD50D5" w:rsidP="000719BA">
            <w:pPr>
              <w:pStyle w:val="a4"/>
              <w:spacing w:before="0" w:beforeAutospacing="0" w:after="0" w:afterAutospacing="0"/>
              <w:ind w:firstLine="345"/>
            </w:pPr>
            <w:r>
              <w:t>Наблюдение за солнцем.</w:t>
            </w:r>
          </w:p>
          <w:p w:rsidR="00DD50D5" w:rsidRDefault="00DD50D5" w:rsidP="000719BA">
            <w:pPr>
              <w:pStyle w:val="a4"/>
              <w:spacing w:before="0" w:beforeAutospacing="0" w:after="0" w:afterAutospacing="0"/>
              <w:ind w:firstLine="345"/>
            </w:pPr>
            <w:r>
              <w:t>Наблюдение за ветром.</w:t>
            </w:r>
          </w:p>
          <w:p w:rsidR="00DD50D5" w:rsidRDefault="00DD50D5" w:rsidP="000719BA">
            <w:pPr>
              <w:pStyle w:val="a4"/>
              <w:spacing w:before="0" w:beforeAutospacing="0" w:after="0" w:afterAutospacing="0"/>
              <w:ind w:firstLine="345"/>
            </w:pPr>
            <w:r>
              <w:t>Наблюдение за рябиной.</w:t>
            </w:r>
          </w:p>
          <w:p w:rsidR="00DD50D5" w:rsidRDefault="00DD50D5" w:rsidP="000719BA">
            <w:pPr>
              <w:pStyle w:val="a4"/>
              <w:spacing w:before="0" w:beforeAutospacing="0" w:after="0" w:afterAutospacing="0"/>
              <w:ind w:firstLine="345"/>
            </w:pPr>
            <w:r>
              <w:t>Наблюдение за снегопадом.</w:t>
            </w:r>
          </w:p>
          <w:p w:rsidR="00DD50D5" w:rsidRDefault="00DD50D5" w:rsidP="000719BA">
            <w:pPr>
              <w:pStyle w:val="a4"/>
              <w:spacing w:before="0" w:beforeAutospacing="0" w:after="0" w:afterAutospacing="0"/>
              <w:ind w:firstLine="345"/>
            </w:pPr>
            <w:r>
              <w:t>Наблюдение за</w:t>
            </w:r>
            <w:r w:rsidR="00974D42">
              <w:t xml:space="preserve"> голубями</w:t>
            </w:r>
            <w:r>
              <w:t xml:space="preserve">. </w:t>
            </w:r>
          </w:p>
          <w:p w:rsidR="00DD50D5" w:rsidRDefault="00DD50D5" w:rsidP="000719BA">
            <w:pPr>
              <w:pStyle w:val="a4"/>
              <w:spacing w:before="0" w:beforeAutospacing="0" w:after="0" w:afterAutospacing="0"/>
              <w:ind w:firstLine="345"/>
            </w:pPr>
            <w:r>
              <w:t>Наблюдение за изменениями в погоде.</w:t>
            </w:r>
          </w:p>
          <w:p w:rsidR="00DD50D5" w:rsidRDefault="00DD50D5" w:rsidP="000719BA">
            <w:pPr>
              <w:pStyle w:val="a4"/>
              <w:spacing w:before="0" w:beforeAutospacing="0" w:after="0" w:afterAutospacing="0"/>
              <w:ind w:firstLine="345"/>
            </w:pPr>
            <w:r>
              <w:t>Наблюдение за транспортом.</w:t>
            </w:r>
          </w:p>
          <w:p w:rsidR="00DD50D5" w:rsidRDefault="00DD50D5" w:rsidP="000719BA">
            <w:pPr>
              <w:pStyle w:val="a4"/>
              <w:spacing w:before="0" w:beforeAutospacing="0" w:after="0" w:afterAutospacing="0"/>
              <w:ind w:firstLine="345"/>
            </w:pPr>
            <w:r>
              <w:t xml:space="preserve">Наблюдение за </w:t>
            </w:r>
            <w:r w:rsidR="00974D42">
              <w:t>синицей</w:t>
            </w:r>
            <w:r>
              <w:t>.</w:t>
            </w:r>
          </w:p>
          <w:p w:rsidR="00DD50D5" w:rsidRDefault="00DD50D5" w:rsidP="000719BA">
            <w:pPr>
              <w:pStyle w:val="a4"/>
              <w:spacing w:before="0" w:beforeAutospacing="0" w:after="0" w:afterAutospacing="0"/>
              <w:ind w:firstLine="345"/>
            </w:pPr>
            <w:r>
              <w:t xml:space="preserve">Наблюдение за </w:t>
            </w:r>
            <w:r w:rsidR="00974D42">
              <w:t>снегирем</w:t>
            </w:r>
            <w:r>
              <w:t>.</w:t>
            </w:r>
          </w:p>
          <w:p w:rsidR="00792806" w:rsidRDefault="00DD50D5" w:rsidP="000719BA">
            <w:pPr>
              <w:pStyle w:val="a4"/>
              <w:spacing w:before="0" w:beforeAutospacing="0" w:after="0" w:afterAutospacing="0"/>
              <w:ind w:firstLine="345"/>
            </w:pPr>
            <w:r>
              <w:t>Наблюдение за облаками.</w:t>
            </w:r>
          </w:p>
          <w:p w:rsidR="00DA35A5" w:rsidRDefault="00792806" w:rsidP="000719BA">
            <w:pPr>
              <w:pStyle w:val="a4"/>
              <w:spacing w:before="0" w:beforeAutospacing="0" w:after="0" w:afterAutospacing="0"/>
              <w:ind w:firstLine="345"/>
            </w:pPr>
            <w:r>
              <w:t>Наблюдение за одеждой прохожих.</w:t>
            </w:r>
          </w:p>
        </w:tc>
      </w:tr>
      <w:tr w:rsidR="00DA35A5" w:rsidTr="00DA35A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35A5" w:rsidRDefault="00DA35A5" w:rsidP="000719BA">
            <w:pPr>
              <w:pStyle w:val="a4"/>
              <w:spacing w:before="0" w:beforeAutospacing="0" w:after="0" w:afterAutospacing="0"/>
              <w:jc w:val="center"/>
            </w:pPr>
            <w:r>
              <w:rPr>
                <w:rStyle w:val="a6"/>
              </w:rPr>
              <w:t>Трудовая дея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35A5" w:rsidRDefault="00DA35A5" w:rsidP="000719BA">
            <w:pPr>
              <w:pStyle w:val="a4"/>
              <w:spacing w:before="0" w:beforeAutospacing="0" w:after="0" w:afterAutospacing="0"/>
              <w:ind w:firstLine="372"/>
            </w:pPr>
            <w:r>
              <w:t xml:space="preserve">Помощь воспитателю в уборке </w:t>
            </w:r>
            <w:r w:rsidR="00DD50D5">
              <w:t>снега на участке.</w:t>
            </w:r>
          </w:p>
          <w:p w:rsidR="00DD50D5" w:rsidRDefault="00DD50D5" w:rsidP="000719BA">
            <w:pPr>
              <w:pStyle w:val="a4"/>
              <w:spacing w:before="0" w:beforeAutospacing="0" w:after="0" w:afterAutospacing="0"/>
              <w:ind w:firstLine="372"/>
            </w:pPr>
            <w:r>
              <w:t>Постройка снежных фигур.</w:t>
            </w:r>
          </w:p>
          <w:p w:rsidR="00DD50D5" w:rsidRDefault="00DD50D5" w:rsidP="000719BA">
            <w:pPr>
              <w:pStyle w:val="a4"/>
              <w:spacing w:before="0" w:beforeAutospacing="0" w:after="0" w:afterAutospacing="0"/>
              <w:ind w:firstLine="372"/>
            </w:pPr>
            <w:r>
              <w:t>Постройка горки на участке.</w:t>
            </w:r>
          </w:p>
          <w:p w:rsidR="000719BA" w:rsidRDefault="000719BA" w:rsidP="000719BA">
            <w:pPr>
              <w:pStyle w:val="a4"/>
              <w:spacing w:before="0" w:beforeAutospacing="0" w:after="0" w:afterAutospacing="0"/>
              <w:ind w:firstLine="372"/>
            </w:pPr>
            <w:r>
              <w:t>Дежурство по группе, по занятиям.</w:t>
            </w:r>
          </w:p>
          <w:p w:rsidR="000719BA" w:rsidRDefault="000719BA" w:rsidP="000719BA">
            <w:pPr>
              <w:pStyle w:val="a4"/>
              <w:spacing w:before="0" w:beforeAutospacing="0" w:after="0" w:afterAutospacing="0"/>
              <w:ind w:firstLine="372"/>
            </w:pPr>
            <w:r w:rsidRPr="00B03A01">
              <w:t>Расчистка дорожек от снега на участке</w:t>
            </w:r>
            <w:proofErr w:type="gramStart"/>
            <w:r w:rsidRPr="00B03A01">
              <w:t>.</w:t>
            </w:r>
            <w:proofErr w:type="gramEnd"/>
            <w:r>
              <w:t xml:space="preserve"> (</w:t>
            </w:r>
            <w:proofErr w:type="gramStart"/>
            <w:r>
              <w:t>с</w:t>
            </w:r>
            <w:proofErr w:type="gramEnd"/>
            <w:r w:rsidR="00DA35A5">
              <w:t>овместно с родителями</w:t>
            </w:r>
            <w:r>
              <w:t>)</w:t>
            </w:r>
            <w:r w:rsidR="00DA35A5">
              <w:t xml:space="preserve"> </w:t>
            </w:r>
            <w:r>
              <w:t xml:space="preserve">   </w:t>
            </w:r>
          </w:p>
          <w:p w:rsidR="001315F5" w:rsidRDefault="00DA35A5" w:rsidP="000719BA">
            <w:pPr>
              <w:pStyle w:val="a4"/>
              <w:spacing w:before="0" w:beforeAutospacing="0" w:after="0" w:afterAutospacing="0"/>
              <w:ind w:firstLine="372"/>
            </w:pPr>
            <w:r>
              <w:t xml:space="preserve">изготовление поделки </w:t>
            </w:r>
            <w:r w:rsidR="00DD50D5">
              <w:t>«</w:t>
            </w:r>
            <w:r w:rsidR="00D70EC1">
              <w:t>Игрушка к новому году</w:t>
            </w:r>
            <w:r w:rsidR="00DD50D5">
              <w:t>».</w:t>
            </w:r>
          </w:p>
        </w:tc>
      </w:tr>
      <w:tr w:rsidR="006D5EE5" w:rsidTr="00DA35A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5EE5" w:rsidRDefault="006D5EE5" w:rsidP="000719BA">
            <w:pPr>
              <w:pStyle w:val="a4"/>
              <w:spacing w:before="0" w:beforeAutospacing="0" w:after="0" w:afterAutospacing="0"/>
              <w:jc w:val="center"/>
            </w:pPr>
            <w:r>
              <w:rPr>
                <w:rStyle w:val="a6"/>
              </w:rPr>
              <w:t>Художественное творчест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19BA" w:rsidRPr="000719BA" w:rsidRDefault="00DB0C14" w:rsidP="000719BA">
            <w:pPr>
              <w:ind w:firstLine="345"/>
              <w:rPr>
                <w:rFonts w:ascii="Arial" w:hAnsi="Arial" w:cs="Arial"/>
                <w:b/>
              </w:rPr>
            </w:pPr>
            <w:r>
              <w:t>«Снежинка» (рисование)</w:t>
            </w:r>
          </w:p>
          <w:p w:rsidR="000719BA" w:rsidRPr="000719BA" w:rsidRDefault="00DB0C14" w:rsidP="000719BA">
            <w:pPr>
              <w:ind w:left="360"/>
            </w:pPr>
            <w:r>
              <w:t>«Зима в лесу» (аппликация)</w:t>
            </w:r>
          </w:p>
          <w:p w:rsidR="000719BA" w:rsidRPr="000719BA" w:rsidRDefault="00DB0C14" w:rsidP="000719BA">
            <w:pPr>
              <w:ind w:left="360"/>
            </w:pPr>
            <w:r>
              <w:t>«Открытка к новому году»</w:t>
            </w:r>
          </w:p>
          <w:p w:rsidR="000719BA" w:rsidRPr="000719BA" w:rsidRDefault="000719BA" w:rsidP="000719BA">
            <w:pPr>
              <w:ind w:left="360"/>
            </w:pPr>
            <w:r w:rsidRPr="000719BA">
              <w:t xml:space="preserve">«Елочка» (лепка), </w:t>
            </w:r>
          </w:p>
          <w:p w:rsidR="000719BA" w:rsidRPr="000719BA" w:rsidRDefault="000719BA" w:rsidP="000719BA">
            <w:pPr>
              <w:ind w:left="360"/>
            </w:pPr>
            <w:r w:rsidRPr="000719BA">
              <w:t>«Наша елка» (ап</w:t>
            </w:r>
            <w:r w:rsidR="00DB0C14">
              <w:t>пликация из вырезанных ладошек)</w:t>
            </w:r>
          </w:p>
          <w:p w:rsidR="000719BA" w:rsidRPr="000719BA" w:rsidRDefault="000719BA" w:rsidP="000719BA">
            <w:pPr>
              <w:ind w:left="360"/>
            </w:pPr>
            <w:r w:rsidRPr="000719BA">
              <w:t>«Дед М</w:t>
            </w:r>
            <w:r w:rsidR="00DB0C14">
              <w:t>ороз и Снегурочка» (рисование)</w:t>
            </w:r>
          </w:p>
          <w:p w:rsidR="000719BA" w:rsidRPr="000719BA" w:rsidRDefault="000719BA" w:rsidP="000719BA">
            <w:pPr>
              <w:ind w:left="360"/>
            </w:pPr>
            <w:r w:rsidRPr="000719BA">
              <w:t>«Рукавичка для Мороза» (аппликация)</w:t>
            </w:r>
          </w:p>
          <w:p w:rsidR="000719BA" w:rsidRPr="000719BA" w:rsidRDefault="000719BA" w:rsidP="000719BA">
            <w:pPr>
              <w:ind w:left="360"/>
            </w:pPr>
            <w:r w:rsidRPr="000719BA">
              <w:lastRenderedPageBreak/>
              <w:t xml:space="preserve"> «Нарядная елочка»</w:t>
            </w:r>
          </w:p>
          <w:p w:rsidR="000719BA" w:rsidRPr="000719BA" w:rsidRDefault="00DB0C14" w:rsidP="000719BA">
            <w:pPr>
              <w:ind w:left="360"/>
            </w:pPr>
            <w:r>
              <w:t>«Еловая ветка»</w:t>
            </w:r>
          </w:p>
          <w:p w:rsidR="000719BA" w:rsidRPr="000719BA" w:rsidRDefault="000719BA" w:rsidP="000719BA">
            <w:pPr>
              <w:ind w:left="360"/>
            </w:pPr>
            <w:r w:rsidRPr="000719BA">
              <w:t>«Елочка» (изготовление пригласительной открытки) (лепка),</w:t>
            </w:r>
          </w:p>
          <w:p w:rsidR="000719BA" w:rsidRPr="000719BA" w:rsidRDefault="000719BA" w:rsidP="000719BA">
            <w:pPr>
              <w:ind w:left="360"/>
            </w:pPr>
            <w:r w:rsidRPr="000719BA">
              <w:t xml:space="preserve">«Новогодние подарки» </w:t>
            </w:r>
            <w:r w:rsidR="00DB0C14">
              <w:t>(лепка)</w:t>
            </w:r>
          </w:p>
          <w:p w:rsidR="000719BA" w:rsidRPr="000719BA" w:rsidRDefault="000719BA" w:rsidP="000719BA">
            <w:pPr>
              <w:ind w:left="360"/>
            </w:pPr>
            <w:r w:rsidRPr="000719BA">
              <w:t xml:space="preserve"> «Ёлочка» </w:t>
            </w:r>
            <w:r w:rsidR="00DB0C14">
              <w:t>(рисование по манке)</w:t>
            </w:r>
          </w:p>
          <w:p w:rsidR="000719BA" w:rsidRPr="000719BA" w:rsidRDefault="000719BA" w:rsidP="000719BA">
            <w:pPr>
              <w:ind w:left="360"/>
            </w:pPr>
            <w:r w:rsidRPr="000719BA">
              <w:t xml:space="preserve"> «Прянички» (леп</w:t>
            </w:r>
            <w:r w:rsidR="00DB0C14">
              <w:t>ка из соленого теста)</w:t>
            </w:r>
          </w:p>
          <w:p w:rsidR="00DB0C14" w:rsidRDefault="00DB0C14" w:rsidP="000719BA">
            <w:pPr>
              <w:ind w:left="360"/>
            </w:pPr>
            <w:r>
              <w:t>«Снежинка»</w:t>
            </w:r>
            <w:r w:rsidR="000719BA" w:rsidRPr="000719BA">
              <w:t xml:space="preserve"> </w:t>
            </w:r>
          </w:p>
          <w:p w:rsidR="000719BA" w:rsidRPr="000719BA" w:rsidRDefault="00DB0C14" w:rsidP="000719BA">
            <w:pPr>
              <w:ind w:left="360"/>
            </w:pPr>
            <w:r w:rsidRPr="000719BA">
              <w:t xml:space="preserve"> </w:t>
            </w:r>
            <w:r w:rsidR="000719BA" w:rsidRPr="000719BA">
              <w:t>«Новогодняя поздравительная открытка</w:t>
            </w:r>
            <w:r>
              <w:t>» (аппликация)</w:t>
            </w:r>
          </w:p>
          <w:p w:rsidR="000719BA" w:rsidRPr="000719BA" w:rsidRDefault="000719BA" w:rsidP="000719BA">
            <w:pPr>
              <w:ind w:left="360"/>
            </w:pPr>
            <w:proofErr w:type="gramStart"/>
            <w:r w:rsidRPr="000719BA">
              <w:t xml:space="preserve">«Новогодние игрушки»  </w:t>
            </w:r>
            <w:r w:rsidR="00DB0C14">
              <w:t>(конструирование (из бумаги)</w:t>
            </w:r>
            <w:proofErr w:type="gramEnd"/>
          </w:p>
          <w:p w:rsidR="000719BA" w:rsidRPr="000719BA" w:rsidRDefault="000719BA" w:rsidP="000719BA">
            <w:pPr>
              <w:ind w:left="360"/>
            </w:pPr>
            <w:proofErr w:type="gramStart"/>
            <w:r w:rsidRPr="000719BA">
              <w:t>«Елочка</w:t>
            </w:r>
            <w:r w:rsidR="00DB0C14">
              <w:t>» (конструирование (из бумаги)</w:t>
            </w:r>
            <w:proofErr w:type="gramEnd"/>
          </w:p>
          <w:p w:rsidR="000719BA" w:rsidRPr="000719BA" w:rsidRDefault="000719BA" w:rsidP="000719BA">
            <w:pPr>
              <w:ind w:left="360"/>
            </w:pPr>
            <w:proofErr w:type="gramStart"/>
            <w:r w:rsidRPr="000719BA">
              <w:t>«Гирлянда» (конструировани</w:t>
            </w:r>
            <w:r w:rsidR="00DB0C14">
              <w:t>е (из бумаги</w:t>
            </w:r>
            <w:proofErr w:type="gramEnd"/>
          </w:p>
          <w:p w:rsidR="000719BA" w:rsidRPr="000719BA" w:rsidRDefault="000719BA" w:rsidP="000719BA">
            <w:pPr>
              <w:ind w:left="360"/>
            </w:pPr>
            <w:r w:rsidRPr="000719BA">
              <w:t xml:space="preserve"> «Бусы на ёлку» (лепка из бумажной массы), </w:t>
            </w:r>
          </w:p>
          <w:p w:rsidR="000719BA" w:rsidRPr="000719BA" w:rsidRDefault="000719BA" w:rsidP="000719BA">
            <w:pPr>
              <w:ind w:left="360"/>
            </w:pPr>
            <w:r w:rsidRPr="000719BA">
              <w:t xml:space="preserve"> «В гости к нам пришла ёлочка - красавица» (</w:t>
            </w:r>
            <w:proofErr w:type="spellStart"/>
            <w:r w:rsidRPr="000719BA">
              <w:t>тестопластика</w:t>
            </w:r>
            <w:proofErr w:type="spellEnd"/>
            <w:r w:rsidRPr="000719BA">
              <w:t>)</w:t>
            </w:r>
          </w:p>
          <w:p w:rsidR="000719BA" w:rsidRPr="000719BA" w:rsidRDefault="000719BA" w:rsidP="000719BA">
            <w:pPr>
              <w:ind w:left="360"/>
            </w:pPr>
            <w:r w:rsidRPr="000719BA">
              <w:t xml:space="preserve"> «Новогодняя елочка» (аппликация из кусочков цветной бумаги)</w:t>
            </w:r>
          </w:p>
          <w:p w:rsidR="000719BA" w:rsidRPr="000719BA" w:rsidRDefault="000719BA" w:rsidP="000719BA">
            <w:pPr>
              <w:ind w:left="360"/>
            </w:pPr>
            <w:r w:rsidRPr="000719BA">
              <w:t xml:space="preserve"> «Еловый лес» (коллективная работа) (рисование зубной щёткой</w:t>
            </w:r>
            <w:r w:rsidR="00DB0C14">
              <w:t>)</w:t>
            </w:r>
          </w:p>
          <w:p w:rsidR="000719BA" w:rsidRPr="000719BA" w:rsidRDefault="00DB0C14" w:rsidP="000719BA">
            <w:pPr>
              <w:shd w:val="clear" w:color="auto" w:fill="FFFFFF"/>
              <w:ind w:left="360"/>
            </w:pPr>
            <w:r>
              <w:t>«Бусы на ёлку»</w:t>
            </w:r>
          </w:p>
          <w:p w:rsidR="000719BA" w:rsidRPr="000719BA" w:rsidRDefault="00DB0C14" w:rsidP="000719BA">
            <w:pPr>
              <w:shd w:val="clear" w:color="auto" w:fill="FFFFFF"/>
              <w:ind w:left="360"/>
            </w:pPr>
            <w:r>
              <w:t>«</w:t>
            </w:r>
            <w:r w:rsidR="000719BA" w:rsidRPr="000719BA">
              <w:t>Пригласительный билет на театра</w:t>
            </w:r>
            <w:r>
              <w:t>лизованное представление»</w:t>
            </w:r>
          </w:p>
          <w:p w:rsidR="000719BA" w:rsidRPr="000719BA" w:rsidRDefault="000719BA" w:rsidP="000719BA">
            <w:pPr>
              <w:shd w:val="clear" w:color="auto" w:fill="FFFFFF"/>
              <w:ind w:left="360"/>
            </w:pPr>
            <w:r w:rsidRPr="000719BA">
              <w:t xml:space="preserve">«Подарки к Новому году пернатым друзьям» (кормушки), </w:t>
            </w:r>
          </w:p>
          <w:p w:rsidR="000719BA" w:rsidRPr="000719BA" w:rsidRDefault="000719BA" w:rsidP="000719BA">
            <w:pPr>
              <w:pStyle w:val="a4"/>
              <w:shd w:val="clear" w:color="auto" w:fill="FFFFFF"/>
              <w:spacing w:before="0" w:beforeAutospacing="0" w:after="0" w:afterAutospacing="0"/>
              <w:ind w:left="360"/>
            </w:pPr>
            <w:r w:rsidRPr="000719BA">
              <w:t>«Снежинки на новогодних валенках для Снегурочки» (ручной труд),</w:t>
            </w:r>
          </w:p>
          <w:p w:rsidR="000719BA" w:rsidRPr="000719BA" w:rsidRDefault="000719BA" w:rsidP="000719BA">
            <w:pPr>
              <w:pStyle w:val="a4"/>
              <w:shd w:val="clear" w:color="auto" w:fill="FFFFFF"/>
              <w:spacing w:before="0" w:beforeAutospacing="0" w:after="0" w:afterAutospacing="0"/>
              <w:ind w:left="360"/>
            </w:pPr>
            <w:r w:rsidRPr="000719BA">
              <w:t xml:space="preserve"> «Елочка из ладошек»  (аппликация</w:t>
            </w:r>
            <w:proofErr w:type="gramStart"/>
            <w:r w:rsidRPr="000719BA">
              <w:t xml:space="preserve">,) </w:t>
            </w:r>
            <w:proofErr w:type="gramEnd"/>
          </w:p>
          <w:p w:rsidR="000719BA" w:rsidRPr="000719BA" w:rsidRDefault="000719BA" w:rsidP="000719BA">
            <w:pPr>
              <w:pStyle w:val="a4"/>
              <w:shd w:val="clear" w:color="auto" w:fill="FFFFFF"/>
              <w:spacing w:before="0" w:beforeAutospacing="0" w:after="0" w:afterAutospacing="0"/>
              <w:ind w:left="360"/>
            </w:pPr>
            <w:r w:rsidRPr="000719BA">
              <w:t xml:space="preserve"> «Как звери елку наряжали» (изготовление украшений для елочки), </w:t>
            </w:r>
          </w:p>
          <w:p w:rsidR="000719BA" w:rsidRPr="000719BA" w:rsidRDefault="000719BA" w:rsidP="000719BA">
            <w:pPr>
              <w:pStyle w:val="a4"/>
              <w:shd w:val="clear" w:color="auto" w:fill="FFFFFF"/>
              <w:spacing w:before="0" w:beforeAutospacing="0" w:after="0" w:afterAutospacing="0"/>
              <w:ind w:left="360"/>
            </w:pPr>
            <w:r w:rsidRPr="000719BA">
              <w:t xml:space="preserve"> «Самодельные маски» (конструирование объемных конструкций),</w:t>
            </w:r>
          </w:p>
          <w:p w:rsidR="000719BA" w:rsidRPr="000719BA" w:rsidRDefault="000719BA" w:rsidP="000719BA">
            <w:pPr>
              <w:ind w:left="360"/>
            </w:pPr>
            <w:r w:rsidRPr="000719BA">
              <w:t>«Лыжник» (аппликация),</w:t>
            </w:r>
          </w:p>
          <w:p w:rsidR="000719BA" w:rsidRPr="000719BA" w:rsidRDefault="000719BA" w:rsidP="000719BA">
            <w:pPr>
              <w:ind w:left="360"/>
            </w:pPr>
            <w:r w:rsidRPr="000719BA">
              <w:t xml:space="preserve">«Символ года - собака» (лепка), </w:t>
            </w:r>
          </w:p>
          <w:p w:rsidR="000719BA" w:rsidRPr="000719BA" w:rsidRDefault="000719BA" w:rsidP="000719BA">
            <w:pPr>
              <w:ind w:left="360"/>
            </w:pPr>
            <w:r w:rsidRPr="000719BA">
              <w:t>«Раскрасить варежки»</w:t>
            </w:r>
          </w:p>
          <w:p w:rsidR="000719BA" w:rsidRPr="000719BA" w:rsidRDefault="000719BA" w:rsidP="000719BA">
            <w:pPr>
              <w:ind w:left="360"/>
            </w:pPr>
            <w:r w:rsidRPr="000719BA">
              <w:t xml:space="preserve"> «Новогодние подарки» (рисование цветными карандашами и мелками), </w:t>
            </w:r>
          </w:p>
          <w:p w:rsidR="000719BA" w:rsidRPr="000719BA" w:rsidRDefault="000719BA" w:rsidP="000719BA">
            <w:pPr>
              <w:ind w:left="360"/>
            </w:pPr>
            <w:r w:rsidRPr="000719BA">
              <w:t xml:space="preserve"> «Оконца в тереме деда Мороза» (рисование в нетрадиционной технике свечой),</w:t>
            </w:r>
          </w:p>
          <w:p w:rsidR="000719BA" w:rsidRPr="000719BA" w:rsidRDefault="000719BA" w:rsidP="000719BA">
            <w:pPr>
              <w:ind w:left="360"/>
            </w:pPr>
            <w:r w:rsidRPr="000719BA">
              <w:t xml:space="preserve"> «Расписные узоры на окнах» (витражи),</w:t>
            </w:r>
          </w:p>
          <w:p w:rsidR="000719BA" w:rsidRPr="000719BA" w:rsidRDefault="000719BA" w:rsidP="000719BA">
            <w:pPr>
              <w:ind w:left="360"/>
            </w:pPr>
            <w:r w:rsidRPr="000719BA">
              <w:t xml:space="preserve"> «Наш веселый снеговик» (аппликация), </w:t>
            </w:r>
          </w:p>
          <w:p w:rsidR="000719BA" w:rsidRPr="000719BA" w:rsidRDefault="000719BA" w:rsidP="000719BA">
            <w:pPr>
              <w:ind w:left="360"/>
            </w:pPr>
            <w:r w:rsidRPr="000719BA">
              <w:t xml:space="preserve"> «Елочные игрушки» (лепка), </w:t>
            </w:r>
          </w:p>
          <w:p w:rsidR="000719BA" w:rsidRPr="000719BA" w:rsidRDefault="00DB0C14" w:rsidP="000719BA">
            <w:pPr>
              <w:ind w:left="360"/>
            </w:pPr>
            <w:r>
              <w:t>«</w:t>
            </w:r>
            <w:r w:rsidR="000719BA" w:rsidRPr="000719BA">
              <w:t xml:space="preserve"> В лесу родились елочки» (коллективная аппликация), </w:t>
            </w:r>
          </w:p>
          <w:p w:rsidR="000719BA" w:rsidRPr="000719BA" w:rsidRDefault="000719BA" w:rsidP="000719BA">
            <w:pPr>
              <w:ind w:left="360"/>
            </w:pPr>
            <w:r w:rsidRPr="000719BA">
              <w:t xml:space="preserve"> «Новогоднее панно» (аппликация).</w:t>
            </w:r>
          </w:p>
        </w:tc>
      </w:tr>
      <w:tr w:rsidR="006D5EE5" w:rsidTr="00DA35A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5EE5" w:rsidRDefault="006D5EE5" w:rsidP="000719BA">
            <w:pPr>
              <w:pStyle w:val="a4"/>
              <w:spacing w:before="0" w:beforeAutospacing="0" w:after="0" w:afterAutospacing="0"/>
              <w:jc w:val="center"/>
            </w:pPr>
            <w:r>
              <w:rPr>
                <w:rStyle w:val="a6"/>
              </w:rPr>
              <w:lastRenderedPageBreak/>
              <w:t>Чтение художественной литерату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2746C" w:rsidRPr="0052746C" w:rsidRDefault="0052746C" w:rsidP="00EB079A">
            <w:pPr>
              <w:numPr>
                <w:ilvl w:val="0"/>
                <w:numId w:val="25"/>
              </w:numPr>
              <w:ind w:left="306" w:firstLine="54"/>
              <w:contextualSpacing/>
            </w:pPr>
            <w:proofErr w:type="spellStart"/>
            <w:r w:rsidRPr="0052746C">
              <w:t>А.Усачев</w:t>
            </w:r>
            <w:proofErr w:type="spellEnd"/>
            <w:r w:rsidRPr="0052746C">
              <w:t xml:space="preserve"> "Снежинки", </w:t>
            </w:r>
          </w:p>
          <w:p w:rsidR="0052746C" w:rsidRPr="0052746C" w:rsidRDefault="0052746C" w:rsidP="00EB079A">
            <w:pPr>
              <w:numPr>
                <w:ilvl w:val="0"/>
                <w:numId w:val="25"/>
              </w:numPr>
              <w:ind w:left="306" w:firstLine="54"/>
              <w:contextualSpacing/>
            </w:pPr>
            <w:r w:rsidRPr="0052746C">
              <w:t xml:space="preserve">Г.Х. Андерсен «Ёлка», </w:t>
            </w:r>
          </w:p>
          <w:p w:rsidR="0052746C" w:rsidRPr="0052746C" w:rsidRDefault="0052746C" w:rsidP="00EB079A">
            <w:pPr>
              <w:numPr>
                <w:ilvl w:val="0"/>
                <w:numId w:val="25"/>
              </w:numPr>
              <w:ind w:left="306" w:firstLine="54"/>
              <w:contextualSpacing/>
            </w:pPr>
            <w:r w:rsidRPr="0052746C">
              <w:t xml:space="preserve">С. </w:t>
            </w:r>
            <w:proofErr w:type="spellStart"/>
            <w:r w:rsidRPr="0052746C">
              <w:t>Вышеславцева</w:t>
            </w:r>
            <w:proofErr w:type="spellEnd"/>
            <w:r w:rsidRPr="0052746C">
              <w:t xml:space="preserve"> «Возле елки», </w:t>
            </w:r>
          </w:p>
          <w:p w:rsidR="0052746C" w:rsidRPr="0052746C" w:rsidRDefault="0052746C" w:rsidP="00EB079A">
            <w:pPr>
              <w:numPr>
                <w:ilvl w:val="0"/>
                <w:numId w:val="25"/>
              </w:numPr>
              <w:ind w:left="306" w:firstLine="54"/>
              <w:contextualSpacing/>
            </w:pPr>
            <w:proofErr w:type="spellStart"/>
            <w:r w:rsidRPr="0052746C">
              <w:t>З.Александрова</w:t>
            </w:r>
            <w:proofErr w:type="spellEnd"/>
            <w:r w:rsidRPr="0052746C">
              <w:t xml:space="preserve"> «Шел по лесу Дед Мороз», </w:t>
            </w:r>
          </w:p>
          <w:p w:rsidR="0052746C" w:rsidRPr="0052746C" w:rsidRDefault="0052746C" w:rsidP="00EB079A">
            <w:pPr>
              <w:numPr>
                <w:ilvl w:val="0"/>
                <w:numId w:val="25"/>
              </w:numPr>
              <w:ind w:left="306" w:firstLine="54"/>
              <w:contextualSpacing/>
            </w:pPr>
            <w:r w:rsidRPr="0052746C">
              <w:t xml:space="preserve">«Снегурочка», </w:t>
            </w:r>
          </w:p>
          <w:p w:rsidR="0052746C" w:rsidRPr="0052746C" w:rsidRDefault="0052746C" w:rsidP="00EB079A">
            <w:pPr>
              <w:numPr>
                <w:ilvl w:val="0"/>
                <w:numId w:val="25"/>
              </w:numPr>
              <w:ind w:left="306" w:firstLine="54"/>
              <w:contextualSpacing/>
            </w:pPr>
            <w:proofErr w:type="spellStart"/>
            <w:r w:rsidRPr="0052746C">
              <w:t>Снегурушка</w:t>
            </w:r>
            <w:proofErr w:type="spellEnd"/>
            <w:r w:rsidRPr="0052746C">
              <w:t xml:space="preserve"> и лиса», </w:t>
            </w:r>
          </w:p>
          <w:p w:rsidR="0052746C" w:rsidRPr="0052746C" w:rsidRDefault="0052746C" w:rsidP="00EB079A">
            <w:pPr>
              <w:numPr>
                <w:ilvl w:val="0"/>
                <w:numId w:val="25"/>
              </w:numPr>
              <w:ind w:left="306" w:firstLine="54"/>
              <w:contextualSpacing/>
            </w:pPr>
            <w:r w:rsidRPr="0052746C">
              <w:t xml:space="preserve">«Зимовье зверей», </w:t>
            </w:r>
          </w:p>
          <w:p w:rsidR="0052746C" w:rsidRPr="0052746C" w:rsidRDefault="0052746C" w:rsidP="00EB079A">
            <w:pPr>
              <w:numPr>
                <w:ilvl w:val="0"/>
                <w:numId w:val="25"/>
              </w:numPr>
              <w:ind w:left="306" w:firstLine="54"/>
              <w:contextualSpacing/>
            </w:pPr>
            <w:r w:rsidRPr="0052746C">
              <w:t xml:space="preserve">«Как елку наряжали», </w:t>
            </w:r>
          </w:p>
          <w:p w:rsidR="0052746C" w:rsidRPr="0052746C" w:rsidRDefault="0052746C" w:rsidP="00EB079A">
            <w:pPr>
              <w:numPr>
                <w:ilvl w:val="0"/>
                <w:numId w:val="25"/>
              </w:numPr>
              <w:ind w:left="306" w:firstLine="54"/>
              <w:contextualSpacing/>
            </w:pPr>
            <w:r w:rsidRPr="0052746C">
              <w:t xml:space="preserve">«Снежная королева», </w:t>
            </w:r>
          </w:p>
          <w:p w:rsidR="0052746C" w:rsidRPr="0052746C" w:rsidRDefault="0052746C" w:rsidP="00EB079A">
            <w:pPr>
              <w:numPr>
                <w:ilvl w:val="0"/>
                <w:numId w:val="25"/>
              </w:numPr>
              <w:ind w:left="306" w:firstLine="54"/>
              <w:contextualSpacing/>
            </w:pPr>
            <w:r w:rsidRPr="0052746C">
              <w:t xml:space="preserve">«12 месяцев», </w:t>
            </w:r>
          </w:p>
          <w:p w:rsidR="0052746C" w:rsidRPr="0052746C" w:rsidRDefault="0052746C" w:rsidP="00EB079A">
            <w:pPr>
              <w:numPr>
                <w:ilvl w:val="0"/>
                <w:numId w:val="25"/>
              </w:numPr>
              <w:ind w:left="306" w:firstLine="54"/>
              <w:contextualSpacing/>
            </w:pPr>
            <w:r w:rsidRPr="0052746C">
              <w:t xml:space="preserve">«Морозко», </w:t>
            </w:r>
          </w:p>
          <w:p w:rsidR="0052746C" w:rsidRPr="0052746C" w:rsidRDefault="0052746C" w:rsidP="00EB079A">
            <w:pPr>
              <w:numPr>
                <w:ilvl w:val="0"/>
                <w:numId w:val="25"/>
              </w:numPr>
              <w:ind w:left="306" w:firstLine="54"/>
              <w:contextualSpacing/>
            </w:pPr>
            <w:r w:rsidRPr="0052746C">
              <w:t xml:space="preserve">«Госпожа Метелица», </w:t>
            </w:r>
          </w:p>
          <w:p w:rsidR="0052746C" w:rsidRPr="0052746C" w:rsidRDefault="0052746C" w:rsidP="00EB079A">
            <w:pPr>
              <w:numPr>
                <w:ilvl w:val="0"/>
                <w:numId w:val="25"/>
              </w:numPr>
              <w:ind w:left="306" w:firstLine="54"/>
              <w:contextualSpacing/>
            </w:pPr>
            <w:proofErr w:type="spellStart"/>
            <w:r w:rsidRPr="0052746C">
              <w:t>В.Даль</w:t>
            </w:r>
            <w:proofErr w:type="spellEnd"/>
            <w:r w:rsidRPr="0052746C">
              <w:t xml:space="preserve"> «Девочка-</w:t>
            </w:r>
            <w:proofErr w:type="spellStart"/>
            <w:r w:rsidRPr="0052746C">
              <w:t>снегурочка</w:t>
            </w:r>
            <w:proofErr w:type="spellEnd"/>
            <w:r w:rsidRPr="0052746C">
              <w:t xml:space="preserve">», </w:t>
            </w:r>
          </w:p>
          <w:p w:rsidR="0052746C" w:rsidRPr="0052746C" w:rsidRDefault="0052746C" w:rsidP="00EB079A">
            <w:pPr>
              <w:numPr>
                <w:ilvl w:val="0"/>
                <w:numId w:val="25"/>
              </w:numPr>
              <w:ind w:left="306" w:firstLine="54"/>
              <w:contextualSpacing/>
            </w:pPr>
            <w:r w:rsidRPr="0052746C">
              <w:t xml:space="preserve">«Дедушка Мороз», </w:t>
            </w:r>
          </w:p>
          <w:p w:rsidR="0052746C" w:rsidRPr="0052746C" w:rsidRDefault="0052746C" w:rsidP="00EB079A">
            <w:pPr>
              <w:numPr>
                <w:ilvl w:val="0"/>
                <w:numId w:val="25"/>
              </w:numPr>
              <w:ind w:left="306" w:firstLine="54"/>
              <w:contextualSpacing/>
            </w:pPr>
            <w:proofErr w:type="spellStart"/>
            <w:r w:rsidRPr="0052746C">
              <w:t>З.Александрова</w:t>
            </w:r>
            <w:proofErr w:type="spellEnd"/>
            <w:r w:rsidRPr="0052746C">
              <w:t xml:space="preserve"> «Дед Мороз», </w:t>
            </w:r>
          </w:p>
          <w:p w:rsidR="0052746C" w:rsidRPr="0052746C" w:rsidRDefault="0052746C" w:rsidP="00EB079A">
            <w:pPr>
              <w:numPr>
                <w:ilvl w:val="0"/>
                <w:numId w:val="25"/>
              </w:numPr>
              <w:ind w:left="306" w:firstLine="54"/>
              <w:contextualSpacing/>
            </w:pPr>
            <w:proofErr w:type="spellStart"/>
            <w:r w:rsidRPr="0052746C">
              <w:t>р.н</w:t>
            </w:r>
            <w:proofErr w:type="gramStart"/>
            <w:r w:rsidRPr="0052746C">
              <w:t>.с</w:t>
            </w:r>
            <w:proofErr w:type="gramEnd"/>
            <w:r w:rsidRPr="0052746C">
              <w:t>казка</w:t>
            </w:r>
            <w:proofErr w:type="spellEnd"/>
            <w:r w:rsidRPr="0052746C">
              <w:t xml:space="preserve"> «Дети Деда Мороза»,</w:t>
            </w:r>
          </w:p>
          <w:p w:rsidR="0052746C" w:rsidRPr="0052746C" w:rsidRDefault="0052746C" w:rsidP="00EB079A">
            <w:pPr>
              <w:numPr>
                <w:ilvl w:val="0"/>
                <w:numId w:val="25"/>
              </w:numPr>
              <w:ind w:left="306" w:firstLine="54"/>
              <w:contextualSpacing/>
            </w:pPr>
            <w:proofErr w:type="spellStart"/>
            <w:r w:rsidRPr="0052746C">
              <w:t>Н.А.Некрасов</w:t>
            </w:r>
            <w:proofErr w:type="spellEnd"/>
            <w:r w:rsidRPr="0052746C">
              <w:t xml:space="preserve"> «Мороз-воевода», </w:t>
            </w:r>
          </w:p>
          <w:p w:rsidR="0052746C" w:rsidRPr="0052746C" w:rsidRDefault="0052746C" w:rsidP="00EB079A">
            <w:pPr>
              <w:numPr>
                <w:ilvl w:val="0"/>
                <w:numId w:val="25"/>
              </w:numPr>
              <w:ind w:left="306" w:firstLine="54"/>
              <w:contextualSpacing/>
            </w:pPr>
            <w:proofErr w:type="spellStart"/>
            <w:r w:rsidRPr="0052746C">
              <w:t>И.Черницкая</w:t>
            </w:r>
            <w:proofErr w:type="spellEnd"/>
            <w:r w:rsidRPr="0052746C">
              <w:t xml:space="preserve"> «Кто такой Дед Мороз», </w:t>
            </w:r>
          </w:p>
          <w:p w:rsidR="0052746C" w:rsidRPr="0052746C" w:rsidRDefault="0052746C" w:rsidP="00EB079A">
            <w:pPr>
              <w:numPr>
                <w:ilvl w:val="0"/>
                <w:numId w:val="25"/>
              </w:numPr>
              <w:ind w:left="306" w:firstLine="54"/>
              <w:contextualSpacing/>
            </w:pPr>
            <w:proofErr w:type="spellStart"/>
            <w:r w:rsidRPr="0052746C">
              <w:t>О.Высоцкая</w:t>
            </w:r>
            <w:proofErr w:type="spellEnd"/>
            <w:r w:rsidRPr="0052746C">
              <w:t xml:space="preserve"> «Новый год»,</w:t>
            </w:r>
          </w:p>
          <w:p w:rsidR="0052746C" w:rsidRPr="0052746C" w:rsidRDefault="0052746C" w:rsidP="00EB079A">
            <w:pPr>
              <w:numPr>
                <w:ilvl w:val="0"/>
                <w:numId w:val="25"/>
              </w:numPr>
              <w:ind w:left="306" w:firstLine="54"/>
              <w:contextualSpacing/>
            </w:pPr>
            <w:r w:rsidRPr="0052746C">
              <w:t>О. Онисимовой «Сказка о яблоне и ёлке»,</w:t>
            </w:r>
          </w:p>
          <w:p w:rsidR="0052746C" w:rsidRPr="0052746C" w:rsidRDefault="0052746C" w:rsidP="00EB079A">
            <w:pPr>
              <w:numPr>
                <w:ilvl w:val="0"/>
                <w:numId w:val="25"/>
              </w:numPr>
              <w:ind w:left="306" w:firstLine="54"/>
              <w:contextualSpacing/>
            </w:pPr>
            <w:proofErr w:type="spellStart"/>
            <w:r w:rsidRPr="0052746C">
              <w:t>Е.Чарушин</w:t>
            </w:r>
            <w:proofErr w:type="spellEnd"/>
            <w:r w:rsidRPr="0052746C">
              <w:t xml:space="preserve"> «Воробей», </w:t>
            </w:r>
          </w:p>
          <w:p w:rsidR="0052746C" w:rsidRPr="0052746C" w:rsidRDefault="0052746C" w:rsidP="00EB079A">
            <w:pPr>
              <w:numPr>
                <w:ilvl w:val="0"/>
                <w:numId w:val="25"/>
              </w:numPr>
              <w:ind w:left="306" w:firstLine="54"/>
              <w:contextualSpacing/>
            </w:pPr>
            <w:proofErr w:type="spellStart"/>
            <w:r w:rsidRPr="0052746C">
              <w:lastRenderedPageBreak/>
              <w:t>Г.Снегирев</w:t>
            </w:r>
            <w:proofErr w:type="spellEnd"/>
            <w:r w:rsidRPr="0052746C">
              <w:t xml:space="preserve"> «Отважный </w:t>
            </w:r>
            <w:proofErr w:type="spellStart"/>
            <w:r w:rsidRPr="0052746C">
              <w:t>пингвиненок</w:t>
            </w:r>
            <w:proofErr w:type="spellEnd"/>
            <w:r w:rsidRPr="0052746C">
              <w:t xml:space="preserve">», </w:t>
            </w:r>
          </w:p>
          <w:p w:rsidR="0052746C" w:rsidRPr="0052746C" w:rsidRDefault="0052746C" w:rsidP="00EB079A">
            <w:pPr>
              <w:numPr>
                <w:ilvl w:val="0"/>
                <w:numId w:val="25"/>
              </w:numPr>
              <w:ind w:left="306" w:firstLine="54"/>
              <w:contextualSpacing/>
            </w:pPr>
            <w:proofErr w:type="spellStart"/>
            <w:r w:rsidRPr="0052746C">
              <w:t>С.Козлов</w:t>
            </w:r>
            <w:proofErr w:type="spellEnd"/>
            <w:r w:rsidRPr="0052746C">
              <w:t xml:space="preserve"> «Как ежик, ослик и медвежонок встречали Новый год», </w:t>
            </w:r>
          </w:p>
          <w:p w:rsidR="0052746C" w:rsidRPr="0052746C" w:rsidRDefault="0052746C" w:rsidP="00EB079A">
            <w:pPr>
              <w:numPr>
                <w:ilvl w:val="0"/>
                <w:numId w:val="25"/>
              </w:numPr>
              <w:ind w:left="306" w:firstLine="54"/>
              <w:contextualSpacing/>
            </w:pPr>
            <w:r w:rsidRPr="0052746C">
              <w:t xml:space="preserve">К. Бальмонт «На дворах и домах», </w:t>
            </w:r>
          </w:p>
          <w:p w:rsidR="0052746C" w:rsidRPr="0052746C" w:rsidRDefault="0052746C" w:rsidP="00EB079A">
            <w:pPr>
              <w:numPr>
                <w:ilvl w:val="0"/>
                <w:numId w:val="25"/>
              </w:numPr>
              <w:ind w:left="306" w:firstLine="54"/>
              <w:contextualSpacing/>
            </w:pPr>
            <w:r w:rsidRPr="0052746C">
              <w:t xml:space="preserve">А. </w:t>
            </w:r>
            <w:proofErr w:type="spellStart"/>
            <w:r w:rsidRPr="0052746C">
              <w:t>Яким</w:t>
            </w:r>
            <w:proofErr w:type="spellEnd"/>
            <w:r w:rsidRPr="0052746C">
              <w:t xml:space="preserve"> «Первый снег», </w:t>
            </w:r>
          </w:p>
          <w:p w:rsidR="0052746C" w:rsidRPr="0052746C" w:rsidRDefault="0052746C" w:rsidP="00EB079A">
            <w:pPr>
              <w:numPr>
                <w:ilvl w:val="0"/>
                <w:numId w:val="25"/>
              </w:numPr>
              <w:ind w:left="306" w:firstLine="54"/>
              <w:contextualSpacing/>
            </w:pPr>
            <w:r w:rsidRPr="0052746C">
              <w:t xml:space="preserve">И Суриков «Стали дни короче», «Зима», </w:t>
            </w:r>
          </w:p>
          <w:p w:rsidR="0052746C" w:rsidRPr="0052746C" w:rsidRDefault="0052746C" w:rsidP="00EB079A">
            <w:pPr>
              <w:numPr>
                <w:ilvl w:val="0"/>
                <w:numId w:val="25"/>
              </w:numPr>
              <w:ind w:left="306" w:firstLine="54"/>
              <w:contextualSpacing/>
            </w:pPr>
            <w:r w:rsidRPr="0052746C">
              <w:t>Н. Сладков «Свистит косая метель…»,</w:t>
            </w:r>
          </w:p>
          <w:p w:rsidR="0052746C" w:rsidRPr="0052746C" w:rsidRDefault="0052746C" w:rsidP="00EB079A">
            <w:pPr>
              <w:numPr>
                <w:ilvl w:val="0"/>
                <w:numId w:val="25"/>
              </w:numPr>
              <w:ind w:left="306" w:firstLine="54"/>
              <w:contextualSpacing/>
            </w:pPr>
            <w:proofErr w:type="spellStart"/>
            <w:r w:rsidRPr="0052746C">
              <w:t>А.Усачев</w:t>
            </w:r>
            <w:proofErr w:type="spellEnd"/>
            <w:r w:rsidRPr="0052746C">
              <w:t xml:space="preserve"> «Снежинки»,</w:t>
            </w:r>
          </w:p>
          <w:p w:rsidR="0052746C" w:rsidRPr="0052746C" w:rsidRDefault="0052746C" w:rsidP="00EB079A">
            <w:pPr>
              <w:numPr>
                <w:ilvl w:val="0"/>
                <w:numId w:val="25"/>
              </w:numPr>
              <w:ind w:left="306" w:firstLine="54"/>
              <w:contextualSpacing/>
            </w:pPr>
            <w:proofErr w:type="spellStart"/>
            <w:r w:rsidRPr="0052746C">
              <w:t>К.Чуковский</w:t>
            </w:r>
            <w:proofErr w:type="spellEnd"/>
            <w:r w:rsidRPr="0052746C">
              <w:t xml:space="preserve"> «Айболит», </w:t>
            </w:r>
          </w:p>
          <w:p w:rsidR="0052746C" w:rsidRPr="0052746C" w:rsidRDefault="0052746C" w:rsidP="00EB079A">
            <w:pPr>
              <w:numPr>
                <w:ilvl w:val="0"/>
                <w:numId w:val="25"/>
              </w:numPr>
              <w:ind w:left="306" w:firstLine="54"/>
              <w:contextualSpacing/>
            </w:pPr>
            <w:proofErr w:type="spellStart"/>
            <w:r w:rsidRPr="0052746C">
              <w:t>В.Усачёв</w:t>
            </w:r>
            <w:proofErr w:type="spellEnd"/>
            <w:r w:rsidRPr="0052746C">
              <w:t xml:space="preserve"> «Новогоднее поздравление снеговика», </w:t>
            </w:r>
          </w:p>
          <w:p w:rsidR="0052746C" w:rsidRPr="0052746C" w:rsidRDefault="0052746C" w:rsidP="00EB079A">
            <w:pPr>
              <w:numPr>
                <w:ilvl w:val="0"/>
                <w:numId w:val="25"/>
              </w:numPr>
              <w:ind w:left="306" w:firstLine="54"/>
              <w:contextualSpacing/>
            </w:pPr>
            <w:r w:rsidRPr="0052746C">
              <w:t xml:space="preserve">А. </w:t>
            </w:r>
            <w:proofErr w:type="spellStart"/>
            <w:r w:rsidRPr="0052746C">
              <w:t>Барто</w:t>
            </w:r>
            <w:proofErr w:type="spellEnd"/>
            <w:r w:rsidRPr="0052746C">
              <w:t xml:space="preserve"> «Мы с Тамарой - санитары», </w:t>
            </w:r>
          </w:p>
          <w:p w:rsidR="0052746C" w:rsidRPr="0052746C" w:rsidRDefault="0052746C" w:rsidP="00EB079A">
            <w:pPr>
              <w:numPr>
                <w:ilvl w:val="0"/>
                <w:numId w:val="25"/>
              </w:numPr>
              <w:ind w:left="306" w:firstLine="54"/>
              <w:contextualSpacing/>
            </w:pPr>
            <w:r w:rsidRPr="0052746C">
              <w:t>С. Михалков «Прививка»,</w:t>
            </w:r>
          </w:p>
          <w:p w:rsidR="0052746C" w:rsidRPr="0052746C" w:rsidRDefault="0052746C" w:rsidP="00EB079A">
            <w:pPr>
              <w:numPr>
                <w:ilvl w:val="0"/>
                <w:numId w:val="25"/>
              </w:numPr>
              <w:ind w:left="306" w:firstLine="54"/>
              <w:contextualSpacing/>
            </w:pPr>
            <w:r w:rsidRPr="0052746C">
              <w:t xml:space="preserve">Г. </w:t>
            </w:r>
            <w:proofErr w:type="spellStart"/>
            <w:r w:rsidRPr="0052746C">
              <w:t>Скребицкий</w:t>
            </w:r>
            <w:proofErr w:type="spellEnd"/>
            <w:r w:rsidRPr="0052746C">
              <w:t xml:space="preserve"> «Кто как зимует», </w:t>
            </w:r>
          </w:p>
          <w:p w:rsidR="0052746C" w:rsidRPr="0052746C" w:rsidRDefault="0052746C" w:rsidP="00EB079A">
            <w:pPr>
              <w:numPr>
                <w:ilvl w:val="0"/>
                <w:numId w:val="25"/>
              </w:numPr>
              <w:ind w:left="306" w:firstLine="54"/>
              <w:contextualSpacing/>
            </w:pPr>
            <w:r w:rsidRPr="0052746C">
              <w:t>русская народная песенка «Ты, мороз, мороз, мороз…»,</w:t>
            </w:r>
          </w:p>
          <w:p w:rsidR="0052746C" w:rsidRPr="0052746C" w:rsidRDefault="0052746C" w:rsidP="00EB079A">
            <w:pPr>
              <w:numPr>
                <w:ilvl w:val="0"/>
                <w:numId w:val="25"/>
              </w:numPr>
              <w:ind w:left="306" w:firstLine="54"/>
              <w:contextualSpacing/>
            </w:pPr>
            <w:proofErr w:type="spellStart"/>
            <w:r w:rsidRPr="0052746C">
              <w:t>В.Сутеев</w:t>
            </w:r>
            <w:proofErr w:type="spellEnd"/>
            <w:r w:rsidRPr="0052746C">
              <w:t xml:space="preserve"> «Елка»,</w:t>
            </w:r>
          </w:p>
          <w:p w:rsidR="0052746C" w:rsidRPr="0052746C" w:rsidRDefault="0052746C" w:rsidP="00EB079A">
            <w:pPr>
              <w:numPr>
                <w:ilvl w:val="0"/>
                <w:numId w:val="25"/>
              </w:numPr>
              <w:ind w:left="306" w:firstLine="54"/>
              <w:contextualSpacing/>
            </w:pPr>
            <w:proofErr w:type="spellStart"/>
            <w:r w:rsidRPr="0052746C">
              <w:t>М.Зощенко</w:t>
            </w:r>
            <w:proofErr w:type="spellEnd"/>
            <w:r w:rsidRPr="0052746C">
              <w:t xml:space="preserve"> «Елка», </w:t>
            </w:r>
          </w:p>
          <w:p w:rsidR="0052746C" w:rsidRPr="0052746C" w:rsidRDefault="0052746C" w:rsidP="00EB079A">
            <w:pPr>
              <w:numPr>
                <w:ilvl w:val="0"/>
                <w:numId w:val="25"/>
              </w:numPr>
              <w:ind w:left="306" w:firstLine="54"/>
              <w:contextualSpacing/>
            </w:pPr>
            <w:proofErr w:type="spellStart"/>
            <w:r w:rsidRPr="0052746C">
              <w:t>А.Гайдар</w:t>
            </w:r>
            <w:proofErr w:type="spellEnd"/>
            <w:r w:rsidRPr="0052746C">
              <w:t xml:space="preserve"> «Чук и Гек», </w:t>
            </w:r>
          </w:p>
          <w:p w:rsidR="0052746C" w:rsidRPr="0052746C" w:rsidRDefault="0052746C" w:rsidP="00EB079A">
            <w:pPr>
              <w:numPr>
                <w:ilvl w:val="0"/>
                <w:numId w:val="25"/>
              </w:numPr>
              <w:ind w:left="306" w:firstLine="54"/>
              <w:contextualSpacing/>
            </w:pPr>
            <w:proofErr w:type="spellStart"/>
            <w:r w:rsidRPr="0052746C">
              <w:t>К.Чуковский</w:t>
            </w:r>
            <w:proofErr w:type="spellEnd"/>
            <w:r w:rsidRPr="0052746C">
              <w:t xml:space="preserve"> «Елка», </w:t>
            </w:r>
          </w:p>
          <w:p w:rsidR="0052746C" w:rsidRPr="0052746C" w:rsidRDefault="0052746C" w:rsidP="00EB079A">
            <w:pPr>
              <w:numPr>
                <w:ilvl w:val="0"/>
                <w:numId w:val="25"/>
              </w:numPr>
              <w:ind w:left="306" w:firstLine="54"/>
            </w:pPr>
            <w:r w:rsidRPr="0052746C">
              <w:t xml:space="preserve">К. Бальмонт «На дворах и домах», </w:t>
            </w:r>
          </w:p>
          <w:p w:rsidR="0052746C" w:rsidRPr="0052746C" w:rsidRDefault="0052746C" w:rsidP="00EB079A">
            <w:pPr>
              <w:numPr>
                <w:ilvl w:val="0"/>
                <w:numId w:val="25"/>
              </w:numPr>
              <w:ind w:left="306" w:firstLine="54"/>
            </w:pPr>
            <w:r w:rsidRPr="0052746C">
              <w:t xml:space="preserve">Г. </w:t>
            </w:r>
            <w:proofErr w:type="spellStart"/>
            <w:r w:rsidRPr="0052746C">
              <w:t>Скрибицкая</w:t>
            </w:r>
            <w:proofErr w:type="spellEnd"/>
            <w:r w:rsidRPr="0052746C">
              <w:t xml:space="preserve"> «Кто как зимует?», </w:t>
            </w:r>
          </w:p>
          <w:p w:rsidR="0052746C" w:rsidRPr="0052746C" w:rsidRDefault="0052746C" w:rsidP="00EB079A">
            <w:pPr>
              <w:numPr>
                <w:ilvl w:val="0"/>
                <w:numId w:val="25"/>
              </w:numPr>
              <w:ind w:left="306" w:firstLine="54"/>
            </w:pPr>
            <w:r w:rsidRPr="0052746C">
              <w:t xml:space="preserve">А. </w:t>
            </w:r>
            <w:proofErr w:type="spellStart"/>
            <w:r w:rsidRPr="0052746C">
              <w:t>Челуров</w:t>
            </w:r>
            <w:proofErr w:type="spellEnd"/>
            <w:r w:rsidRPr="0052746C">
              <w:t xml:space="preserve"> «Трудно птицам зимовать»,</w:t>
            </w:r>
          </w:p>
          <w:p w:rsidR="0052746C" w:rsidRPr="0052746C" w:rsidRDefault="0052746C" w:rsidP="00EB079A">
            <w:pPr>
              <w:numPr>
                <w:ilvl w:val="0"/>
                <w:numId w:val="25"/>
              </w:numPr>
              <w:ind w:left="306" w:firstLine="54"/>
            </w:pPr>
            <w:r w:rsidRPr="0052746C">
              <w:t xml:space="preserve">В. </w:t>
            </w:r>
            <w:proofErr w:type="spellStart"/>
            <w:r w:rsidRPr="0052746C">
              <w:t>Сутеев</w:t>
            </w:r>
            <w:proofErr w:type="spellEnd"/>
            <w:r w:rsidRPr="0052746C">
              <w:t xml:space="preserve"> «Елка», </w:t>
            </w:r>
          </w:p>
          <w:p w:rsidR="0052746C" w:rsidRPr="0052746C" w:rsidRDefault="0052746C" w:rsidP="00EB079A">
            <w:pPr>
              <w:numPr>
                <w:ilvl w:val="0"/>
                <w:numId w:val="25"/>
              </w:numPr>
              <w:ind w:left="306" w:firstLine="54"/>
            </w:pPr>
            <w:r w:rsidRPr="0052746C">
              <w:t xml:space="preserve">А. </w:t>
            </w:r>
            <w:proofErr w:type="spellStart"/>
            <w:r w:rsidRPr="0052746C">
              <w:t>Барто</w:t>
            </w:r>
            <w:proofErr w:type="spellEnd"/>
            <w:r w:rsidRPr="0052746C">
              <w:t xml:space="preserve"> «К деткам елочка пришла», </w:t>
            </w:r>
          </w:p>
          <w:p w:rsidR="0052746C" w:rsidRPr="0052746C" w:rsidRDefault="0052746C" w:rsidP="00EB079A">
            <w:pPr>
              <w:numPr>
                <w:ilvl w:val="0"/>
                <w:numId w:val="25"/>
              </w:numPr>
              <w:ind w:left="306" w:firstLine="54"/>
            </w:pPr>
            <w:r w:rsidRPr="0052746C">
              <w:t xml:space="preserve">Н. Телегина «Сказка о маленькой елочке», </w:t>
            </w:r>
          </w:p>
          <w:p w:rsidR="0052746C" w:rsidRPr="0052746C" w:rsidRDefault="0052746C" w:rsidP="00EB079A">
            <w:pPr>
              <w:numPr>
                <w:ilvl w:val="0"/>
                <w:numId w:val="25"/>
              </w:numPr>
              <w:ind w:left="306" w:firstLine="54"/>
            </w:pPr>
            <w:proofErr w:type="spellStart"/>
            <w:r w:rsidRPr="0052746C">
              <w:t>М.Москвина</w:t>
            </w:r>
            <w:proofErr w:type="spellEnd"/>
            <w:r w:rsidRPr="0052746C">
              <w:t xml:space="preserve"> «Как дед Мороз на свет появился», </w:t>
            </w:r>
          </w:p>
          <w:p w:rsidR="0052746C" w:rsidRPr="0052746C" w:rsidRDefault="0052746C" w:rsidP="00EB079A">
            <w:pPr>
              <w:numPr>
                <w:ilvl w:val="0"/>
                <w:numId w:val="25"/>
              </w:numPr>
              <w:ind w:left="306" w:firstLine="54"/>
            </w:pPr>
            <w:r w:rsidRPr="0052746C">
              <w:t xml:space="preserve">В. </w:t>
            </w:r>
            <w:proofErr w:type="spellStart"/>
            <w:r w:rsidRPr="0052746C">
              <w:t>Сутеев</w:t>
            </w:r>
            <w:proofErr w:type="spellEnd"/>
            <w:r w:rsidRPr="0052746C">
              <w:t xml:space="preserve"> «Подарок», </w:t>
            </w:r>
          </w:p>
          <w:p w:rsidR="00560464" w:rsidRPr="0052746C" w:rsidRDefault="0052746C" w:rsidP="00EB079A">
            <w:pPr>
              <w:numPr>
                <w:ilvl w:val="0"/>
                <w:numId w:val="25"/>
              </w:numPr>
              <w:ind w:left="306" w:firstLine="54"/>
            </w:pPr>
            <w:proofErr w:type="spellStart"/>
            <w:r w:rsidRPr="0052746C">
              <w:t>Е.Благинина</w:t>
            </w:r>
            <w:proofErr w:type="spellEnd"/>
            <w:r w:rsidRPr="0052746C">
              <w:t xml:space="preserve"> «Дед Мороз бумажный».</w:t>
            </w:r>
          </w:p>
        </w:tc>
      </w:tr>
      <w:tr w:rsidR="006D5EE5" w:rsidTr="0056380B">
        <w:trPr>
          <w:trHeight w:val="319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5EE5" w:rsidRPr="0056380B" w:rsidRDefault="006D5EE5" w:rsidP="000719BA">
            <w:pPr>
              <w:pStyle w:val="a4"/>
              <w:spacing w:before="0" w:beforeAutospacing="0" w:after="0" w:afterAutospacing="0"/>
              <w:jc w:val="center"/>
              <w:rPr>
                <w:rStyle w:val="a6"/>
                <w:i/>
                <w:iCs/>
              </w:rPr>
            </w:pPr>
            <w:r>
              <w:rPr>
                <w:rStyle w:val="a5"/>
                <w:b/>
                <w:bCs/>
              </w:rPr>
              <w:lastRenderedPageBreak/>
              <w:t>Работа с родителями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B079A" w:rsidRPr="00EB079A" w:rsidRDefault="00EB079A" w:rsidP="000719BA">
            <w:pPr>
              <w:shd w:val="clear" w:color="auto" w:fill="FFFFFF"/>
              <w:ind w:left="345"/>
              <w:contextualSpacing/>
            </w:pPr>
            <w:r w:rsidRPr="00EB079A">
              <w:t xml:space="preserve">Познакомить родителей с темой, целями, задачами </w:t>
            </w:r>
            <w:r w:rsidR="002B7293">
              <w:t>и актуальностью данного проекта.</w:t>
            </w:r>
          </w:p>
          <w:p w:rsidR="00EB079A" w:rsidRPr="00EB079A" w:rsidRDefault="00EB079A" w:rsidP="000719BA">
            <w:pPr>
              <w:shd w:val="clear" w:color="auto" w:fill="FFFFFF"/>
              <w:ind w:left="345"/>
              <w:contextualSpacing/>
            </w:pPr>
            <w:r w:rsidRPr="00EB079A">
              <w:t>Подготовить консультативный материа</w:t>
            </w:r>
            <w:r w:rsidR="002B7293">
              <w:t>л для проведения бесед с детьми.</w:t>
            </w:r>
          </w:p>
          <w:p w:rsidR="00EB079A" w:rsidRPr="00EB079A" w:rsidRDefault="00EB079A" w:rsidP="000719BA">
            <w:pPr>
              <w:shd w:val="clear" w:color="auto" w:fill="FFFFFF"/>
              <w:ind w:left="345"/>
              <w:contextualSpacing/>
            </w:pPr>
            <w:r w:rsidRPr="00EB079A">
              <w:t>Побуждать к совместной деятел</w:t>
            </w:r>
            <w:r w:rsidR="002B7293">
              <w:t>ьности с детьми по теме проекта.</w:t>
            </w:r>
          </w:p>
          <w:p w:rsidR="00EB079A" w:rsidRPr="00EB079A" w:rsidRDefault="002B7293" w:rsidP="000719BA">
            <w:pPr>
              <w:ind w:left="345"/>
              <w:contextualSpacing/>
            </w:pPr>
            <w:r>
              <w:t>Конкурс «</w:t>
            </w:r>
            <w:r w:rsidR="00F62955">
              <w:t>Праздничный наряд для Ёлки - 2017</w:t>
            </w:r>
            <w:r>
              <w:t>».</w:t>
            </w:r>
          </w:p>
          <w:p w:rsidR="00EB079A" w:rsidRPr="00EB079A" w:rsidRDefault="00EB079A" w:rsidP="000719BA">
            <w:pPr>
              <w:shd w:val="clear" w:color="auto" w:fill="FFFFFF"/>
              <w:ind w:left="345"/>
            </w:pPr>
            <w:r w:rsidRPr="00EB079A">
              <w:t>Изготовления родителями новогодних костюмов для утренника,</w:t>
            </w:r>
          </w:p>
          <w:p w:rsidR="00EB079A" w:rsidRPr="00EB079A" w:rsidRDefault="00EB079A" w:rsidP="000719BA">
            <w:pPr>
              <w:ind w:left="345"/>
              <w:contextualSpacing/>
            </w:pPr>
            <w:r w:rsidRPr="00EB079A">
              <w:t xml:space="preserve">Приобретение и изготовление </w:t>
            </w:r>
            <w:r w:rsidR="002B7293">
              <w:t>новогоднего оформления.</w:t>
            </w:r>
          </w:p>
          <w:p w:rsidR="00EB079A" w:rsidRPr="00EB079A" w:rsidRDefault="00EB079A" w:rsidP="000719BA">
            <w:pPr>
              <w:ind w:left="345"/>
              <w:contextualSpacing/>
            </w:pPr>
            <w:r w:rsidRPr="00EB079A">
              <w:t>Составление рассказов с детьми «К</w:t>
            </w:r>
            <w:r w:rsidR="002B7293">
              <w:t>ак мы</w:t>
            </w:r>
            <w:r w:rsidR="00F62955">
              <w:t xml:space="preserve"> готовимся и </w:t>
            </w:r>
            <w:r w:rsidR="002B7293">
              <w:t>встречаем Новый год дома».</w:t>
            </w:r>
            <w:r w:rsidRPr="00EB079A">
              <w:t xml:space="preserve"> </w:t>
            </w:r>
            <w:r w:rsidR="00F62955">
              <w:t>(Книжка)</w:t>
            </w:r>
          </w:p>
          <w:p w:rsidR="00EB079A" w:rsidRPr="00EB079A" w:rsidRDefault="00EB079A" w:rsidP="000719BA">
            <w:pPr>
              <w:ind w:left="345"/>
              <w:contextualSpacing/>
            </w:pPr>
            <w:r w:rsidRPr="00EB079A">
              <w:t>Участие в конкурсе «</w:t>
            </w:r>
            <w:r w:rsidR="00F62955">
              <w:t>Символ года 2018</w:t>
            </w:r>
            <w:r w:rsidRPr="00EB079A">
              <w:t xml:space="preserve">», </w:t>
            </w:r>
          </w:p>
          <w:p w:rsidR="00EB079A" w:rsidRPr="00EB079A" w:rsidRDefault="00F62955" w:rsidP="000719BA">
            <w:pPr>
              <w:ind w:left="345"/>
              <w:contextualSpacing/>
            </w:pPr>
            <w:r>
              <w:t>Помощь в украшении группы.</w:t>
            </w:r>
            <w:r w:rsidR="00EB079A" w:rsidRPr="00EB079A">
              <w:t xml:space="preserve"> </w:t>
            </w:r>
          </w:p>
          <w:p w:rsidR="00EB079A" w:rsidRPr="00EB079A" w:rsidRDefault="00EB079A" w:rsidP="000719BA">
            <w:pPr>
              <w:ind w:left="345"/>
              <w:contextualSpacing/>
            </w:pPr>
            <w:r w:rsidRPr="00EB079A">
              <w:t>Помощь в п</w:t>
            </w:r>
            <w:r w:rsidR="00F62955">
              <w:t>роведении новогоднего праздника.</w:t>
            </w:r>
            <w:r w:rsidRPr="00EB079A">
              <w:t xml:space="preserve"> </w:t>
            </w:r>
          </w:p>
          <w:p w:rsidR="00EB079A" w:rsidRDefault="00F62955" w:rsidP="000719BA">
            <w:pPr>
              <w:shd w:val="clear" w:color="auto" w:fill="FFFFFF"/>
              <w:ind w:left="345"/>
              <w:contextualSpacing/>
            </w:pPr>
            <w:r>
              <w:t>Конкурс «Зимняя планета детства»</w:t>
            </w:r>
          </w:p>
          <w:p w:rsidR="00DB0C14" w:rsidRPr="000719BA" w:rsidRDefault="00DB0C14" w:rsidP="00DB0C14">
            <w:pPr>
              <w:shd w:val="clear" w:color="auto" w:fill="FFFFFF"/>
              <w:ind w:left="360"/>
            </w:pPr>
            <w:r w:rsidRPr="000719BA">
              <w:t xml:space="preserve">Папка–раскладушка «Это интересно!!! Традиция – Новогодняя ёлка», </w:t>
            </w:r>
          </w:p>
          <w:p w:rsidR="00F62955" w:rsidRPr="00EB079A" w:rsidRDefault="00F62955" w:rsidP="00E944A0">
            <w:pPr>
              <w:numPr>
                <w:ilvl w:val="0"/>
                <w:numId w:val="31"/>
              </w:numPr>
              <w:shd w:val="clear" w:color="auto" w:fill="FFFFFF"/>
              <w:ind w:left="0"/>
              <w:contextualSpacing/>
            </w:pPr>
          </w:p>
        </w:tc>
      </w:tr>
    </w:tbl>
    <w:p w:rsidR="005B10C2" w:rsidRDefault="00DA35A5" w:rsidP="00C42646">
      <w:pPr>
        <w:pStyle w:val="a4"/>
        <w:spacing w:before="0" w:beforeAutospacing="0" w:after="0" w:afterAutospacing="0"/>
        <w:rPr>
          <w:rStyle w:val="a5"/>
          <w:b/>
          <w:bCs/>
        </w:rPr>
      </w:pPr>
      <w:r>
        <w:rPr>
          <w:rStyle w:val="a5"/>
          <w:b/>
          <w:bCs/>
          <w:u w:val="single"/>
        </w:rPr>
        <w:t>Рассматривание</w:t>
      </w:r>
      <w:r>
        <w:rPr>
          <w:rStyle w:val="a5"/>
          <w:b/>
          <w:bCs/>
        </w:rPr>
        <w:t>: фото, репродукций, иллюстраций</w:t>
      </w:r>
      <w:r w:rsidR="005B10C2">
        <w:rPr>
          <w:rStyle w:val="a5"/>
          <w:b/>
          <w:bCs/>
        </w:rPr>
        <w:t>.</w:t>
      </w:r>
    </w:p>
    <w:p w:rsidR="00DA35A5" w:rsidRDefault="00DA35A5" w:rsidP="00C42646">
      <w:pPr>
        <w:pStyle w:val="a4"/>
        <w:spacing w:before="0" w:beforeAutospacing="0" w:after="0" w:afterAutospacing="0"/>
        <w:rPr>
          <w:b/>
          <w:bCs/>
          <w:i/>
          <w:iCs/>
        </w:rPr>
      </w:pPr>
      <w:r>
        <w:rPr>
          <w:b/>
          <w:bCs/>
          <w:i/>
          <w:iCs/>
        </w:rPr>
        <w:t>Разучива</w:t>
      </w:r>
      <w:r w:rsidR="0056380B">
        <w:rPr>
          <w:b/>
          <w:bCs/>
          <w:i/>
          <w:iCs/>
        </w:rPr>
        <w:t>ние</w:t>
      </w:r>
      <w:r w:rsidR="005B10C2">
        <w:rPr>
          <w:b/>
          <w:bCs/>
          <w:i/>
          <w:iCs/>
        </w:rPr>
        <w:t xml:space="preserve"> пословиц и поговорок о зиме</w:t>
      </w:r>
      <w:r>
        <w:rPr>
          <w:b/>
          <w:bCs/>
          <w:i/>
          <w:iCs/>
        </w:rPr>
        <w:t xml:space="preserve">. </w:t>
      </w:r>
    </w:p>
    <w:p w:rsidR="00DA35A5" w:rsidRDefault="00DA35A5" w:rsidP="00C42646">
      <w:pPr>
        <w:pStyle w:val="a4"/>
        <w:spacing w:before="0" w:beforeAutospacing="0" w:after="0" w:afterAutospacing="0"/>
        <w:rPr>
          <w:b/>
          <w:bCs/>
          <w:i/>
          <w:iCs/>
        </w:rPr>
      </w:pPr>
      <w:r>
        <w:rPr>
          <w:b/>
          <w:bCs/>
          <w:i/>
          <w:iCs/>
        </w:rPr>
        <w:t>Загадки о</w:t>
      </w:r>
      <w:r w:rsidR="005B10C2">
        <w:rPr>
          <w:b/>
          <w:bCs/>
          <w:i/>
          <w:iCs/>
        </w:rPr>
        <w:t xml:space="preserve"> зиме</w:t>
      </w:r>
      <w:r>
        <w:rPr>
          <w:b/>
          <w:bCs/>
          <w:i/>
          <w:iCs/>
        </w:rPr>
        <w:t>.</w:t>
      </w:r>
    </w:p>
    <w:p w:rsidR="00167A51" w:rsidRDefault="00167A51" w:rsidP="00C42646"/>
    <w:sectPr w:rsidR="00167A51" w:rsidSect="00480D4F">
      <w:pgSz w:w="11906" w:h="16838"/>
      <w:pgMar w:top="426" w:right="566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118FC"/>
    <w:multiLevelType w:val="hybridMultilevel"/>
    <w:tmpl w:val="9E105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34136"/>
    <w:multiLevelType w:val="hybridMultilevel"/>
    <w:tmpl w:val="7954F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62EF9"/>
    <w:multiLevelType w:val="hybridMultilevel"/>
    <w:tmpl w:val="7DC68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A480F"/>
    <w:multiLevelType w:val="hybridMultilevel"/>
    <w:tmpl w:val="7700B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95F1A"/>
    <w:multiLevelType w:val="hybridMultilevel"/>
    <w:tmpl w:val="50344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E160DD"/>
    <w:multiLevelType w:val="hybridMultilevel"/>
    <w:tmpl w:val="8D101DAA"/>
    <w:lvl w:ilvl="0" w:tplc="DF74EA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FC2EA0"/>
    <w:multiLevelType w:val="hybridMultilevel"/>
    <w:tmpl w:val="BED0A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324965"/>
    <w:multiLevelType w:val="hybridMultilevel"/>
    <w:tmpl w:val="EE1E8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FB5982"/>
    <w:multiLevelType w:val="hybridMultilevel"/>
    <w:tmpl w:val="20665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4A74F5"/>
    <w:multiLevelType w:val="hybridMultilevel"/>
    <w:tmpl w:val="3914FD5A"/>
    <w:lvl w:ilvl="0" w:tplc="04190001">
      <w:start w:val="1"/>
      <w:numFmt w:val="bullet"/>
      <w:lvlText w:val=""/>
      <w:lvlJc w:val="left"/>
      <w:pPr>
        <w:ind w:left="9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4" w:hanging="360"/>
      </w:pPr>
      <w:rPr>
        <w:rFonts w:ascii="Wingdings" w:hAnsi="Wingdings" w:hint="default"/>
      </w:rPr>
    </w:lvl>
  </w:abstractNum>
  <w:abstractNum w:abstractNumId="10">
    <w:nsid w:val="1885492E"/>
    <w:multiLevelType w:val="hybridMultilevel"/>
    <w:tmpl w:val="056EA41E"/>
    <w:lvl w:ilvl="0" w:tplc="B3CC147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1B02152"/>
    <w:multiLevelType w:val="hybridMultilevel"/>
    <w:tmpl w:val="1E028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5871FD"/>
    <w:multiLevelType w:val="hybridMultilevel"/>
    <w:tmpl w:val="B2E21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157791"/>
    <w:multiLevelType w:val="hybridMultilevel"/>
    <w:tmpl w:val="EC1C8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7A2950"/>
    <w:multiLevelType w:val="hybridMultilevel"/>
    <w:tmpl w:val="469E8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CE49EE"/>
    <w:multiLevelType w:val="hybridMultilevel"/>
    <w:tmpl w:val="0B365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697FDE"/>
    <w:multiLevelType w:val="hybridMultilevel"/>
    <w:tmpl w:val="87125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A7912"/>
    <w:multiLevelType w:val="hybridMultilevel"/>
    <w:tmpl w:val="D47AD8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9DC31A6"/>
    <w:multiLevelType w:val="hybridMultilevel"/>
    <w:tmpl w:val="D592E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9F37BA"/>
    <w:multiLevelType w:val="hybridMultilevel"/>
    <w:tmpl w:val="40763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47509C"/>
    <w:multiLevelType w:val="multilevel"/>
    <w:tmpl w:val="27740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2E022E0"/>
    <w:multiLevelType w:val="hybridMultilevel"/>
    <w:tmpl w:val="87D6C696"/>
    <w:lvl w:ilvl="0" w:tplc="DF74EA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C50A5B"/>
    <w:multiLevelType w:val="hybridMultilevel"/>
    <w:tmpl w:val="D458C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30332B"/>
    <w:multiLevelType w:val="hybridMultilevel"/>
    <w:tmpl w:val="64487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996CA6"/>
    <w:multiLevelType w:val="hybridMultilevel"/>
    <w:tmpl w:val="DC4CC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6137C9"/>
    <w:multiLevelType w:val="hybridMultilevel"/>
    <w:tmpl w:val="BA18E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1C770B"/>
    <w:multiLevelType w:val="hybridMultilevel"/>
    <w:tmpl w:val="5D8A0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AC19D9"/>
    <w:multiLevelType w:val="hybridMultilevel"/>
    <w:tmpl w:val="84005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B15FC9"/>
    <w:multiLevelType w:val="hybridMultilevel"/>
    <w:tmpl w:val="DD8A7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5722EF"/>
    <w:multiLevelType w:val="hybridMultilevel"/>
    <w:tmpl w:val="DE4CC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7E5A6D"/>
    <w:multiLevelType w:val="hybridMultilevel"/>
    <w:tmpl w:val="3482A89A"/>
    <w:lvl w:ilvl="0" w:tplc="6DB64D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D21E19"/>
    <w:multiLevelType w:val="hybridMultilevel"/>
    <w:tmpl w:val="B9A6A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C453FF"/>
    <w:multiLevelType w:val="hybridMultilevel"/>
    <w:tmpl w:val="7954F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"/>
  </w:num>
  <w:num w:numId="3">
    <w:abstractNumId w:val="32"/>
  </w:num>
  <w:num w:numId="4">
    <w:abstractNumId w:val="2"/>
  </w:num>
  <w:num w:numId="5">
    <w:abstractNumId w:val="26"/>
  </w:num>
  <w:num w:numId="6">
    <w:abstractNumId w:val="22"/>
  </w:num>
  <w:num w:numId="7">
    <w:abstractNumId w:val="23"/>
  </w:num>
  <w:num w:numId="8">
    <w:abstractNumId w:val="20"/>
  </w:num>
  <w:num w:numId="9">
    <w:abstractNumId w:val="18"/>
  </w:num>
  <w:num w:numId="10">
    <w:abstractNumId w:val="17"/>
  </w:num>
  <w:num w:numId="11">
    <w:abstractNumId w:val="24"/>
  </w:num>
  <w:num w:numId="12">
    <w:abstractNumId w:val="9"/>
  </w:num>
  <w:num w:numId="13">
    <w:abstractNumId w:val="13"/>
  </w:num>
  <w:num w:numId="14">
    <w:abstractNumId w:val="6"/>
  </w:num>
  <w:num w:numId="15">
    <w:abstractNumId w:val="10"/>
  </w:num>
  <w:num w:numId="16">
    <w:abstractNumId w:val="0"/>
  </w:num>
  <w:num w:numId="17">
    <w:abstractNumId w:val="25"/>
  </w:num>
  <w:num w:numId="18">
    <w:abstractNumId w:val="11"/>
  </w:num>
  <w:num w:numId="19">
    <w:abstractNumId w:val="3"/>
  </w:num>
  <w:num w:numId="20">
    <w:abstractNumId w:val="29"/>
  </w:num>
  <w:num w:numId="21">
    <w:abstractNumId w:val="21"/>
  </w:num>
  <w:num w:numId="22">
    <w:abstractNumId w:val="12"/>
  </w:num>
  <w:num w:numId="23">
    <w:abstractNumId w:val="31"/>
  </w:num>
  <w:num w:numId="24">
    <w:abstractNumId w:val="16"/>
  </w:num>
  <w:num w:numId="25">
    <w:abstractNumId w:val="28"/>
  </w:num>
  <w:num w:numId="26">
    <w:abstractNumId w:val="27"/>
  </w:num>
  <w:num w:numId="27">
    <w:abstractNumId w:val="14"/>
  </w:num>
  <w:num w:numId="28">
    <w:abstractNumId w:val="8"/>
  </w:num>
  <w:num w:numId="29">
    <w:abstractNumId w:val="15"/>
  </w:num>
  <w:num w:numId="30">
    <w:abstractNumId w:val="7"/>
  </w:num>
  <w:num w:numId="31">
    <w:abstractNumId w:val="19"/>
  </w:num>
  <w:num w:numId="32">
    <w:abstractNumId w:val="5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A35A5"/>
    <w:rsid w:val="00041AC2"/>
    <w:rsid w:val="00057730"/>
    <w:rsid w:val="00061257"/>
    <w:rsid w:val="000719BA"/>
    <w:rsid w:val="000761C1"/>
    <w:rsid w:val="000C68DF"/>
    <w:rsid w:val="000D12F6"/>
    <w:rsid w:val="000F7A53"/>
    <w:rsid w:val="001315F5"/>
    <w:rsid w:val="00167A51"/>
    <w:rsid w:val="001A3EF8"/>
    <w:rsid w:val="001D5527"/>
    <w:rsid w:val="00225D19"/>
    <w:rsid w:val="00263BCE"/>
    <w:rsid w:val="002B7293"/>
    <w:rsid w:val="002C5D54"/>
    <w:rsid w:val="002D2125"/>
    <w:rsid w:val="00375CB1"/>
    <w:rsid w:val="003B6896"/>
    <w:rsid w:val="003F0463"/>
    <w:rsid w:val="00412ABC"/>
    <w:rsid w:val="00415B8F"/>
    <w:rsid w:val="004176E5"/>
    <w:rsid w:val="004267D0"/>
    <w:rsid w:val="00480D4F"/>
    <w:rsid w:val="004F0C19"/>
    <w:rsid w:val="004F1C68"/>
    <w:rsid w:val="0052746C"/>
    <w:rsid w:val="00560464"/>
    <w:rsid w:val="0056380B"/>
    <w:rsid w:val="00577AC1"/>
    <w:rsid w:val="005B10C2"/>
    <w:rsid w:val="006063C6"/>
    <w:rsid w:val="006D5EE5"/>
    <w:rsid w:val="006F7A8E"/>
    <w:rsid w:val="0075242F"/>
    <w:rsid w:val="007652F6"/>
    <w:rsid w:val="00792806"/>
    <w:rsid w:val="00852B75"/>
    <w:rsid w:val="00917A8A"/>
    <w:rsid w:val="00931C05"/>
    <w:rsid w:val="00974D42"/>
    <w:rsid w:val="009F64DE"/>
    <w:rsid w:val="00AA0EC2"/>
    <w:rsid w:val="00B15695"/>
    <w:rsid w:val="00B223D6"/>
    <w:rsid w:val="00B834B4"/>
    <w:rsid w:val="00BA5ED6"/>
    <w:rsid w:val="00BB7C25"/>
    <w:rsid w:val="00BE66D7"/>
    <w:rsid w:val="00C03229"/>
    <w:rsid w:val="00C16396"/>
    <w:rsid w:val="00C42646"/>
    <w:rsid w:val="00D70EC1"/>
    <w:rsid w:val="00D94E6D"/>
    <w:rsid w:val="00DA35A5"/>
    <w:rsid w:val="00DB0C14"/>
    <w:rsid w:val="00DD50D5"/>
    <w:rsid w:val="00E15AD5"/>
    <w:rsid w:val="00E944A0"/>
    <w:rsid w:val="00EA51FA"/>
    <w:rsid w:val="00EB079A"/>
    <w:rsid w:val="00EC042D"/>
    <w:rsid w:val="00F15A7C"/>
    <w:rsid w:val="00F62955"/>
    <w:rsid w:val="00F753C5"/>
    <w:rsid w:val="00F75420"/>
    <w:rsid w:val="00F77799"/>
    <w:rsid w:val="00F854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DA35A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5ED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35A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semiHidden/>
    <w:unhideWhenUsed/>
    <w:rsid w:val="00DA35A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A35A5"/>
    <w:pPr>
      <w:spacing w:before="100" w:beforeAutospacing="1" w:after="100" w:afterAutospacing="1"/>
    </w:pPr>
  </w:style>
  <w:style w:type="character" w:customStyle="1" w:styleId="breadcrumblast">
    <w:name w:val="breadcrumb_last"/>
    <w:basedOn w:val="a0"/>
    <w:rsid w:val="00DA35A5"/>
  </w:style>
  <w:style w:type="character" w:styleId="a5">
    <w:name w:val="Emphasis"/>
    <w:basedOn w:val="a0"/>
    <w:uiPriority w:val="20"/>
    <w:qFormat/>
    <w:rsid w:val="00DA35A5"/>
    <w:rPr>
      <w:i/>
      <w:iCs/>
    </w:rPr>
  </w:style>
  <w:style w:type="character" w:styleId="a6">
    <w:name w:val="Strong"/>
    <w:basedOn w:val="a0"/>
    <w:uiPriority w:val="22"/>
    <w:qFormat/>
    <w:rsid w:val="00DA35A5"/>
    <w:rPr>
      <w:b/>
      <w:bCs/>
    </w:rPr>
  </w:style>
  <w:style w:type="paragraph" w:styleId="a7">
    <w:name w:val="List Paragraph"/>
    <w:basedOn w:val="a"/>
    <w:uiPriority w:val="34"/>
    <w:qFormat/>
    <w:rsid w:val="00B834B4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F7542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F75420"/>
  </w:style>
  <w:style w:type="paragraph" w:styleId="aa">
    <w:name w:val="No Spacing"/>
    <w:uiPriority w:val="1"/>
    <w:qFormat/>
    <w:rsid w:val="00F75420"/>
    <w:pPr>
      <w:spacing w:after="0" w:line="240" w:lineRule="auto"/>
    </w:pPr>
  </w:style>
  <w:style w:type="table" w:styleId="ab">
    <w:name w:val="Table Grid"/>
    <w:basedOn w:val="a1"/>
    <w:rsid w:val="00E944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">
    <w:name w:val="c3"/>
    <w:basedOn w:val="a"/>
    <w:rsid w:val="00560464"/>
    <w:pPr>
      <w:spacing w:before="100" w:beforeAutospacing="1" w:after="100" w:afterAutospacing="1"/>
    </w:pPr>
  </w:style>
  <w:style w:type="character" w:customStyle="1" w:styleId="c11">
    <w:name w:val="c11"/>
    <w:basedOn w:val="a0"/>
    <w:rsid w:val="00560464"/>
  </w:style>
  <w:style w:type="character" w:customStyle="1" w:styleId="c0">
    <w:name w:val="c0"/>
    <w:basedOn w:val="a0"/>
    <w:rsid w:val="00560464"/>
  </w:style>
  <w:style w:type="character" w:customStyle="1" w:styleId="st">
    <w:name w:val="st"/>
    <w:basedOn w:val="a0"/>
    <w:rsid w:val="00560464"/>
  </w:style>
  <w:style w:type="character" w:customStyle="1" w:styleId="olink">
    <w:name w:val="olink"/>
    <w:basedOn w:val="a0"/>
    <w:rsid w:val="00BA5ED6"/>
  </w:style>
  <w:style w:type="character" w:customStyle="1" w:styleId="30">
    <w:name w:val="Заголовок 3 Знак"/>
    <w:basedOn w:val="a0"/>
    <w:link w:val="3"/>
    <w:uiPriority w:val="9"/>
    <w:semiHidden/>
    <w:rsid w:val="00BA5ED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F7A5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F7A5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4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04E84-5E05-41E5-91A1-9243AF96D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</Pages>
  <Words>1816</Words>
  <Characters>1035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</dc:creator>
  <cp:lastModifiedBy>Music</cp:lastModifiedBy>
  <cp:revision>17</cp:revision>
  <cp:lastPrinted>2017-12-05T02:01:00Z</cp:lastPrinted>
  <dcterms:created xsi:type="dcterms:W3CDTF">2014-10-31T01:55:00Z</dcterms:created>
  <dcterms:modified xsi:type="dcterms:W3CDTF">2017-12-12T05:26:00Z</dcterms:modified>
</cp:coreProperties>
</file>